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D9A" w:rsidRPr="00A30D74" w:rsidRDefault="00EC0F64" w:rsidP="00042D9A">
      <w:pPr>
        <w:ind w:left="2268"/>
        <w:jc w:val="center"/>
      </w:pPr>
      <w:r w:rsidRPr="00EC0F64">
        <w:rPr>
          <w:b/>
          <w:noProof/>
          <w:sz w:val="40"/>
        </w:rPr>
        <w:pict>
          <v:rect id="Téglalap 3" o:spid="_x0000_s1028" style="position:absolute;left:0;text-align:left;margin-left:-14.6pt;margin-top:3.3pt;width:85.6pt;height:64.35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" strokecolor="white">
            <v:textbox style="mso-fit-shape-to-text:t" inset="0,0,0,0">
              <w:txbxContent>
                <w:p w:rsidR="00A30D74" w:rsidRDefault="00A30D74" w:rsidP="00042D9A">
                  <w:pPr>
                    <w:rPr>
                      <w:color w:val="FFFFFF"/>
                    </w:rPr>
                  </w:pPr>
                  <w:r>
                    <w:rPr>
                      <w:noProof/>
                      <w:color w:val="FFFFFF"/>
                    </w:rPr>
                    <w:drawing>
                      <wp:inline distT="0" distB="0" distL="0" distR="0">
                        <wp:extent cx="1082675" cy="812165"/>
                        <wp:effectExtent l="19050" t="0" r="3175" b="0"/>
                        <wp:docPr id="4" name="Kép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ép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2675" cy="812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042D9A" w:rsidRPr="00A30D74">
        <w:rPr>
          <w:b/>
          <w:sz w:val="40"/>
        </w:rPr>
        <w:t>Református Pedagógiai Intézet</w:t>
      </w:r>
      <w:r w:rsidR="00042D9A" w:rsidRPr="00A30D74">
        <w:rPr>
          <w:sz w:val="40"/>
        </w:rPr>
        <w:t xml:space="preserve"> </w:t>
      </w:r>
    </w:p>
    <w:p w:rsidR="00042D9A" w:rsidRPr="00A30D74" w:rsidRDefault="00042D9A" w:rsidP="00042D9A">
      <w:pPr>
        <w:pStyle w:val="Cm"/>
        <w:ind w:left="2268"/>
        <w:rPr>
          <w:b w:val="0"/>
          <w:sz w:val="28"/>
        </w:rPr>
      </w:pPr>
      <w:r w:rsidRPr="00A30D74">
        <w:rPr>
          <w:b w:val="0"/>
          <w:sz w:val="28"/>
        </w:rPr>
        <w:t>OM 102246</w:t>
      </w:r>
    </w:p>
    <w:p w:rsidR="00042D9A" w:rsidRPr="00A30D74" w:rsidRDefault="00042D9A" w:rsidP="00042D9A">
      <w:pPr>
        <w:pStyle w:val="Cm"/>
        <w:ind w:left="2268"/>
        <w:rPr>
          <w:b w:val="0"/>
          <w:color w:val="000000"/>
          <w:sz w:val="28"/>
        </w:rPr>
      </w:pPr>
    </w:p>
    <w:p w:rsidR="00042D9A" w:rsidRPr="00A30D74" w:rsidRDefault="00042D9A" w:rsidP="00042D9A">
      <w:pPr>
        <w:pStyle w:val="Cm"/>
        <w:ind w:left="2268"/>
        <w:rPr>
          <w:color w:val="000000"/>
          <w:sz w:val="28"/>
        </w:rPr>
      </w:pPr>
      <w:proofErr w:type="spellStart"/>
      <w:r w:rsidRPr="00A30D74">
        <w:rPr>
          <w:b w:val="0"/>
          <w:color w:val="000000"/>
          <w:sz w:val="28"/>
        </w:rPr>
        <w:t>Debrecen-Budapest-Miskolc-Nagykőrös</w:t>
      </w:r>
      <w:proofErr w:type="spellEnd"/>
    </w:p>
    <w:p w:rsidR="00042D9A" w:rsidRPr="00A30D74" w:rsidRDefault="00EC0F64" w:rsidP="00042D9A">
      <w:pPr>
        <w:pStyle w:val="Cm"/>
        <w:spacing w:before="120"/>
        <w:jc w:val="right"/>
        <w:rPr>
          <w:b w:val="0"/>
        </w:rPr>
      </w:pPr>
      <w:r w:rsidRPr="00EC0F64">
        <w:rPr>
          <w:noProof/>
          <w:sz w:val="22"/>
        </w:rPr>
        <w:pict>
          <v:line id="Egyenes összekötő 1" o:spid="_x0000_s1027" style="position:absolute;left:0;text-align:left;z-index:251660288;visibility:visible" from="-42pt,3.05pt" to="497.7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" o:allowincell="f" strokeweight="1pt"/>
        </w:pict>
      </w:r>
    </w:p>
    <w:p w:rsidR="00084A2A" w:rsidRPr="00A30D74" w:rsidRDefault="00084A2A" w:rsidP="00084A2A">
      <w:pPr>
        <w:pStyle w:val="lfej"/>
        <w:tabs>
          <w:tab w:val="clear" w:pos="9072"/>
          <w:tab w:val="right" w:pos="8647"/>
        </w:tabs>
        <w:spacing w:line="276" w:lineRule="auto"/>
        <w:rPr>
          <w:sz w:val="24"/>
          <w:szCs w:val="24"/>
        </w:rPr>
      </w:pPr>
      <w:r w:rsidRPr="00A30D74">
        <w:rPr>
          <w:sz w:val="24"/>
          <w:szCs w:val="24"/>
        </w:rPr>
        <w:t xml:space="preserve">A dokumentum tárgya: A Jane </w:t>
      </w:r>
      <w:proofErr w:type="spellStart"/>
      <w:r w:rsidRPr="00A30D74">
        <w:rPr>
          <w:sz w:val="24"/>
          <w:szCs w:val="24"/>
        </w:rPr>
        <w:t>Haining</w:t>
      </w:r>
      <w:proofErr w:type="spellEnd"/>
      <w:r w:rsidRPr="00A30D74">
        <w:rPr>
          <w:sz w:val="24"/>
          <w:szCs w:val="24"/>
        </w:rPr>
        <w:t xml:space="preserve"> Angol Nyelvi Emlékverseny</w:t>
      </w:r>
    </w:p>
    <w:p w:rsidR="00084A2A" w:rsidRPr="00A30D74" w:rsidRDefault="00084A2A" w:rsidP="00084A2A">
      <w:pPr>
        <w:pStyle w:val="lfej"/>
        <w:tabs>
          <w:tab w:val="clear" w:pos="9072"/>
          <w:tab w:val="right" w:pos="8647"/>
        </w:tabs>
        <w:spacing w:line="276" w:lineRule="auto"/>
        <w:rPr>
          <w:i/>
          <w:sz w:val="24"/>
          <w:szCs w:val="24"/>
        </w:rPr>
      </w:pPr>
      <w:r w:rsidRPr="00A30D74">
        <w:rPr>
          <w:sz w:val="24"/>
          <w:szCs w:val="24"/>
        </w:rPr>
        <w:t xml:space="preserve">Készítette: Görög </w:t>
      </w:r>
      <w:proofErr w:type="gramStart"/>
      <w:r w:rsidR="000006AD" w:rsidRPr="00A30D74">
        <w:rPr>
          <w:sz w:val="24"/>
          <w:szCs w:val="24"/>
        </w:rPr>
        <w:t>Tímea             RPI</w:t>
      </w:r>
      <w:proofErr w:type="gramEnd"/>
      <w:r w:rsidR="000006AD" w:rsidRPr="00A30D74">
        <w:rPr>
          <w:sz w:val="24"/>
          <w:szCs w:val="24"/>
        </w:rPr>
        <w:t xml:space="preserve"> KNCS, 2015.12.09. és 2016</w:t>
      </w:r>
      <w:r w:rsidRPr="00A30D74">
        <w:rPr>
          <w:sz w:val="24"/>
          <w:szCs w:val="24"/>
        </w:rPr>
        <w:t>.02.02.</w:t>
      </w:r>
    </w:p>
    <w:p w:rsidR="00084A2A" w:rsidRPr="00A30D74" w:rsidRDefault="00084A2A" w:rsidP="00084A2A">
      <w:pPr>
        <w:spacing w:line="276" w:lineRule="auto"/>
        <w:rPr>
          <w:i/>
          <w:sz w:val="24"/>
          <w:szCs w:val="24"/>
        </w:rPr>
      </w:pPr>
    </w:p>
    <w:p w:rsidR="00084A2A" w:rsidRPr="00A30D74" w:rsidRDefault="00084A2A" w:rsidP="00084A2A">
      <w:pPr>
        <w:tabs>
          <w:tab w:val="left" w:pos="7740"/>
        </w:tabs>
        <w:spacing w:line="276" w:lineRule="auto"/>
        <w:rPr>
          <w:i/>
          <w:sz w:val="24"/>
          <w:szCs w:val="24"/>
        </w:rPr>
      </w:pPr>
      <w:r w:rsidRPr="00A30D74">
        <w:rPr>
          <w:i/>
          <w:sz w:val="24"/>
          <w:szCs w:val="24"/>
        </w:rPr>
        <w:tab/>
      </w:r>
    </w:p>
    <w:p w:rsidR="00084A2A" w:rsidRPr="00106151" w:rsidRDefault="00084A2A" w:rsidP="00084A2A">
      <w:pPr>
        <w:spacing w:line="276" w:lineRule="auto"/>
        <w:jc w:val="center"/>
        <w:rPr>
          <w:b/>
          <w:sz w:val="24"/>
          <w:szCs w:val="24"/>
        </w:rPr>
      </w:pPr>
      <w:r w:rsidRPr="00A30D74">
        <w:rPr>
          <w:sz w:val="24"/>
          <w:szCs w:val="24"/>
        </w:rPr>
        <w:t xml:space="preserve">A rendezvény neve: </w:t>
      </w:r>
      <w:r w:rsidRPr="00106151">
        <w:rPr>
          <w:b/>
          <w:sz w:val="24"/>
          <w:szCs w:val="24"/>
        </w:rPr>
        <w:t xml:space="preserve">Jane </w:t>
      </w:r>
      <w:proofErr w:type="spellStart"/>
      <w:r w:rsidRPr="00106151">
        <w:rPr>
          <w:b/>
          <w:sz w:val="24"/>
          <w:szCs w:val="24"/>
        </w:rPr>
        <w:t>Haining</w:t>
      </w:r>
      <w:proofErr w:type="spellEnd"/>
      <w:r w:rsidRPr="00106151">
        <w:rPr>
          <w:b/>
          <w:sz w:val="24"/>
          <w:szCs w:val="24"/>
        </w:rPr>
        <w:t xml:space="preserve"> Angol Nyelvi Emlékverseny</w:t>
      </w:r>
    </w:p>
    <w:p w:rsidR="00084A2A" w:rsidRPr="00A30D74" w:rsidRDefault="00084A2A" w:rsidP="00084A2A">
      <w:pPr>
        <w:spacing w:line="276" w:lineRule="auto"/>
        <w:jc w:val="center"/>
        <w:rPr>
          <w:sz w:val="24"/>
          <w:szCs w:val="24"/>
        </w:rPr>
      </w:pPr>
    </w:p>
    <w:p w:rsidR="005C224B" w:rsidRPr="00A30D74" w:rsidRDefault="00084A2A" w:rsidP="00661296">
      <w:pPr>
        <w:pStyle w:val="Default"/>
        <w:spacing w:line="276" w:lineRule="auto"/>
      </w:pPr>
      <w:r w:rsidRPr="00A30D74">
        <w:rPr>
          <w:b/>
        </w:rPr>
        <w:t xml:space="preserve">A </w:t>
      </w:r>
      <w:r w:rsidR="005C224B" w:rsidRPr="00A30D74">
        <w:rPr>
          <w:b/>
        </w:rPr>
        <w:t>verseny</w:t>
      </w:r>
      <w:r w:rsidRPr="00A30D74">
        <w:rPr>
          <w:b/>
        </w:rPr>
        <w:t xml:space="preserve"> témája: </w:t>
      </w:r>
      <w:r w:rsidR="00422004" w:rsidRPr="00A30D74">
        <w:t xml:space="preserve">Jane </w:t>
      </w:r>
      <w:proofErr w:type="spellStart"/>
      <w:r w:rsidR="00422004" w:rsidRPr="00A30D74">
        <w:t>Haining</w:t>
      </w:r>
      <w:proofErr w:type="spellEnd"/>
      <w:r w:rsidR="00422004" w:rsidRPr="00A30D74">
        <w:rPr>
          <w:b/>
        </w:rPr>
        <w:t xml:space="preserve"> </w:t>
      </w:r>
      <w:r w:rsidR="00422004" w:rsidRPr="00A30D74">
        <w:t xml:space="preserve">a Magyarországon működő Skót Misszió tagja volt. </w:t>
      </w:r>
      <w:r w:rsidR="005C224B" w:rsidRPr="00A30D74">
        <w:t xml:space="preserve">A VI. kerületi Vörösmarty Mihály Általános Iskola épületében működő internátus igazgatójaként az 1940-es évek elején bújtatta és menekítette a zsidó tanítványait és azok családját. Mindezekért 1944 áprilisában a németek Auschwitzba hurcolták, és mártírhalált halt. </w:t>
      </w:r>
    </w:p>
    <w:p w:rsidR="004038E4" w:rsidRPr="00A30D74" w:rsidRDefault="00422004" w:rsidP="00661296">
      <w:pPr>
        <w:pStyle w:val="Default"/>
        <w:spacing w:line="276" w:lineRule="auto"/>
        <w:ind w:firstLine="708"/>
      </w:pPr>
      <w:r w:rsidRPr="00A30D74">
        <w:t xml:space="preserve">Jane </w:t>
      </w:r>
      <w:proofErr w:type="spellStart"/>
      <w:r w:rsidRPr="00A30D74">
        <w:t>Haining</w:t>
      </w:r>
      <w:proofErr w:type="spellEnd"/>
      <w:r w:rsidRPr="00A30D74">
        <w:rPr>
          <w:b/>
        </w:rPr>
        <w:t xml:space="preserve"> </w:t>
      </w:r>
      <w:r w:rsidRPr="00A30D74">
        <w:t xml:space="preserve">nemes emberi magatartásának állít emléket az 1990-ben létrehozott Jane </w:t>
      </w:r>
      <w:proofErr w:type="spellStart"/>
      <w:r w:rsidRPr="00A30D74">
        <w:t>Haining</w:t>
      </w:r>
      <w:proofErr w:type="spellEnd"/>
      <w:r w:rsidRPr="00A30D74">
        <w:t xml:space="preserve"> Angol Nyelvi Emlékverseny Alapítvány. Az alapítvány évente versenyt ír ki, melynek célja Jane </w:t>
      </w:r>
      <w:proofErr w:type="spellStart"/>
      <w:r w:rsidRPr="00A30D74">
        <w:t>Haining</w:t>
      </w:r>
      <w:proofErr w:type="spellEnd"/>
      <w:r w:rsidRPr="00A30D74">
        <w:t xml:space="preserve"> önfeláldozó emlékének ápolása, a résztvevők angol nyelvi tudásának felmérése és fejlesztése, az együttműködés erősítése az önkormányzati és az egyházi iskolák között, valamint a magyar-skót kapcsolat építése, erősítése.</w:t>
      </w:r>
      <w:r w:rsidR="004038E4" w:rsidRPr="00A30D74">
        <w:t xml:space="preserve"> </w:t>
      </w:r>
    </w:p>
    <w:p w:rsidR="00422004" w:rsidRPr="00A30D74" w:rsidRDefault="004038E4" w:rsidP="00661296">
      <w:pPr>
        <w:pStyle w:val="Default"/>
        <w:spacing w:line="276" w:lineRule="auto"/>
      </w:pPr>
      <w:r w:rsidRPr="00A30D74">
        <w:t xml:space="preserve"> A Vörösmarty Mihály Általános Iskola és a Református Pedagógiai Intézet intézi az alapítvány ügyeit, és a nyelvi versenyt is együtt rendezik meg. A Vörösmarty Mihály Általános Iskola az iskola és a budapesti általános iskolák tanulóinak versenyét, a Református Pedagógiai Intézet pedig a református fenntartású iskolák diákjainak versenyét szervezi és koordinálja.</w:t>
      </w:r>
    </w:p>
    <w:p w:rsidR="004038E4" w:rsidRPr="00A30D74" w:rsidRDefault="004038E4" w:rsidP="00661296">
      <w:pPr>
        <w:pStyle w:val="Default"/>
        <w:spacing w:line="276" w:lineRule="auto"/>
      </w:pPr>
    </w:p>
    <w:p w:rsidR="004038E4" w:rsidRPr="00A30D74" w:rsidRDefault="004038E4" w:rsidP="00661296">
      <w:pPr>
        <w:pStyle w:val="Default"/>
        <w:spacing w:line="276" w:lineRule="auto"/>
        <w:rPr>
          <w:b/>
        </w:rPr>
      </w:pPr>
      <w:r w:rsidRPr="00A30D74">
        <w:rPr>
          <w:b/>
        </w:rPr>
        <w:t xml:space="preserve">A rendezvény résztvevői: </w:t>
      </w:r>
    </w:p>
    <w:p w:rsidR="004038E4" w:rsidRPr="00A30D74" w:rsidRDefault="004038E4" w:rsidP="00661296">
      <w:pPr>
        <w:pStyle w:val="Default"/>
        <w:spacing w:line="276" w:lineRule="auto"/>
      </w:pPr>
      <w:r w:rsidRPr="00A30D74">
        <w:t>A</w:t>
      </w:r>
      <w:r w:rsidRPr="00A30D74">
        <w:rPr>
          <w:b/>
        </w:rPr>
        <w:t xml:space="preserve"> </w:t>
      </w:r>
      <w:r w:rsidRPr="00A30D74">
        <w:t>verseny kiírására 3 kategóriában került sor, a budapesti általános iskolák, a VI. kerületi Vörösmarty Mihály Általános Iskola és a református fenntartású iskolák 8. évfolyamos tanulói jelentkezhettek a versenyre. A nevezés fontos feltétele volt, hogy a tanulók Magyarországon tegyenek szert a nyelvtudásra, illetve a magatartásuk példamutató legyen.</w:t>
      </w:r>
    </w:p>
    <w:p w:rsidR="004038E4" w:rsidRPr="00A30D74" w:rsidRDefault="004038E4" w:rsidP="00661296">
      <w:pPr>
        <w:pStyle w:val="Default"/>
        <w:spacing w:line="276" w:lineRule="auto"/>
      </w:pPr>
    </w:p>
    <w:p w:rsidR="00234C52" w:rsidRPr="00A30D74" w:rsidRDefault="00084A2A" w:rsidP="00661296">
      <w:pPr>
        <w:spacing w:line="276" w:lineRule="auto"/>
        <w:rPr>
          <w:sz w:val="24"/>
          <w:szCs w:val="24"/>
        </w:rPr>
      </w:pPr>
      <w:r w:rsidRPr="00A30D74">
        <w:rPr>
          <w:b/>
          <w:sz w:val="24"/>
          <w:szCs w:val="24"/>
        </w:rPr>
        <w:t xml:space="preserve">A </w:t>
      </w:r>
      <w:r w:rsidR="005A5BF1" w:rsidRPr="00A30D74">
        <w:rPr>
          <w:b/>
          <w:sz w:val="24"/>
          <w:szCs w:val="24"/>
        </w:rPr>
        <w:t>verseny</w:t>
      </w:r>
      <w:r w:rsidRPr="00A30D74">
        <w:rPr>
          <w:b/>
          <w:sz w:val="24"/>
          <w:szCs w:val="24"/>
        </w:rPr>
        <w:t xml:space="preserve"> menete</w:t>
      </w:r>
      <w:r w:rsidR="00F31004" w:rsidRPr="00A30D74">
        <w:rPr>
          <w:b/>
          <w:sz w:val="24"/>
          <w:szCs w:val="24"/>
        </w:rPr>
        <w:t xml:space="preserve">: </w:t>
      </w:r>
      <w:r w:rsidR="00F31004" w:rsidRPr="00A30D74">
        <w:rPr>
          <w:sz w:val="24"/>
          <w:szCs w:val="24"/>
        </w:rPr>
        <w:t xml:space="preserve">A verseny </w:t>
      </w:r>
      <w:r w:rsidR="000006AD" w:rsidRPr="00A30D74">
        <w:rPr>
          <w:sz w:val="24"/>
          <w:szCs w:val="24"/>
        </w:rPr>
        <w:t>ebben az évben is</w:t>
      </w:r>
      <w:r w:rsidR="00F31004" w:rsidRPr="00A30D74">
        <w:rPr>
          <w:sz w:val="24"/>
          <w:szCs w:val="24"/>
        </w:rPr>
        <w:t xml:space="preserve"> </w:t>
      </w:r>
      <w:r w:rsidR="000006AD" w:rsidRPr="00A30D74">
        <w:rPr>
          <w:sz w:val="24"/>
          <w:szCs w:val="24"/>
        </w:rPr>
        <w:t xml:space="preserve">kétfordulós volt. </w:t>
      </w:r>
      <w:r w:rsidR="00F31004" w:rsidRPr="00A30D74">
        <w:rPr>
          <w:sz w:val="24"/>
          <w:szCs w:val="24"/>
        </w:rPr>
        <w:t xml:space="preserve">Az </w:t>
      </w:r>
      <w:r w:rsidR="00D5799F" w:rsidRPr="00A30D74">
        <w:rPr>
          <w:sz w:val="24"/>
          <w:szCs w:val="24"/>
        </w:rPr>
        <w:t>első</w:t>
      </w:r>
      <w:r w:rsidR="00F31004" w:rsidRPr="00A30D74">
        <w:rPr>
          <w:sz w:val="24"/>
          <w:szCs w:val="24"/>
        </w:rPr>
        <w:t>, az írásbeli forduló</w:t>
      </w:r>
      <w:r w:rsidR="000006AD" w:rsidRPr="00A30D74">
        <w:rPr>
          <w:sz w:val="24"/>
          <w:szCs w:val="24"/>
        </w:rPr>
        <w:t>ra 2015</w:t>
      </w:r>
      <w:r w:rsidR="001079AE" w:rsidRPr="00A30D74">
        <w:rPr>
          <w:sz w:val="24"/>
          <w:szCs w:val="24"/>
        </w:rPr>
        <w:t>.12.09-én került sor</w:t>
      </w:r>
      <w:r w:rsidR="00F31004" w:rsidRPr="00A30D74">
        <w:rPr>
          <w:sz w:val="24"/>
          <w:szCs w:val="24"/>
        </w:rPr>
        <w:t xml:space="preserve">, </w:t>
      </w:r>
      <w:r w:rsidR="001079AE" w:rsidRPr="00A30D74">
        <w:rPr>
          <w:sz w:val="24"/>
          <w:szCs w:val="24"/>
        </w:rPr>
        <w:t>s ezt</w:t>
      </w:r>
      <w:r w:rsidR="00F31004" w:rsidRPr="00A30D74">
        <w:rPr>
          <w:sz w:val="24"/>
          <w:szCs w:val="24"/>
        </w:rPr>
        <w:t xml:space="preserve"> minden jelentkező diák iskolája a saját falain belül bonyolított le. </w:t>
      </w:r>
    </w:p>
    <w:p w:rsidR="00D5799F" w:rsidRPr="00A30D74" w:rsidRDefault="00661296" w:rsidP="00661296">
      <w:pPr>
        <w:spacing w:line="276" w:lineRule="auto"/>
        <w:rPr>
          <w:sz w:val="24"/>
          <w:szCs w:val="24"/>
        </w:rPr>
      </w:pPr>
      <w:r w:rsidRPr="00A30D74">
        <w:rPr>
          <w:sz w:val="24"/>
          <w:szCs w:val="24"/>
        </w:rPr>
        <w:t xml:space="preserve"> </w:t>
      </w:r>
      <w:r w:rsidR="00D5799F" w:rsidRPr="00A30D74">
        <w:rPr>
          <w:sz w:val="24"/>
          <w:szCs w:val="24"/>
        </w:rPr>
        <w:t xml:space="preserve">A második, a </w:t>
      </w:r>
      <w:proofErr w:type="gramStart"/>
      <w:r w:rsidR="00D5799F" w:rsidRPr="00A30D74">
        <w:rPr>
          <w:sz w:val="24"/>
          <w:szCs w:val="24"/>
        </w:rPr>
        <w:t>ver</w:t>
      </w:r>
      <w:r w:rsidR="00234C52" w:rsidRPr="00A30D74">
        <w:rPr>
          <w:sz w:val="24"/>
          <w:szCs w:val="24"/>
        </w:rPr>
        <w:t>seny döntő</w:t>
      </w:r>
      <w:proofErr w:type="gramEnd"/>
      <w:r w:rsidR="00234C52" w:rsidRPr="00A30D74">
        <w:rPr>
          <w:sz w:val="24"/>
          <w:szCs w:val="24"/>
        </w:rPr>
        <w:t xml:space="preserve"> fordulójára</w:t>
      </w:r>
      <w:r w:rsidR="00D5799F" w:rsidRPr="00A30D74">
        <w:rPr>
          <w:sz w:val="24"/>
          <w:szCs w:val="24"/>
        </w:rPr>
        <w:t xml:space="preserve"> </w:t>
      </w:r>
      <w:r w:rsidR="00285CBA" w:rsidRPr="00A30D74">
        <w:rPr>
          <w:sz w:val="24"/>
          <w:szCs w:val="24"/>
        </w:rPr>
        <w:t xml:space="preserve"> </w:t>
      </w:r>
      <w:r w:rsidR="000006AD" w:rsidRPr="00A30D74">
        <w:rPr>
          <w:sz w:val="24"/>
          <w:szCs w:val="24"/>
        </w:rPr>
        <w:t>2016</w:t>
      </w:r>
      <w:r w:rsidR="00D5799F" w:rsidRPr="00A30D74">
        <w:rPr>
          <w:sz w:val="24"/>
          <w:szCs w:val="24"/>
        </w:rPr>
        <w:t xml:space="preserve">.02.02-án került </w:t>
      </w:r>
      <w:r w:rsidR="00234C52" w:rsidRPr="00A30D74">
        <w:rPr>
          <w:sz w:val="24"/>
          <w:szCs w:val="24"/>
        </w:rPr>
        <w:t>sor</w:t>
      </w:r>
      <w:r w:rsidR="00D5799F" w:rsidRPr="00A30D74">
        <w:rPr>
          <w:sz w:val="24"/>
          <w:szCs w:val="24"/>
        </w:rPr>
        <w:t xml:space="preserve"> a Vörösmarty Mihály Általános Iskola épületében. (A verseny mindhárom kategóriájában ekkor tartották a döntőt, a budapesti általános iskolák és a Vörösmarty Mihály Általános Iskola diákj</w:t>
      </w:r>
      <w:r w:rsidR="000006AD" w:rsidRPr="00A30D74">
        <w:rPr>
          <w:sz w:val="24"/>
          <w:szCs w:val="24"/>
        </w:rPr>
        <w:t xml:space="preserve">ainak kategóriájában </w:t>
      </w:r>
      <w:r w:rsidR="00952817" w:rsidRPr="00A30D74">
        <w:rPr>
          <w:sz w:val="24"/>
          <w:szCs w:val="24"/>
        </w:rPr>
        <w:t>összesen 27</w:t>
      </w:r>
      <w:r w:rsidR="00D5799F" w:rsidRPr="00A30D74">
        <w:rPr>
          <w:sz w:val="24"/>
          <w:szCs w:val="24"/>
        </w:rPr>
        <w:t xml:space="preserve"> tanuló vehetett részt.)</w:t>
      </w:r>
    </w:p>
    <w:p w:rsidR="00D5799F" w:rsidRPr="00A30D74" w:rsidRDefault="00D5799F" w:rsidP="00661296">
      <w:pPr>
        <w:spacing w:line="276" w:lineRule="auto"/>
        <w:rPr>
          <w:sz w:val="24"/>
          <w:szCs w:val="24"/>
        </w:rPr>
      </w:pPr>
    </w:p>
    <w:p w:rsidR="00661296" w:rsidRDefault="00661296" w:rsidP="00661296">
      <w:pPr>
        <w:spacing w:line="276" w:lineRule="auto"/>
        <w:rPr>
          <w:sz w:val="24"/>
          <w:szCs w:val="24"/>
        </w:rPr>
      </w:pPr>
    </w:p>
    <w:p w:rsidR="00106151" w:rsidRDefault="00106151" w:rsidP="00661296">
      <w:pPr>
        <w:spacing w:line="276" w:lineRule="auto"/>
        <w:rPr>
          <w:sz w:val="24"/>
          <w:szCs w:val="24"/>
        </w:rPr>
      </w:pPr>
    </w:p>
    <w:p w:rsidR="00A30D74" w:rsidRDefault="00A30D74" w:rsidP="00661296">
      <w:pPr>
        <w:spacing w:line="276" w:lineRule="auto"/>
        <w:rPr>
          <w:sz w:val="24"/>
          <w:szCs w:val="24"/>
        </w:rPr>
      </w:pPr>
    </w:p>
    <w:p w:rsidR="001A35E0" w:rsidRPr="00A30D74" w:rsidRDefault="00BB513E" w:rsidP="00661296">
      <w:pPr>
        <w:spacing w:line="276" w:lineRule="auto"/>
        <w:rPr>
          <w:b/>
          <w:sz w:val="24"/>
          <w:szCs w:val="24"/>
        </w:rPr>
      </w:pPr>
      <w:r w:rsidRPr="00A30D74">
        <w:rPr>
          <w:b/>
          <w:sz w:val="24"/>
          <w:szCs w:val="24"/>
        </w:rPr>
        <w:lastRenderedPageBreak/>
        <w:t>A témához kapcsolódó főbb csomópontok:</w:t>
      </w:r>
    </w:p>
    <w:p w:rsidR="00661296" w:rsidRPr="00A30D74" w:rsidRDefault="00661296" w:rsidP="00661296">
      <w:pPr>
        <w:spacing w:line="276" w:lineRule="auto"/>
        <w:rPr>
          <w:b/>
          <w:sz w:val="24"/>
          <w:szCs w:val="24"/>
        </w:rPr>
      </w:pPr>
    </w:p>
    <w:p w:rsidR="00390114" w:rsidRPr="00A30D74" w:rsidRDefault="001A35E0" w:rsidP="00390114">
      <w:pPr>
        <w:pStyle w:val="Default"/>
        <w:numPr>
          <w:ilvl w:val="0"/>
          <w:numId w:val="8"/>
        </w:numPr>
        <w:spacing w:line="276" w:lineRule="auto"/>
        <w:rPr>
          <w:sz w:val="20"/>
          <w:szCs w:val="20"/>
        </w:rPr>
      </w:pPr>
      <w:r w:rsidRPr="00A30D74">
        <w:t xml:space="preserve">A verseny </w:t>
      </w:r>
      <w:r w:rsidRPr="00A30D74">
        <w:rPr>
          <w:b/>
        </w:rPr>
        <w:t>írásbeli fordulójá</w:t>
      </w:r>
      <w:r w:rsidR="00AB1A50" w:rsidRPr="00A30D74">
        <w:rPr>
          <w:b/>
        </w:rPr>
        <w:t xml:space="preserve">ra </w:t>
      </w:r>
      <w:r w:rsidR="00115CB7" w:rsidRPr="00A30D74">
        <w:t>2015</w:t>
      </w:r>
      <w:r w:rsidR="00234C52" w:rsidRPr="00A30D74">
        <w:t>.12.09-én, 14:3</w:t>
      </w:r>
      <w:r w:rsidR="00AB1A50" w:rsidRPr="00A30D74">
        <w:t xml:space="preserve">0 órai kezdettel került sor. </w:t>
      </w:r>
      <w:r w:rsidR="00AD453C" w:rsidRPr="00A30D74">
        <w:t xml:space="preserve">A versenyfeladatok alapvetően két részből, </w:t>
      </w:r>
      <w:r w:rsidR="00390114" w:rsidRPr="00A30D74">
        <w:t xml:space="preserve">egy CD-ről történő hallás utáni szövegértésből illetve </w:t>
      </w:r>
      <w:r w:rsidR="00AD453C" w:rsidRPr="00A30D74">
        <w:t xml:space="preserve">egy többféle feladatot (feleletválasztós nyelvtani teszt, </w:t>
      </w:r>
      <w:r w:rsidR="00390114" w:rsidRPr="00A30D74">
        <w:t>elöljárók használata</w:t>
      </w:r>
      <w:r w:rsidR="00AD453C" w:rsidRPr="00A30D74">
        <w:t>,</w:t>
      </w:r>
      <w:r w:rsidR="00A30D74">
        <w:t xml:space="preserve"> szószerkezetek,</w:t>
      </w:r>
      <w:r w:rsidR="00AD453C" w:rsidRPr="00A30D74">
        <w:t xml:space="preserve"> szókincs-mérés, </w:t>
      </w:r>
      <w:r w:rsidR="00115CB7" w:rsidRPr="00A30D74">
        <w:t>keresztrejtvény</w:t>
      </w:r>
      <w:r w:rsidR="00390114" w:rsidRPr="00A30D74">
        <w:t>, stb.</w:t>
      </w:r>
      <w:r w:rsidR="00AD453C" w:rsidRPr="00A30D74">
        <w:t>) f</w:t>
      </w:r>
      <w:r w:rsidR="00390114" w:rsidRPr="00A30D74">
        <w:t>elsorakoztató teszt megírásából</w:t>
      </w:r>
      <w:r w:rsidR="00AD453C" w:rsidRPr="00A30D74">
        <w:t xml:space="preserve"> állt. </w:t>
      </w:r>
      <w:r w:rsidR="00AB1A50" w:rsidRPr="00A30D74">
        <w:t>E</w:t>
      </w:r>
      <w:r w:rsidR="00AD453C" w:rsidRPr="00A30D74">
        <w:t xml:space="preserve">nnek a fordulónak a lebonyolítását a </w:t>
      </w:r>
      <w:r w:rsidRPr="00A30D74">
        <w:t>jelentkező diák</w:t>
      </w:r>
      <w:r w:rsidR="00AD453C" w:rsidRPr="00A30D74">
        <w:t>ok</w:t>
      </w:r>
      <w:r w:rsidRPr="00A30D74">
        <w:t xml:space="preserve"> iskolája a saját falain belül </w:t>
      </w:r>
      <w:r w:rsidR="00AD453C" w:rsidRPr="00A30D74">
        <w:t>végezte el</w:t>
      </w:r>
      <w:r w:rsidRPr="00A30D74">
        <w:t>. Ők biztosították a nyugodt és zavartalan munka helyszínét, a felügyelőtanárt és a versenydolgozatok javítási útmutató alapján történő kijavítását. Az írásbeli forduló tesztjét és a szövegértési hanganyagot a Vörösmarty Mihály Általános Iskola tanárai állították össze, s az RPI juttatta el azokat a református fenntartású iskolákba, a jelentkezők számának megfelelő példányszámban.  A kijavított és értékelt versenydolgozatokat az iskolák visszaküldték a Református Pedagógiai Intézetnek, ahol azok áttekintésére, összehasonlítására került sor.</w:t>
      </w:r>
      <w:r w:rsidR="00AD453C" w:rsidRPr="00A30D74">
        <w:t xml:space="preserve"> Az első fordulóban a református tanulók versenyében összesen</w:t>
      </w:r>
      <w:r w:rsidR="00390114" w:rsidRPr="00A30D74">
        <w:t xml:space="preserve"> 79</w:t>
      </w:r>
      <w:r w:rsidR="00646EF5" w:rsidRPr="00A30D74">
        <w:t xml:space="preserve"> </w:t>
      </w:r>
      <w:r w:rsidR="00AD453C" w:rsidRPr="00A30D74">
        <w:t>tanuló vett részt, akik közül a</w:t>
      </w:r>
      <w:r w:rsidRPr="00A30D74">
        <w:t xml:space="preserve"> verseny döntőjébe minden iskolából egy, az írásbeli eredménye alapján legjobb teljesítményt nyújtó tanuló, </w:t>
      </w:r>
      <w:r w:rsidR="00646EF5" w:rsidRPr="00A30D74">
        <w:t>összesen</w:t>
      </w:r>
      <w:r w:rsidR="00390114" w:rsidRPr="00A30D74">
        <w:t xml:space="preserve"> 20</w:t>
      </w:r>
      <w:r w:rsidRPr="00A30D74">
        <w:t xml:space="preserve"> diák került be. </w:t>
      </w:r>
    </w:p>
    <w:p w:rsidR="002F1E95" w:rsidRPr="00A30D74" w:rsidRDefault="002F1E95" w:rsidP="00661296">
      <w:pPr>
        <w:pStyle w:val="Listaszerbekezds"/>
        <w:spacing w:line="276" w:lineRule="auto"/>
        <w:ind w:left="360"/>
        <w:jc w:val="both"/>
        <w:rPr>
          <w:b/>
          <w:sz w:val="24"/>
          <w:szCs w:val="24"/>
        </w:rPr>
      </w:pPr>
    </w:p>
    <w:p w:rsidR="007919A6" w:rsidRPr="00A30D74" w:rsidRDefault="007919A6" w:rsidP="007919A6">
      <w:pPr>
        <w:spacing w:line="276" w:lineRule="auto"/>
        <w:jc w:val="both"/>
        <w:rPr>
          <w:b/>
          <w:sz w:val="24"/>
          <w:szCs w:val="24"/>
        </w:rPr>
      </w:pPr>
      <w:r w:rsidRPr="00A30D74">
        <w:rPr>
          <w:b/>
          <w:sz w:val="24"/>
          <w:szCs w:val="24"/>
          <w:u w:val="single"/>
        </w:rPr>
        <w:t>A verseny I. fordulójában részt vett tanulók és felkészítő tanáraik</w:t>
      </w:r>
      <w:r w:rsidRPr="00A30D74">
        <w:rPr>
          <w:b/>
          <w:sz w:val="24"/>
          <w:szCs w:val="24"/>
        </w:rPr>
        <w:t>:</w:t>
      </w:r>
    </w:p>
    <w:p w:rsidR="005A1612" w:rsidRPr="00A30D74" w:rsidRDefault="005A1612" w:rsidP="007919A6">
      <w:pPr>
        <w:spacing w:line="276" w:lineRule="auto"/>
        <w:jc w:val="both"/>
        <w:rPr>
          <w:b/>
          <w:sz w:val="24"/>
          <w:szCs w:val="24"/>
        </w:rPr>
      </w:pPr>
    </w:p>
    <w:tbl>
      <w:tblPr>
        <w:tblW w:w="10039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4112"/>
        <w:gridCol w:w="3067"/>
        <w:gridCol w:w="2860"/>
      </w:tblGrid>
      <w:tr w:rsidR="00054D6A" w:rsidRPr="00A30D74" w:rsidTr="00054D6A">
        <w:trPr>
          <w:trHeight w:val="375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D6A" w:rsidRPr="00A30D74" w:rsidRDefault="00054D6A" w:rsidP="00054D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D74">
              <w:rPr>
                <w:b/>
                <w:bCs/>
                <w:color w:val="000000"/>
                <w:sz w:val="28"/>
                <w:szCs w:val="28"/>
              </w:rPr>
              <w:t>Az iskola neve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D6A" w:rsidRPr="00A30D74" w:rsidRDefault="00054D6A" w:rsidP="00054D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D74">
              <w:rPr>
                <w:b/>
                <w:bCs/>
                <w:color w:val="000000"/>
                <w:sz w:val="28"/>
                <w:szCs w:val="28"/>
              </w:rPr>
              <w:t>A tanuló neve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D6A" w:rsidRPr="00A30D74" w:rsidRDefault="00054D6A" w:rsidP="00054D6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D74">
              <w:rPr>
                <w:b/>
                <w:bCs/>
                <w:color w:val="000000"/>
                <w:sz w:val="28"/>
                <w:szCs w:val="28"/>
              </w:rPr>
              <w:t>A felkészítő tanár neve</w:t>
            </w:r>
          </w:p>
        </w:tc>
      </w:tr>
      <w:tr w:rsidR="00054D6A" w:rsidRPr="00A30D74" w:rsidTr="00054D6A">
        <w:trPr>
          <w:trHeight w:val="6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6A" w:rsidRPr="00A30D74" w:rsidRDefault="00054D6A" w:rsidP="00054D6A">
            <w:pPr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Arany János Református Általános Iskola és Óvoda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6A" w:rsidRPr="00106151" w:rsidRDefault="00054D6A" w:rsidP="00054D6A">
            <w:pPr>
              <w:jc w:val="center"/>
              <w:rPr>
                <w:color w:val="000000"/>
                <w:sz w:val="24"/>
                <w:szCs w:val="24"/>
              </w:rPr>
            </w:pPr>
            <w:r w:rsidRPr="00106151">
              <w:rPr>
                <w:color w:val="000000"/>
                <w:sz w:val="24"/>
                <w:szCs w:val="24"/>
              </w:rPr>
              <w:t xml:space="preserve">Botocska Rebeka, </w:t>
            </w:r>
          </w:p>
          <w:p w:rsidR="00054D6A" w:rsidRPr="00106151" w:rsidRDefault="00054D6A" w:rsidP="00054D6A">
            <w:pPr>
              <w:jc w:val="center"/>
              <w:rPr>
                <w:color w:val="000000"/>
                <w:sz w:val="24"/>
                <w:szCs w:val="24"/>
              </w:rPr>
            </w:pPr>
            <w:r w:rsidRPr="00106151">
              <w:rPr>
                <w:color w:val="000000"/>
                <w:sz w:val="24"/>
                <w:szCs w:val="24"/>
              </w:rPr>
              <w:t>Gál Erzsébet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D6A" w:rsidRPr="00A30D74" w:rsidRDefault="00054D6A" w:rsidP="00054D6A">
            <w:pPr>
              <w:jc w:val="center"/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A30D74">
              <w:rPr>
                <w:color w:val="000000"/>
                <w:sz w:val="24"/>
                <w:szCs w:val="24"/>
              </w:rPr>
              <w:t>Técsi</w:t>
            </w:r>
            <w:proofErr w:type="spellEnd"/>
            <w:r w:rsidRPr="00A30D74">
              <w:rPr>
                <w:color w:val="000000"/>
                <w:sz w:val="24"/>
                <w:szCs w:val="24"/>
              </w:rPr>
              <w:t xml:space="preserve"> Szilvia</w:t>
            </w:r>
          </w:p>
        </w:tc>
      </w:tr>
      <w:tr w:rsidR="00054D6A" w:rsidRPr="00A30D74" w:rsidTr="00B8171F">
        <w:trPr>
          <w:trHeight w:val="7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6A" w:rsidRPr="00A30D74" w:rsidRDefault="00054D6A" w:rsidP="00054D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30D74">
              <w:rPr>
                <w:color w:val="000000"/>
                <w:sz w:val="24"/>
                <w:szCs w:val="24"/>
              </w:rPr>
              <w:t>Baár-Madas</w:t>
            </w:r>
            <w:proofErr w:type="spellEnd"/>
            <w:r w:rsidRPr="00A30D74">
              <w:rPr>
                <w:color w:val="000000"/>
                <w:sz w:val="24"/>
                <w:szCs w:val="24"/>
              </w:rPr>
              <w:t xml:space="preserve"> Református Gimnázium</w:t>
            </w:r>
            <w:proofErr w:type="gramStart"/>
            <w:r w:rsidRPr="00A30D74">
              <w:rPr>
                <w:color w:val="000000"/>
                <w:sz w:val="24"/>
                <w:szCs w:val="24"/>
              </w:rPr>
              <w:t>,  Általános</w:t>
            </w:r>
            <w:proofErr w:type="gramEnd"/>
            <w:r w:rsidRPr="00A30D74">
              <w:rPr>
                <w:color w:val="000000"/>
                <w:sz w:val="24"/>
                <w:szCs w:val="24"/>
              </w:rPr>
              <w:t xml:space="preserve"> Iskola és Kollégium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6A" w:rsidRPr="00106151" w:rsidRDefault="00054D6A" w:rsidP="00054D6A">
            <w:pPr>
              <w:jc w:val="center"/>
              <w:rPr>
                <w:color w:val="000000"/>
                <w:sz w:val="24"/>
                <w:szCs w:val="24"/>
              </w:rPr>
            </w:pPr>
            <w:r w:rsidRPr="00106151">
              <w:rPr>
                <w:color w:val="000000"/>
                <w:sz w:val="24"/>
                <w:szCs w:val="24"/>
              </w:rPr>
              <w:t>Dán Katalin Anna,</w:t>
            </w:r>
          </w:p>
          <w:p w:rsidR="00054D6A" w:rsidRPr="00106151" w:rsidRDefault="00054D6A" w:rsidP="00054D6A">
            <w:pPr>
              <w:jc w:val="center"/>
              <w:rPr>
                <w:color w:val="000000"/>
                <w:sz w:val="24"/>
                <w:szCs w:val="24"/>
              </w:rPr>
            </w:pPr>
            <w:r w:rsidRPr="0010615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6151">
              <w:rPr>
                <w:color w:val="000000"/>
                <w:sz w:val="24"/>
                <w:szCs w:val="24"/>
              </w:rPr>
              <w:t>Suhai</w:t>
            </w:r>
            <w:proofErr w:type="spellEnd"/>
            <w:r w:rsidRPr="00106151">
              <w:rPr>
                <w:color w:val="000000"/>
                <w:sz w:val="24"/>
                <w:szCs w:val="24"/>
              </w:rPr>
              <w:t xml:space="preserve"> Áron,</w:t>
            </w:r>
          </w:p>
          <w:p w:rsidR="00054D6A" w:rsidRPr="00106151" w:rsidRDefault="00054D6A" w:rsidP="00054D6A">
            <w:pPr>
              <w:jc w:val="center"/>
              <w:rPr>
                <w:color w:val="000000"/>
                <w:sz w:val="24"/>
                <w:szCs w:val="24"/>
              </w:rPr>
            </w:pPr>
            <w:r w:rsidRPr="00106151">
              <w:rPr>
                <w:color w:val="000000"/>
                <w:sz w:val="24"/>
                <w:szCs w:val="24"/>
              </w:rPr>
              <w:t>Ujhelyi Boróka Ann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D6A" w:rsidRPr="00A30D74" w:rsidRDefault="00054D6A" w:rsidP="00054D6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30D74">
              <w:rPr>
                <w:color w:val="000000"/>
                <w:sz w:val="24"/>
                <w:szCs w:val="24"/>
              </w:rPr>
              <w:t>Ván</w:t>
            </w:r>
            <w:proofErr w:type="spellEnd"/>
            <w:r w:rsidRPr="00A30D74">
              <w:rPr>
                <w:color w:val="000000"/>
                <w:sz w:val="24"/>
                <w:szCs w:val="24"/>
              </w:rPr>
              <w:t xml:space="preserve"> Judit</w:t>
            </w:r>
          </w:p>
        </w:tc>
      </w:tr>
      <w:tr w:rsidR="00054D6A" w:rsidRPr="00A30D74" w:rsidTr="00054D6A">
        <w:trPr>
          <w:trHeight w:val="94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6A" w:rsidRPr="00A30D74" w:rsidRDefault="00054D6A" w:rsidP="00054D6A">
            <w:pPr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Benkő István Református Általános Iskola és Gimnázium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6A" w:rsidRPr="00106151" w:rsidRDefault="00054D6A" w:rsidP="00054D6A">
            <w:pPr>
              <w:jc w:val="center"/>
              <w:rPr>
                <w:color w:val="000000"/>
                <w:sz w:val="24"/>
                <w:szCs w:val="24"/>
              </w:rPr>
            </w:pPr>
            <w:r w:rsidRPr="00106151">
              <w:rPr>
                <w:color w:val="000000"/>
                <w:sz w:val="24"/>
                <w:szCs w:val="24"/>
              </w:rPr>
              <w:t>Soltész Eszter,</w:t>
            </w:r>
          </w:p>
          <w:p w:rsidR="00054D6A" w:rsidRPr="00106151" w:rsidRDefault="00054D6A" w:rsidP="00054D6A">
            <w:pPr>
              <w:jc w:val="center"/>
              <w:rPr>
                <w:color w:val="000000"/>
                <w:sz w:val="24"/>
                <w:szCs w:val="24"/>
              </w:rPr>
            </w:pPr>
            <w:r w:rsidRPr="00106151">
              <w:rPr>
                <w:color w:val="000000"/>
                <w:sz w:val="24"/>
                <w:szCs w:val="24"/>
              </w:rPr>
              <w:t xml:space="preserve"> Balassa Maja </w:t>
            </w:r>
          </w:p>
          <w:p w:rsidR="00054D6A" w:rsidRPr="00106151" w:rsidRDefault="00054D6A" w:rsidP="00054D6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06151">
              <w:rPr>
                <w:color w:val="000000"/>
                <w:sz w:val="24"/>
                <w:szCs w:val="24"/>
              </w:rPr>
              <w:t>Greksza</w:t>
            </w:r>
            <w:proofErr w:type="spellEnd"/>
            <w:r w:rsidRPr="00106151">
              <w:rPr>
                <w:color w:val="000000"/>
                <w:sz w:val="24"/>
                <w:szCs w:val="24"/>
              </w:rPr>
              <w:t xml:space="preserve"> Dominik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D6A" w:rsidRPr="00A30D74" w:rsidRDefault="00054D6A" w:rsidP="00054D6A">
            <w:pPr>
              <w:jc w:val="center"/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Sajó Melinda</w:t>
            </w:r>
          </w:p>
        </w:tc>
      </w:tr>
      <w:tr w:rsidR="00054D6A" w:rsidRPr="00A30D74" w:rsidTr="00B8171F">
        <w:trPr>
          <w:trHeight w:val="52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6A" w:rsidRPr="00A30D74" w:rsidRDefault="00054D6A" w:rsidP="00054D6A">
            <w:pPr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Bethlen Gábor Református Általános Iskola, Óvoda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6A" w:rsidRPr="00106151" w:rsidRDefault="00054D6A" w:rsidP="00054D6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06151">
              <w:rPr>
                <w:color w:val="000000"/>
                <w:sz w:val="24"/>
                <w:szCs w:val="24"/>
              </w:rPr>
              <w:t>Baski</w:t>
            </w:r>
            <w:proofErr w:type="spellEnd"/>
            <w:r w:rsidRPr="00106151">
              <w:rPr>
                <w:color w:val="000000"/>
                <w:sz w:val="24"/>
                <w:szCs w:val="24"/>
              </w:rPr>
              <w:t xml:space="preserve"> Boglárk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D6A" w:rsidRPr="00A30D74" w:rsidRDefault="00054D6A" w:rsidP="00054D6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30D74">
              <w:rPr>
                <w:color w:val="000000"/>
                <w:sz w:val="24"/>
                <w:szCs w:val="24"/>
              </w:rPr>
              <w:t>Sajtósné</w:t>
            </w:r>
            <w:proofErr w:type="spellEnd"/>
            <w:r w:rsidRPr="00A30D74">
              <w:rPr>
                <w:color w:val="000000"/>
                <w:sz w:val="24"/>
                <w:szCs w:val="24"/>
              </w:rPr>
              <w:t xml:space="preserve"> Földes Katalin</w:t>
            </w:r>
          </w:p>
        </w:tc>
      </w:tr>
      <w:tr w:rsidR="00054D6A" w:rsidRPr="00A30D74" w:rsidTr="00B8171F">
        <w:trPr>
          <w:trHeight w:val="63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6A" w:rsidRPr="00A30D74" w:rsidRDefault="00054D6A" w:rsidP="00054D6A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30D74">
              <w:rPr>
                <w:color w:val="000000"/>
                <w:sz w:val="24"/>
                <w:szCs w:val="24"/>
              </w:rPr>
              <w:t>Budapest-Fasori</w:t>
            </w:r>
            <w:proofErr w:type="spellEnd"/>
            <w:r w:rsidRPr="00A30D74">
              <w:rPr>
                <w:color w:val="000000"/>
                <w:sz w:val="24"/>
                <w:szCs w:val="24"/>
              </w:rPr>
              <w:t xml:space="preserve"> Református Kollégium Julianna Általános Iskolája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6A" w:rsidRPr="00106151" w:rsidRDefault="00054D6A" w:rsidP="00054D6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06151">
              <w:rPr>
                <w:color w:val="000000"/>
                <w:sz w:val="24"/>
                <w:szCs w:val="24"/>
              </w:rPr>
              <w:t>Feil</w:t>
            </w:r>
            <w:proofErr w:type="spellEnd"/>
            <w:r w:rsidRPr="00106151">
              <w:rPr>
                <w:color w:val="000000"/>
                <w:sz w:val="24"/>
                <w:szCs w:val="24"/>
              </w:rPr>
              <w:t xml:space="preserve"> Dávid, </w:t>
            </w:r>
          </w:p>
          <w:p w:rsidR="00054D6A" w:rsidRPr="00106151" w:rsidRDefault="00054D6A" w:rsidP="00054D6A">
            <w:pPr>
              <w:jc w:val="center"/>
              <w:rPr>
                <w:color w:val="000000"/>
                <w:sz w:val="24"/>
                <w:szCs w:val="24"/>
              </w:rPr>
            </w:pPr>
            <w:r w:rsidRPr="00106151">
              <w:rPr>
                <w:color w:val="000000"/>
                <w:sz w:val="24"/>
                <w:szCs w:val="24"/>
              </w:rPr>
              <w:t>Barabás Ádám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D6A" w:rsidRPr="00A30D74" w:rsidRDefault="00054D6A" w:rsidP="00054D6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30D74">
              <w:rPr>
                <w:color w:val="000000"/>
                <w:sz w:val="24"/>
                <w:szCs w:val="24"/>
              </w:rPr>
              <w:t>Pálúr</w:t>
            </w:r>
            <w:proofErr w:type="spellEnd"/>
            <w:r w:rsidRPr="00A30D74">
              <w:rPr>
                <w:color w:val="000000"/>
                <w:sz w:val="24"/>
                <w:szCs w:val="24"/>
              </w:rPr>
              <w:t xml:space="preserve"> Kornélia</w:t>
            </w:r>
          </w:p>
        </w:tc>
      </w:tr>
      <w:tr w:rsidR="00054D6A" w:rsidRPr="00A30D74" w:rsidTr="00054D6A">
        <w:trPr>
          <w:trHeight w:val="63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6A" w:rsidRPr="00A30D74" w:rsidRDefault="00054D6A" w:rsidP="00054D6A">
            <w:pPr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Csajági Református Általános Iskola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6A" w:rsidRPr="00106151" w:rsidRDefault="00054D6A" w:rsidP="00054D6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06151">
              <w:rPr>
                <w:color w:val="000000"/>
                <w:sz w:val="24"/>
                <w:szCs w:val="24"/>
              </w:rPr>
              <w:t>Vertai</w:t>
            </w:r>
            <w:proofErr w:type="spellEnd"/>
            <w:r w:rsidRPr="00106151">
              <w:rPr>
                <w:color w:val="000000"/>
                <w:sz w:val="24"/>
                <w:szCs w:val="24"/>
              </w:rPr>
              <w:t xml:space="preserve"> Valentina,</w:t>
            </w:r>
          </w:p>
          <w:p w:rsidR="00054D6A" w:rsidRPr="00106151" w:rsidRDefault="00054D6A" w:rsidP="00054D6A">
            <w:pPr>
              <w:jc w:val="center"/>
              <w:rPr>
                <w:color w:val="000000"/>
                <w:sz w:val="24"/>
                <w:szCs w:val="24"/>
              </w:rPr>
            </w:pPr>
            <w:r w:rsidRPr="00106151">
              <w:rPr>
                <w:color w:val="000000"/>
                <w:sz w:val="24"/>
                <w:szCs w:val="24"/>
              </w:rPr>
              <w:t xml:space="preserve"> Pap Zsófi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D6A" w:rsidRPr="00A30D74" w:rsidRDefault="00054D6A" w:rsidP="00054D6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30D74">
              <w:rPr>
                <w:color w:val="000000"/>
                <w:sz w:val="24"/>
                <w:szCs w:val="24"/>
              </w:rPr>
              <w:t>Dabóczy</w:t>
            </w:r>
            <w:proofErr w:type="spellEnd"/>
            <w:r w:rsidRPr="00A30D74">
              <w:rPr>
                <w:color w:val="000000"/>
                <w:sz w:val="24"/>
                <w:szCs w:val="24"/>
              </w:rPr>
              <w:t xml:space="preserve"> Márta</w:t>
            </w:r>
          </w:p>
        </w:tc>
      </w:tr>
      <w:tr w:rsidR="00054D6A" w:rsidRPr="00A30D74" w:rsidTr="00054D6A">
        <w:trPr>
          <w:trHeight w:val="1185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6A" w:rsidRPr="00A30D74" w:rsidRDefault="00054D6A" w:rsidP="00054D6A">
            <w:pPr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 xml:space="preserve">DRK </w:t>
            </w:r>
            <w:proofErr w:type="spellStart"/>
            <w:r w:rsidRPr="00A30D74">
              <w:rPr>
                <w:color w:val="000000"/>
                <w:sz w:val="24"/>
                <w:szCs w:val="24"/>
              </w:rPr>
              <w:t>Dóczy</w:t>
            </w:r>
            <w:proofErr w:type="spellEnd"/>
            <w:r w:rsidRPr="00A30D74">
              <w:rPr>
                <w:color w:val="000000"/>
                <w:sz w:val="24"/>
                <w:szCs w:val="24"/>
              </w:rPr>
              <w:t xml:space="preserve"> Gimnáziuma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6A" w:rsidRPr="00106151" w:rsidRDefault="00054D6A" w:rsidP="00054D6A">
            <w:pPr>
              <w:jc w:val="center"/>
              <w:rPr>
                <w:color w:val="000000"/>
                <w:sz w:val="24"/>
                <w:szCs w:val="24"/>
              </w:rPr>
            </w:pPr>
            <w:r w:rsidRPr="00106151">
              <w:rPr>
                <w:color w:val="000000"/>
                <w:sz w:val="24"/>
                <w:szCs w:val="24"/>
              </w:rPr>
              <w:t>Hadházi Dalma,</w:t>
            </w:r>
          </w:p>
          <w:p w:rsidR="00054D6A" w:rsidRPr="00106151" w:rsidRDefault="00054D6A" w:rsidP="00054D6A">
            <w:pPr>
              <w:jc w:val="center"/>
              <w:rPr>
                <w:color w:val="000000"/>
                <w:sz w:val="24"/>
                <w:szCs w:val="24"/>
              </w:rPr>
            </w:pPr>
            <w:r w:rsidRPr="00106151">
              <w:rPr>
                <w:color w:val="000000"/>
                <w:sz w:val="24"/>
                <w:szCs w:val="24"/>
              </w:rPr>
              <w:t xml:space="preserve">Kovács Ádám, </w:t>
            </w:r>
          </w:p>
          <w:p w:rsidR="00054D6A" w:rsidRPr="00106151" w:rsidRDefault="00054D6A" w:rsidP="00054D6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06151">
              <w:rPr>
                <w:color w:val="000000"/>
                <w:sz w:val="24"/>
                <w:szCs w:val="24"/>
              </w:rPr>
              <w:t>Zágonyi</w:t>
            </w:r>
            <w:proofErr w:type="spellEnd"/>
            <w:r w:rsidRPr="00106151">
              <w:rPr>
                <w:color w:val="000000"/>
                <w:sz w:val="24"/>
                <w:szCs w:val="24"/>
              </w:rPr>
              <w:t xml:space="preserve"> Dorka,</w:t>
            </w:r>
          </w:p>
          <w:p w:rsidR="00054D6A" w:rsidRPr="00106151" w:rsidRDefault="00054D6A" w:rsidP="00054D6A">
            <w:pPr>
              <w:jc w:val="center"/>
              <w:rPr>
                <w:color w:val="000000"/>
                <w:sz w:val="24"/>
                <w:szCs w:val="24"/>
              </w:rPr>
            </w:pPr>
            <w:r w:rsidRPr="00106151">
              <w:rPr>
                <w:color w:val="000000"/>
                <w:sz w:val="24"/>
                <w:szCs w:val="24"/>
              </w:rPr>
              <w:t xml:space="preserve"> Szabó Anna,</w:t>
            </w:r>
          </w:p>
          <w:p w:rsidR="00054D6A" w:rsidRPr="00106151" w:rsidRDefault="00054D6A" w:rsidP="00054D6A">
            <w:pPr>
              <w:jc w:val="center"/>
              <w:rPr>
                <w:color w:val="000000"/>
                <w:sz w:val="24"/>
                <w:szCs w:val="24"/>
              </w:rPr>
            </w:pPr>
            <w:r w:rsidRPr="00106151">
              <w:rPr>
                <w:color w:val="000000"/>
                <w:sz w:val="24"/>
                <w:szCs w:val="24"/>
              </w:rPr>
              <w:t xml:space="preserve">Irinyi Dóra, </w:t>
            </w:r>
          </w:p>
          <w:p w:rsidR="00054D6A" w:rsidRPr="00106151" w:rsidRDefault="00054D6A" w:rsidP="00054D6A">
            <w:pPr>
              <w:jc w:val="center"/>
              <w:rPr>
                <w:color w:val="000000"/>
                <w:sz w:val="24"/>
                <w:szCs w:val="24"/>
              </w:rPr>
            </w:pPr>
            <w:r w:rsidRPr="00106151">
              <w:rPr>
                <w:color w:val="000000"/>
                <w:sz w:val="24"/>
                <w:szCs w:val="24"/>
              </w:rPr>
              <w:t>Nagy Fanni</w:t>
            </w:r>
          </w:p>
          <w:p w:rsidR="00054D6A" w:rsidRPr="00106151" w:rsidRDefault="00054D6A" w:rsidP="00054D6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06151">
              <w:rPr>
                <w:color w:val="000000"/>
                <w:sz w:val="24"/>
                <w:szCs w:val="24"/>
              </w:rPr>
              <w:t>Ábrók</w:t>
            </w:r>
            <w:proofErr w:type="spellEnd"/>
            <w:r w:rsidRPr="00106151">
              <w:rPr>
                <w:color w:val="000000"/>
                <w:sz w:val="24"/>
                <w:szCs w:val="24"/>
              </w:rPr>
              <w:t xml:space="preserve"> László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D6A" w:rsidRPr="00A30D74" w:rsidRDefault="00054D6A" w:rsidP="00054D6A">
            <w:pPr>
              <w:jc w:val="center"/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Szilágyi Éva</w:t>
            </w:r>
          </w:p>
        </w:tc>
      </w:tr>
      <w:tr w:rsidR="00054D6A" w:rsidRPr="00A30D74" w:rsidTr="00B8171F">
        <w:trPr>
          <w:trHeight w:val="300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6A" w:rsidRPr="00A30D74" w:rsidRDefault="00054D6A" w:rsidP="00054D6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6A" w:rsidRPr="00106151" w:rsidRDefault="00054D6A" w:rsidP="00054D6A">
            <w:pPr>
              <w:jc w:val="center"/>
              <w:rPr>
                <w:color w:val="000000"/>
                <w:sz w:val="24"/>
                <w:szCs w:val="24"/>
              </w:rPr>
            </w:pPr>
            <w:r w:rsidRPr="00106151">
              <w:rPr>
                <w:color w:val="000000"/>
                <w:sz w:val="24"/>
                <w:szCs w:val="24"/>
              </w:rPr>
              <w:t>Teremi Viktóri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D6A" w:rsidRPr="00A30D74" w:rsidRDefault="00054D6A" w:rsidP="00054D6A">
            <w:pPr>
              <w:jc w:val="center"/>
              <w:rPr>
                <w:color w:val="000000"/>
                <w:sz w:val="22"/>
                <w:szCs w:val="22"/>
              </w:rPr>
            </w:pPr>
            <w:r w:rsidRPr="00A30D74">
              <w:rPr>
                <w:color w:val="000000"/>
                <w:sz w:val="22"/>
                <w:szCs w:val="22"/>
              </w:rPr>
              <w:t>Holló Borbála</w:t>
            </w:r>
          </w:p>
        </w:tc>
      </w:tr>
      <w:tr w:rsidR="00054D6A" w:rsidRPr="00A30D74" w:rsidTr="00A30D74">
        <w:trPr>
          <w:trHeight w:val="276"/>
        </w:trPr>
        <w:tc>
          <w:tcPr>
            <w:tcW w:w="41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4D6A" w:rsidRPr="00A30D74" w:rsidRDefault="00054D6A" w:rsidP="00054D6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6A" w:rsidRPr="00106151" w:rsidRDefault="00054D6A" w:rsidP="00054D6A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06151">
              <w:rPr>
                <w:color w:val="000000"/>
                <w:sz w:val="24"/>
                <w:szCs w:val="24"/>
              </w:rPr>
              <w:t>Tarnóczy</w:t>
            </w:r>
            <w:proofErr w:type="spellEnd"/>
            <w:r w:rsidRPr="00106151">
              <w:rPr>
                <w:color w:val="000000"/>
                <w:sz w:val="24"/>
                <w:szCs w:val="24"/>
              </w:rPr>
              <w:t xml:space="preserve"> Anett Zsófi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D6A" w:rsidRPr="00A30D74" w:rsidRDefault="00054D6A" w:rsidP="00054D6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30D74">
              <w:rPr>
                <w:color w:val="000000"/>
                <w:sz w:val="22"/>
                <w:szCs w:val="22"/>
              </w:rPr>
              <w:t>Bollmann</w:t>
            </w:r>
            <w:proofErr w:type="spellEnd"/>
            <w:r w:rsidRPr="00A30D74">
              <w:rPr>
                <w:color w:val="000000"/>
                <w:sz w:val="22"/>
                <w:szCs w:val="22"/>
              </w:rPr>
              <w:t xml:space="preserve"> Gábriel</w:t>
            </w:r>
          </w:p>
        </w:tc>
      </w:tr>
      <w:tr w:rsidR="00054D6A" w:rsidRPr="00A30D74" w:rsidTr="00A30D74">
        <w:trPr>
          <w:trHeight w:val="40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6A" w:rsidRPr="00A30D74" w:rsidRDefault="00054D6A" w:rsidP="00054D6A">
            <w:pPr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lastRenderedPageBreak/>
              <w:t>Fáy András Református Általános Iskola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6A" w:rsidRPr="00106151" w:rsidRDefault="00054D6A" w:rsidP="00054D6A">
            <w:pPr>
              <w:jc w:val="center"/>
              <w:rPr>
                <w:color w:val="000000"/>
                <w:sz w:val="24"/>
                <w:szCs w:val="24"/>
              </w:rPr>
            </w:pPr>
            <w:r w:rsidRPr="00106151">
              <w:rPr>
                <w:color w:val="000000"/>
                <w:sz w:val="24"/>
                <w:szCs w:val="24"/>
              </w:rPr>
              <w:t>Tamás Domán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D6A" w:rsidRPr="00A30D74" w:rsidRDefault="00054D6A" w:rsidP="00054D6A">
            <w:pPr>
              <w:jc w:val="center"/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Büki Barbara</w:t>
            </w:r>
          </w:p>
        </w:tc>
      </w:tr>
      <w:tr w:rsidR="00054D6A" w:rsidRPr="00A30D74" w:rsidTr="00B8171F">
        <w:trPr>
          <w:trHeight w:val="569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6A" w:rsidRPr="00A30D74" w:rsidRDefault="00054D6A" w:rsidP="00054D6A">
            <w:pPr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Gödöllői Református Líceum Gimnáziuma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6A" w:rsidRPr="00106151" w:rsidRDefault="00054D6A" w:rsidP="00054D6A">
            <w:pPr>
              <w:jc w:val="center"/>
              <w:rPr>
                <w:color w:val="000000"/>
                <w:sz w:val="24"/>
                <w:szCs w:val="24"/>
              </w:rPr>
            </w:pPr>
            <w:r w:rsidRPr="00106151">
              <w:rPr>
                <w:color w:val="000000"/>
                <w:sz w:val="24"/>
                <w:szCs w:val="24"/>
              </w:rPr>
              <w:t>Bihari Bence,</w:t>
            </w:r>
          </w:p>
          <w:p w:rsidR="00054D6A" w:rsidRPr="00106151" w:rsidRDefault="00054D6A" w:rsidP="00054D6A">
            <w:pPr>
              <w:jc w:val="center"/>
              <w:rPr>
                <w:color w:val="000000"/>
                <w:sz w:val="24"/>
                <w:szCs w:val="24"/>
              </w:rPr>
            </w:pPr>
            <w:r w:rsidRPr="00106151">
              <w:rPr>
                <w:color w:val="000000"/>
                <w:sz w:val="24"/>
                <w:szCs w:val="24"/>
              </w:rPr>
              <w:t>Szabó Johann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D6A" w:rsidRPr="00A30D74" w:rsidRDefault="00054D6A" w:rsidP="00054D6A">
            <w:pPr>
              <w:jc w:val="center"/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Király Teodóra</w:t>
            </w:r>
          </w:p>
        </w:tc>
      </w:tr>
      <w:tr w:rsidR="00054D6A" w:rsidRPr="00A30D74" w:rsidTr="00B8171F">
        <w:trPr>
          <w:trHeight w:val="1953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6A" w:rsidRPr="00A30D74" w:rsidRDefault="00054D6A" w:rsidP="00054D6A">
            <w:pPr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 xml:space="preserve">Jókai Mór Református </w:t>
            </w:r>
            <w:proofErr w:type="spellStart"/>
            <w:r w:rsidRPr="00A30D74">
              <w:rPr>
                <w:color w:val="000000"/>
                <w:sz w:val="24"/>
                <w:szCs w:val="24"/>
              </w:rPr>
              <w:t>Magyar-Angol</w:t>
            </w:r>
            <w:proofErr w:type="spellEnd"/>
            <w:r w:rsidRPr="00A30D74">
              <w:rPr>
                <w:color w:val="000000"/>
                <w:sz w:val="24"/>
                <w:szCs w:val="24"/>
              </w:rPr>
              <w:t xml:space="preserve"> Két Tanítási Nyelvű Általános Iskola, AMI és Óvoda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D93" w:rsidRPr="00106151" w:rsidRDefault="00054D6A" w:rsidP="00BE5D93">
            <w:pPr>
              <w:jc w:val="center"/>
              <w:rPr>
                <w:color w:val="000000"/>
                <w:sz w:val="24"/>
                <w:szCs w:val="24"/>
              </w:rPr>
            </w:pPr>
            <w:r w:rsidRPr="00106151">
              <w:rPr>
                <w:color w:val="000000"/>
                <w:sz w:val="24"/>
                <w:szCs w:val="24"/>
              </w:rPr>
              <w:t xml:space="preserve">Balogh Hanna, </w:t>
            </w:r>
          </w:p>
          <w:p w:rsidR="00BE5D93" w:rsidRPr="00106151" w:rsidRDefault="00054D6A" w:rsidP="00BE5D93">
            <w:pPr>
              <w:jc w:val="center"/>
              <w:rPr>
                <w:color w:val="000000"/>
                <w:sz w:val="24"/>
                <w:szCs w:val="24"/>
              </w:rPr>
            </w:pPr>
            <w:r w:rsidRPr="00106151">
              <w:rPr>
                <w:color w:val="000000"/>
                <w:sz w:val="24"/>
                <w:szCs w:val="24"/>
              </w:rPr>
              <w:t>Csuhai Csenge,</w:t>
            </w:r>
          </w:p>
          <w:p w:rsidR="00BE5D93" w:rsidRPr="00106151" w:rsidRDefault="00054D6A" w:rsidP="00BE5D93">
            <w:pPr>
              <w:jc w:val="center"/>
              <w:rPr>
                <w:color w:val="000000"/>
                <w:sz w:val="24"/>
                <w:szCs w:val="24"/>
              </w:rPr>
            </w:pPr>
            <w:r w:rsidRPr="00106151">
              <w:rPr>
                <w:color w:val="000000"/>
                <w:sz w:val="24"/>
                <w:szCs w:val="24"/>
              </w:rPr>
              <w:t xml:space="preserve">Csuhai Kincső, </w:t>
            </w:r>
          </w:p>
          <w:p w:rsidR="00BE5D93" w:rsidRPr="00106151" w:rsidRDefault="00054D6A" w:rsidP="00BE5D93">
            <w:pPr>
              <w:jc w:val="center"/>
              <w:rPr>
                <w:color w:val="000000"/>
                <w:sz w:val="24"/>
                <w:szCs w:val="24"/>
              </w:rPr>
            </w:pPr>
            <w:r w:rsidRPr="00106151">
              <w:rPr>
                <w:color w:val="000000"/>
                <w:sz w:val="24"/>
                <w:szCs w:val="24"/>
              </w:rPr>
              <w:t>Farkas Szabolcs,</w:t>
            </w:r>
          </w:p>
          <w:p w:rsidR="00BE5D93" w:rsidRPr="00106151" w:rsidRDefault="00054D6A" w:rsidP="00BE5D93">
            <w:pPr>
              <w:jc w:val="center"/>
              <w:rPr>
                <w:color w:val="000000"/>
                <w:sz w:val="24"/>
                <w:szCs w:val="24"/>
              </w:rPr>
            </w:pPr>
            <w:r w:rsidRPr="0010615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6151">
              <w:rPr>
                <w:color w:val="000000"/>
                <w:sz w:val="24"/>
                <w:szCs w:val="24"/>
              </w:rPr>
              <w:t>Hágen</w:t>
            </w:r>
            <w:proofErr w:type="spellEnd"/>
            <w:r w:rsidRPr="00106151">
              <w:rPr>
                <w:color w:val="000000"/>
                <w:sz w:val="24"/>
                <w:szCs w:val="24"/>
              </w:rPr>
              <w:t xml:space="preserve"> Adél, </w:t>
            </w:r>
          </w:p>
          <w:p w:rsidR="00BE5D93" w:rsidRPr="00106151" w:rsidRDefault="00054D6A" w:rsidP="00BE5D9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06151">
              <w:rPr>
                <w:color w:val="000000"/>
                <w:sz w:val="24"/>
                <w:szCs w:val="24"/>
              </w:rPr>
              <w:t>Róde</w:t>
            </w:r>
            <w:proofErr w:type="spellEnd"/>
            <w:r w:rsidRPr="00106151">
              <w:rPr>
                <w:color w:val="000000"/>
                <w:sz w:val="24"/>
                <w:szCs w:val="24"/>
              </w:rPr>
              <w:t xml:space="preserve"> Lea,</w:t>
            </w:r>
          </w:p>
          <w:p w:rsidR="00054D6A" w:rsidRPr="00106151" w:rsidRDefault="00054D6A" w:rsidP="00BE5D93">
            <w:pPr>
              <w:jc w:val="center"/>
              <w:rPr>
                <w:color w:val="000000"/>
                <w:sz w:val="24"/>
                <w:szCs w:val="24"/>
              </w:rPr>
            </w:pPr>
            <w:r w:rsidRPr="0010615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6151">
              <w:rPr>
                <w:color w:val="000000"/>
                <w:sz w:val="24"/>
                <w:szCs w:val="24"/>
              </w:rPr>
              <w:t>Pozbai</w:t>
            </w:r>
            <w:proofErr w:type="spellEnd"/>
            <w:r w:rsidRPr="00106151">
              <w:rPr>
                <w:color w:val="000000"/>
                <w:sz w:val="24"/>
                <w:szCs w:val="24"/>
              </w:rPr>
              <w:t xml:space="preserve"> Endre János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D6A" w:rsidRPr="00A30D74" w:rsidRDefault="00054D6A" w:rsidP="00054D6A">
            <w:pPr>
              <w:jc w:val="center"/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Horváth Lászlóné</w:t>
            </w:r>
          </w:p>
        </w:tc>
      </w:tr>
      <w:tr w:rsidR="00B8171F" w:rsidRPr="00A30D74" w:rsidTr="00A30D74">
        <w:trPr>
          <w:trHeight w:val="1130"/>
        </w:trPr>
        <w:tc>
          <w:tcPr>
            <w:tcW w:w="411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71F" w:rsidRPr="00A30D74" w:rsidRDefault="00B8171F" w:rsidP="00054D6A">
            <w:pPr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Kazinczy Ferenc Református Általános Iskola</w:t>
            </w:r>
          </w:p>
          <w:p w:rsidR="00B8171F" w:rsidRPr="00A30D74" w:rsidRDefault="00B8171F" w:rsidP="00054D6A">
            <w:pPr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71F" w:rsidRPr="00106151" w:rsidRDefault="00B8171F" w:rsidP="00BE5D93">
            <w:pPr>
              <w:jc w:val="center"/>
              <w:rPr>
                <w:color w:val="000000"/>
                <w:sz w:val="24"/>
                <w:szCs w:val="24"/>
              </w:rPr>
            </w:pPr>
            <w:r w:rsidRPr="00106151">
              <w:rPr>
                <w:color w:val="000000"/>
                <w:sz w:val="24"/>
                <w:szCs w:val="24"/>
              </w:rPr>
              <w:t>Szilágyi Renáta, Szabó Lili</w:t>
            </w:r>
            <w:proofErr w:type="gramStart"/>
            <w:r w:rsidRPr="00106151">
              <w:rPr>
                <w:color w:val="000000"/>
                <w:sz w:val="24"/>
                <w:szCs w:val="24"/>
              </w:rPr>
              <w:t>,</w:t>
            </w:r>
            <w:proofErr w:type="spellStart"/>
            <w:r w:rsidRPr="00106151">
              <w:rPr>
                <w:color w:val="000000"/>
                <w:sz w:val="24"/>
                <w:szCs w:val="24"/>
              </w:rPr>
              <w:t>Porubjánszki</w:t>
            </w:r>
            <w:proofErr w:type="spellEnd"/>
            <w:proofErr w:type="gramEnd"/>
            <w:r w:rsidRPr="00106151">
              <w:rPr>
                <w:color w:val="000000"/>
                <w:sz w:val="24"/>
                <w:szCs w:val="24"/>
              </w:rPr>
              <w:t xml:space="preserve"> Zsanett</w:t>
            </w:r>
          </w:p>
          <w:p w:rsidR="00B8171F" w:rsidRPr="00106151" w:rsidRDefault="00B8171F" w:rsidP="00BE5D93">
            <w:pPr>
              <w:jc w:val="center"/>
              <w:rPr>
                <w:color w:val="000000"/>
                <w:sz w:val="24"/>
                <w:szCs w:val="24"/>
              </w:rPr>
            </w:pPr>
            <w:r w:rsidRPr="00106151">
              <w:rPr>
                <w:color w:val="000000"/>
                <w:sz w:val="24"/>
                <w:szCs w:val="24"/>
              </w:rPr>
              <w:t>Szabó Eszter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71F" w:rsidRPr="00A30D74" w:rsidRDefault="00B8171F" w:rsidP="00054D6A">
            <w:pPr>
              <w:jc w:val="center"/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 xml:space="preserve">Makkainé </w:t>
            </w:r>
            <w:proofErr w:type="spellStart"/>
            <w:r w:rsidRPr="00A30D74">
              <w:rPr>
                <w:color w:val="000000"/>
                <w:sz w:val="24"/>
                <w:szCs w:val="24"/>
              </w:rPr>
              <w:t>Chmara</w:t>
            </w:r>
            <w:proofErr w:type="spellEnd"/>
            <w:r w:rsidRPr="00A30D74">
              <w:rPr>
                <w:color w:val="000000"/>
                <w:sz w:val="24"/>
                <w:szCs w:val="24"/>
              </w:rPr>
              <w:t xml:space="preserve"> Marianna</w:t>
            </w:r>
          </w:p>
        </w:tc>
      </w:tr>
      <w:tr w:rsidR="00B8171F" w:rsidRPr="00A30D74" w:rsidTr="00A30D74">
        <w:trPr>
          <w:trHeight w:val="977"/>
        </w:trPr>
        <w:tc>
          <w:tcPr>
            <w:tcW w:w="4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71F" w:rsidRPr="00A30D74" w:rsidRDefault="00B8171F" w:rsidP="00054D6A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71F" w:rsidRPr="00106151" w:rsidRDefault="00B8171F" w:rsidP="00BE5D93">
            <w:pPr>
              <w:jc w:val="center"/>
              <w:rPr>
                <w:color w:val="000000"/>
                <w:sz w:val="24"/>
                <w:szCs w:val="24"/>
              </w:rPr>
            </w:pPr>
            <w:r w:rsidRPr="00106151">
              <w:rPr>
                <w:color w:val="000000"/>
                <w:sz w:val="24"/>
                <w:szCs w:val="24"/>
              </w:rPr>
              <w:t>Balla Zsófia</w:t>
            </w:r>
          </w:p>
          <w:p w:rsidR="00B8171F" w:rsidRPr="00106151" w:rsidRDefault="00B8171F" w:rsidP="00BE5D93">
            <w:pPr>
              <w:jc w:val="center"/>
              <w:rPr>
                <w:color w:val="000000"/>
                <w:sz w:val="24"/>
                <w:szCs w:val="24"/>
              </w:rPr>
            </w:pPr>
            <w:r w:rsidRPr="00106151">
              <w:rPr>
                <w:color w:val="000000"/>
                <w:sz w:val="24"/>
                <w:szCs w:val="24"/>
              </w:rPr>
              <w:t xml:space="preserve">Geszti Ágnes Ibolya, Gergely Vanda Zsófia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171F" w:rsidRPr="00A30D74" w:rsidRDefault="00B8171F" w:rsidP="00054D6A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A30D74">
              <w:rPr>
                <w:color w:val="000000"/>
                <w:sz w:val="22"/>
                <w:szCs w:val="22"/>
              </w:rPr>
              <w:t>Csehovicsné</w:t>
            </w:r>
            <w:proofErr w:type="spellEnd"/>
            <w:r w:rsidRPr="00A30D74">
              <w:rPr>
                <w:color w:val="000000"/>
                <w:sz w:val="22"/>
                <w:szCs w:val="22"/>
              </w:rPr>
              <w:t xml:space="preserve"> Guba Adrienn</w:t>
            </w:r>
          </w:p>
        </w:tc>
      </w:tr>
      <w:tr w:rsidR="00054D6A" w:rsidRPr="00A30D74" w:rsidTr="00B8171F">
        <w:trPr>
          <w:trHeight w:val="9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6A" w:rsidRPr="00A30D74" w:rsidRDefault="00054D6A" w:rsidP="00054D6A">
            <w:pPr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Lévay József Református Gimnázium és Diákotthon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D93" w:rsidRPr="00106151" w:rsidRDefault="00054D6A" w:rsidP="00BE5D9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06151">
              <w:rPr>
                <w:color w:val="000000"/>
                <w:sz w:val="24"/>
                <w:szCs w:val="24"/>
              </w:rPr>
              <w:t>Zolnay</w:t>
            </w:r>
            <w:proofErr w:type="spellEnd"/>
            <w:r w:rsidRPr="00106151">
              <w:rPr>
                <w:color w:val="000000"/>
                <w:sz w:val="24"/>
                <w:szCs w:val="24"/>
              </w:rPr>
              <w:t xml:space="preserve"> Dominika, </w:t>
            </w:r>
          </w:p>
          <w:p w:rsidR="00BE5D93" w:rsidRPr="00106151" w:rsidRDefault="00054D6A" w:rsidP="00BE5D9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06151">
              <w:rPr>
                <w:color w:val="000000"/>
                <w:sz w:val="24"/>
                <w:szCs w:val="24"/>
              </w:rPr>
              <w:t>Szalánczi</w:t>
            </w:r>
            <w:proofErr w:type="spellEnd"/>
            <w:r w:rsidRPr="00106151">
              <w:rPr>
                <w:color w:val="000000"/>
                <w:sz w:val="24"/>
                <w:szCs w:val="24"/>
              </w:rPr>
              <w:t xml:space="preserve"> Evelin Lili, </w:t>
            </w:r>
          </w:p>
          <w:p w:rsidR="00054D6A" w:rsidRPr="00106151" w:rsidRDefault="00054D6A" w:rsidP="00BE5D93">
            <w:pPr>
              <w:jc w:val="center"/>
              <w:rPr>
                <w:color w:val="000000"/>
                <w:sz w:val="24"/>
                <w:szCs w:val="24"/>
              </w:rPr>
            </w:pPr>
            <w:r w:rsidRPr="00106151">
              <w:rPr>
                <w:color w:val="000000"/>
                <w:sz w:val="24"/>
                <w:szCs w:val="24"/>
              </w:rPr>
              <w:t xml:space="preserve">Perpék </w:t>
            </w:r>
            <w:proofErr w:type="spellStart"/>
            <w:r w:rsidRPr="00106151">
              <w:rPr>
                <w:color w:val="000000"/>
                <w:sz w:val="24"/>
                <w:szCs w:val="24"/>
              </w:rPr>
              <w:t>laura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D6A" w:rsidRPr="00A30D74" w:rsidRDefault="00054D6A" w:rsidP="00054D6A">
            <w:pPr>
              <w:jc w:val="center"/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Madarász Péterné</w:t>
            </w:r>
          </w:p>
        </w:tc>
      </w:tr>
      <w:tr w:rsidR="00054D6A" w:rsidRPr="00A30D74" w:rsidTr="00B8171F">
        <w:trPr>
          <w:trHeight w:val="1686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6A" w:rsidRPr="00A30D74" w:rsidRDefault="00054D6A" w:rsidP="00054D6A">
            <w:pPr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Lónyai Utcai Református Gimnázium és Kollégium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D93" w:rsidRPr="00106151" w:rsidRDefault="00054D6A" w:rsidP="00BE5D9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06151">
              <w:rPr>
                <w:color w:val="000000"/>
                <w:sz w:val="24"/>
                <w:szCs w:val="24"/>
              </w:rPr>
              <w:t>Hollár</w:t>
            </w:r>
            <w:proofErr w:type="spellEnd"/>
            <w:r w:rsidRPr="00106151">
              <w:rPr>
                <w:color w:val="000000"/>
                <w:sz w:val="24"/>
                <w:szCs w:val="24"/>
              </w:rPr>
              <w:t xml:space="preserve"> Johanna,</w:t>
            </w:r>
          </w:p>
          <w:p w:rsidR="00BE5D93" w:rsidRPr="00106151" w:rsidRDefault="00054D6A" w:rsidP="00BE5D93">
            <w:pPr>
              <w:jc w:val="center"/>
              <w:rPr>
                <w:color w:val="000000"/>
                <w:sz w:val="24"/>
                <w:szCs w:val="24"/>
              </w:rPr>
            </w:pPr>
            <w:r w:rsidRPr="0010615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6151">
              <w:rPr>
                <w:color w:val="000000"/>
                <w:sz w:val="24"/>
                <w:szCs w:val="24"/>
              </w:rPr>
              <w:t>Stanga</w:t>
            </w:r>
            <w:proofErr w:type="spellEnd"/>
            <w:r w:rsidRPr="00106151">
              <w:rPr>
                <w:color w:val="000000"/>
                <w:sz w:val="24"/>
                <w:szCs w:val="24"/>
              </w:rPr>
              <w:t xml:space="preserve"> Nikolett,</w:t>
            </w:r>
          </w:p>
          <w:p w:rsidR="00BE5D93" w:rsidRPr="00106151" w:rsidRDefault="00054D6A" w:rsidP="00BE5D93">
            <w:pPr>
              <w:jc w:val="center"/>
              <w:rPr>
                <w:color w:val="000000"/>
                <w:sz w:val="24"/>
                <w:szCs w:val="24"/>
              </w:rPr>
            </w:pPr>
            <w:r w:rsidRPr="0010615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6151">
              <w:rPr>
                <w:color w:val="000000"/>
                <w:sz w:val="24"/>
                <w:szCs w:val="24"/>
              </w:rPr>
              <w:t>Tóth-Zamarategui</w:t>
            </w:r>
            <w:proofErr w:type="spellEnd"/>
            <w:r w:rsidRPr="0010615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6151">
              <w:rPr>
                <w:color w:val="000000"/>
                <w:sz w:val="24"/>
                <w:szCs w:val="24"/>
              </w:rPr>
              <w:t>Mariel</w:t>
            </w:r>
            <w:proofErr w:type="spellEnd"/>
            <w:r w:rsidRPr="00106151">
              <w:rPr>
                <w:color w:val="000000"/>
                <w:sz w:val="24"/>
                <w:szCs w:val="24"/>
              </w:rPr>
              <w:t xml:space="preserve">, Pocsaji Jázmin, </w:t>
            </w:r>
          </w:p>
          <w:p w:rsidR="00BE5D93" w:rsidRPr="00106151" w:rsidRDefault="00054D6A" w:rsidP="00BE5D9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06151">
              <w:rPr>
                <w:color w:val="000000"/>
                <w:sz w:val="24"/>
                <w:szCs w:val="24"/>
              </w:rPr>
              <w:t>Kevi</w:t>
            </w:r>
            <w:proofErr w:type="spellEnd"/>
            <w:r w:rsidRPr="00106151">
              <w:rPr>
                <w:color w:val="000000"/>
                <w:sz w:val="24"/>
                <w:szCs w:val="24"/>
              </w:rPr>
              <w:t xml:space="preserve"> Bendegúz</w:t>
            </w:r>
          </w:p>
          <w:p w:rsidR="00054D6A" w:rsidRPr="00106151" w:rsidRDefault="00054D6A" w:rsidP="00BE5D9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06151">
              <w:rPr>
                <w:color w:val="000000"/>
                <w:sz w:val="24"/>
                <w:szCs w:val="24"/>
              </w:rPr>
              <w:t>Gamplett</w:t>
            </w:r>
            <w:proofErr w:type="spellEnd"/>
            <w:r w:rsidRPr="00106151">
              <w:rPr>
                <w:color w:val="000000"/>
                <w:sz w:val="24"/>
                <w:szCs w:val="24"/>
              </w:rPr>
              <w:t xml:space="preserve"> Marcell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D6A" w:rsidRPr="00A30D74" w:rsidRDefault="00054D6A" w:rsidP="00054D6A">
            <w:pPr>
              <w:jc w:val="center"/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 xml:space="preserve">Bokorné </w:t>
            </w:r>
            <w:proofErr w:type="spellStart"/>
            <w:r w:rsidRPr="00A30D74">
              <w:rPr>
                <w:color w:val="000000"/>
                <w:sz w:val="24"/>
                <w:szCs w:val="24"/>
              </w:rPr>
              <w:t>Andrell</w:t>
            </w:r>
            <w:proofErr w:type="spellEnd"/>
            <w:r w:rsidRPr="00A30D74">
              <w:rPr>
                <w:color w:val="000000"/>
                <w:sz w:val="24"/>
                <w:szCs w:val="24"/>
              </w:rPr>
              <w:t xml:space="preserve"> Edit</w:t>
            </w:r>
          </w:p>
        </w:tc>
      </w:tr>
      <w:tr w:rsidR="00054D6A" w:rsidRPr="00A30D74" w:rsidTr="00B8171F">
        <w:trPr>
          <w:trHeight w:val="1412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6A" w:rsidRPr="00A30D74" w:rsidRDefault="00054D6A" w:rsidP="00054D6A">
            <w:pPr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Mezőtúri Református Kollégium, Gimnázium, Szakközépiskola, Általános Iskola és Óvoda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D93" w:rsidRPr="00106151" w:rsidRDefault="00054D6A" w:rsidP="00BE5D93">
            <w:pPr>
              <w:jc w:val="center"/>
              <w:rPr>
                <w:color w:val="000000"/>
                <w:sz w:val="24"/>
                <w:szCs w:val="24"/>
              </w:rPr>
            </w:pPr>
            <w:r w:rsidRPr="00106151">
              <w:rPr>
                <w:color w:val="000000"/>
                <w:sz w:val="24"/>
                <w:szCs w:val="24"/>
              </w:rPr>
              <w:t>Fekete Csilla Anna,</w:t>
            </w:r>
          </w:p>
          <w:p w:rsidR="00BE5D93" w:rsidRPr="00106151" w:rsidRDefault="00BE5D93" w:rsidP="00BE5D93">
            <w:pPr>
              <w:jc w:val="center"/>
              <w:rPr>
                <w:color w:val="000000"/>
                <w:sz w:val="24"/>
                <w:szCs w:val="24"/>
              </w:rPr>
            </w:pPr>
            <w:r w:rsidRPr="00106151">
              <w:rPr>
                <w:color w:val="000000"/>
                <w:sz w:val="24"/>
                <w:szCs w:val="24"/>
              </w:rPr>
              <w:t>Gátfalvi Kristóf</w:t>
            </w:r>
          </w:p>
          <w:p w:rsidR="00BE5D93" w:rsidRPr="00106151" w:rsidRDefault="00054D6A" w:rsidP="00BE5D9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06151">
              <w:rPr>
                <w:color w:val="000000"/>
                <w:sz w:val="24"/>
                <w:szCs w:val="24"/>
              </w:rPr>
              <w:t>Gawelda</w:t>
            </w:r>
            <w:proofErr w:type="spellEnd"/>
            <w:r w:rsidRPr="00106151">
              <w:rPr>
                <w:color w:val="000000"/>
                <w:sz w:val="24"/>
                <w:szCs w:val="24"/>
              </w:rPr>
              <w:t xml:space="preserve"> Regina,</w:t>
            </w:r>
          </w:p>
          <w:p w:rsidR="00BE5D93" w:rsidRPr="00106151" w:rsidRDefault="00054D6A" w:rsidP="00BE5D93">
            <w:pPr>
              <w:jc w:val="center"/>
              <w:rPr>
                <w:color w:val="000000"/>
                <w:sz w:val="24"/>
                <w:szCs w:val="24"/>
              </w:rPr>
            </w:pPr>
            <w:r w:rsidRPr="00106151">
              <w:rPr>
                <w:color w:val="000000"/>
                <w:sz w:val="24"/>
                <w:szCs w:val="24"/>
              </w:rPr>
              <w:t xml:space="preserve"> Kiss Csenge</w:t>
            </w:r>
          </w:p>
          <w:p w:rsidR="00054D6A" w:rsidRPr="00106151" w:rsidRDefault="00054D6A" w:rsidP="00BE5D93">
            <w:pPr>
              <w:jc w:val="center"/>
              <w:rPr>
                <w:color w:val="000000"/>
                <w:sz w:val="24"/>
                <w:szCs w:val="24"/>
              </w:rPr>
            </w:pPr>
            <w:r w:rsidRPr="00106151">
              <w:rPr>
                <w:color w:val="000000"/>
                <w:sz w:val="24"/>
                <w:szCs w:val="24"/>
              </w:rPr>
              <w:t>Lázár Rajmund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D6A" w:rsidRPr="00A30D74" w:rsidRDefault="00054D6A" w:rsidP="00054D6A">
            <w:pPr>
              <w:jc w:val="center"/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Tóthné Bakonyi Nikoletta</w:t>
            </w:r>
          </w:p>
        </w:tc>
      </w:tr>
      <w:tr w:rsidR="00054D6A" w:rsidRPr="00A30D74" w:rsidTr="00054D6A">
        <w:trPr>
          <w:trHeight w:val="51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6A" w:rsidRPr="00A30D74" w:rsidRDefault="00054D6A" w:rsidP="00054D6A">
            <w:pPr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Pápai Református Kollégium Gimnáziuma és Művészeti Szakközépiskolája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6A" w:rsidRPr="00106151" w:rsidRDefault="00054D6A" w:rsidP="00054D6A">
            <w:pPr>
              <w:jc w:val="center"/>
              <w:rPr>
                <w:color w:val="000000"/>
                <w:sz w:val="24"/>
                <w:szCs w:val="24"/>
              </w:rPr>
            </w:pPr>
            <w:r w:rsidRPr="00106151">
              <w:rPr>
                <w:color w:val="000000"/>
                <w:sz w:val="24"/>
                <w:szCs w:val="24"/>
              </w:rPr>
              <w:t>Palánki Dávid Attil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D6A" w:rsidRPr="00A30D74" w:rsidRDefault="00054D6A" w:rsidP="00054D6A">
            <w:pPr>
              <w:jc w:val="center"/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Köntös Lászlóné</w:t>
            </w:r>
          </w:p>
        </w:tc>
      </w:tr>
      <w:tr w:rsidR="00054D6A" w:rsidRPr="00A30D74" w:rsidTr="00B8171F">
        <w:trPr>
          <w:trHeight w:val="807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6A" w:rsidRPr="00A30D74" w:rsidRDefault="00054D6A" w:rsidP="00054D6A">
            <w:pPr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 xml:space="preserve">Pécsi Református Kollégium 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D93" w:rsidRPr="00106151" w:rsidRDefault="00054D6A" w:rsidP="00BE5D93">
            <w:pPr>
              <w:jc w:val="center"/>
              <w:rPr>
                <w:color w:val="000000"/>
                <w:sz w:val="24"/>
                <w:szCs w:val="24"/>
              </w:rPr>
            </w:pPr>
            <w:r w:rsidRPr="00106151">
              <w:rPr>
                <w:color w:val="000000"/>
                <w:sz w:val="24"/>
                <w:szCs w:val="24"/>
              </w:rPr>
              <w:t>Dömsödi Gábor Dominik,</w:t>
            </w:r>
          </w:p>
          <w:p w:rsidR="00BE5D93" w:rsidRPr="00106151" w:rsidRDefault="00054D6A" w:rsidP="00BE5D93">
            <w:pPr>
              <w:jc w:val="center"/>
              <w:rPr>
                <w:color w:val="000000"/>
                <w:sz w:val="24"/>
                <w:szCs w:val="24"/>
              </w:rPr>
            </w:pPr>
            <w:r w:rsidRPr="00106151">
              <w:rPr>
                <w:color w:val="000000"/>
                <w:sz w:val="24"/>
                <w:szCs w:val="24"/>
              </w:rPr>
              <w:t xml:space="preserve">Péli Zoltán Zsombor, </w:t>
            </w:r>
          </w:p>
          <w:p w:rsidR="00054D6A" w:rsidRPr="00106151" w:rsidRDefault="00054D6A" w:rsidP="00BE5D9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06151">
              <w:rPr>
                <w:color w:val="000000"/>
                <w:sz w:val="24"/>
                <w:szCs w:val="24"/>
              </w:rPr>
              <w:t>Szigethi</w:t>
            </w:r>
            <w:proofErr w:type="spellEnd"/>
            <w:r w:rsidRPr="00106151">
              <w:rPr>
                <w:color w:val="000000"/>
                <w:sz w:val="24"/>
                <w:szCs w:val="24"/>
              </w:rPr>
              <w:t xml:space="preserve"> Álmos Györk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D6A" w:rsidRPr="00A30D74" w:rsidRDefault="00054D6A" w:rsidP="00054D6A">
            <w:pPr>
              <w:jc w:val="center"/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Szilágyi Zsuzsanna</w:t>
            </w:r>
          </w:p>
        </w:tc>
      </w:tr>
      <w:tr w:rsidR="00054D6A" w:rsidRPr="00A30D74" w:rsidTr="00A30D74">
        <w:trPr>
          <w:trHeight w:val="834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6A" w:rsidRPr="00A30D74" w:rsidRDefault="00054D6A" w:rsidP="00054D6A">
            <w:pPr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Sylvester János Református Gimnázium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D93" w:rsidRPr="00106151" w:rsidRDefault="00054D6A" w:rsidP="00054D6A">
            <w:pPr>
              <w:jc w:val="center"/>
              <w:rPr>
                <w:color w:val="000000"/>
                <w:sz w:val="24"/>
                <w:szCs w:val="24"/>
              </w:rPr>
            </w:pPr>
            <w:r w:rsidRPr="00106151">
              <w:rPr>
                <w:color w:val="000000"/>
                <w:sz w:val="24"/>
                <w:szCs w:val="24"/>
              </w:rPr>
              <w:t>Gáti Rebeka,</w:t>
            </w:r>
          </w:p>
          <w:p w:rsidR="00BE5D93" w:rsidRPr="00106151" w:rsidRDefault="00054D6A" w:rsidP="00054D6A">
            <w:pPr>
              <w:jc w:val="center"/>
              <w:rPr>
                <w:color w:val="000000"/>
                <w:sz w:val="24"/>
                <w:szCs w:val="24"/>
              </w:rPr>
            </w:pPr>
            <w:r w:rsidRPr="00106151">
              <w:rPr>
                <w:color w:val="000000"/>
                <w:sz w:val="24"/>
                <w:szCs w:val="24"/>
              </w:rPr>
              <w:t>Imre Bendegúz,</w:t>
            </w:r>
          </w:p>
          <w:p w:rsidR="00054D6A" w:rsidRPr="00106151" w:rsidRDefault="00054D6A" w:rsidP="00054D6A">
            <w:pPr>
              <w:jc w:val="center"/>
              <w:rPr>
                <w:color w:val="000000"/>
                <w:sz w:val="24"/>
                <w:szCs w:val="24"/>
              </w:rPr>
            </w:pPr>
            <w:r w:rsidRPr="00106151">
              <w:rPr>
                <w:color w:val="000000"/>
                <w:sz w:val="24"/>
                <w:szCs w:val="24"/>
              </w:rPr>
              <w:t>Király Attil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D6A" w:rsidRPr="00A30D74" w:rsidRDefault="00054D6A" w:rsidP="00054D6A">
            <w:pPr>
              <w:jc w:val="center"/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Takács Tímea</w:t>
            </w:r>
          </w:p>
        </w:tc>
      </w:tr>
      <w:tr w:rsidR="00054D6A" w:rsidRPr="00A30D74" w:rsidTr="00A30D74">
        <w:trPr>
          <w:trHeight w:val="3822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6A" w:rsidRPr="00A30D74" w:rsidRDefault="00054D6A" w:rsidP="00054D6A">
            <w:pPr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Szentendrei Református Gimnázium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D93" w:rsidRPr="00106151" w:rsidRDefault="00054D6A" w:rsidP="00BE5D93">
            <w:pPr>
              <w:jc w:val="center"/>
              <w:rPr>
                <w:color w:val="000000"/>
                <w:sz w:val="24"/>
                <w:szCs w:val="24"/>
              </w:rPr>
            </w:pPr>
            <w:r w:rsidRPr="00106151">
              <w:rPr>
                <w:color w:val="000000"/>
                <w:sz w:val="24"/>
                <w:szCs w:val="24"/>
              </w:rPr>
              <w:t>Fehér Csanád,</w:t>
            </w:r>
          </w:p>
          <w:p w:rsidR="00BE5D93" w:rsidRPr="00106151" w:rsidRDefault="00054D6A" w:rsidP="00BE5D93">
            <w:pPr>
              <w:jc w:val="center"/>
              <w:rPr>
                <w:color w:val="000000"/>
                <w:sz w:val="24"/>
                <w:szCs w:val="24"/>
              </w:rPr>
            </w:pPr>
            <w:r w:rsidRPr="00106151">
              <w:rPr>
                <w:color w:val="000000"/>
                <w:sz w:val="24"/>
                <w:szCs w:val="24"/>
              </w:rPr>
              <w:t xml:space="preserve"> Szűcs Liza, </w:t>
            </w:r>
          </w:p>
          <w:p w:rsidR="00BE5D93" w:rsidRPr="00106151" w:rsidRDefault="00054D6A" w:rsidP="00BE5D93">
            <w:pPr>
              <w:jc w:val="center"/>
              <w:rPr>
                <w:color w:val="000000"/>
                <w:sz w:val="24"/>
                <w:szCs w:val="24"/>
              </w:rPr>
            </w:pPr>
            <w:r w:rsidRPr="00106151">
              <w:rPr>
                <w:color w:val="000000"/>
                <w:sz w:val="24"/>
                <w:szCs w:val="24"/>
              </w:rPr>
              <w:t>Hídvégi Zoltán,</w:t>
            </w:r>
          </w:p>
          <w:p w:rsidR="00BE5D93" w:rsidRPr="00106151" w:rsidRDefault="00054D6A" w:rsidP="00BE5D93">
            <w:pPr>
              <w:jc w:val="center"/>
              <w:rPr>
                <w:color w:val="000000"/>
                <w:sz w:val="24"/>
                <w:szCs w:val="24"/>
              </w:rPr>
            </w:pPr>
            <w:r w:rsidRPr="00106151">
              <w:rPr>
                <w:color w:val="000000"/>
                <w:sz w:val="24"/>
                <w:szCs w:val="24"/>
              </w:rPr>
              <w:t xml:space="preserve"> Szilágyi Gergely,</w:t>
            </w:r>
          </w:p>
          <w:p w:rsidR="00BE5D93" w:rsidRPr="00106151" w:rsidRDefault="00054D6A" w:rsidP="00BE5D93">
            <w:pPr>
              <w:jc w:val="center"/>
              <w:rPr>
                <w:color w:val="000000"/>
                <w:sz w:val="24"/>
                <w:szCs w:val="24"/>
              </w:rPr>
            </w:pPr>
            <w:r w:rsidRPr="0010615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6151">
              <w:rPr>
                <w:color w:val="000000"/>
                <w:sz w:val="24"/>
                <w:szCs w:val="24"/>
              </w:rPr>
              <w:t>Köpeczi-Bócz</w:t>
            </w:r>
            <w:proofErr w:type="spellEnd"/>
            <w:r w:rsidRPr="00106151">
              <w:rPr>
                <w:color w:val="000000"/>
                <w:sz w:val="24"/>
                <w:szCs w:val="24"/>
              </w:rPr>
              <w:t xml:space="preserve"> Gergely,</w:t>
            </w:r>
          </w:p>
          <w:p w:rsidR="00BE5D93" w:rsidRPr="00106151" w:rsidRDefault="00054D6A" w:rsidP="00BE5D93">
            <w:pPr>
              <w:jc w:val="center"/>
              <w:rPr>
                <w:color w:val="000000"/>
                <w:sz w:val="24"/>
                <w:szCs w:val="24"/>
              </w:rPr>
            </w:pPr>
            <w:r w:rsidRPr="0010615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6151">
              <w:rPr>
                <w:color w:val="000000"/>
                <w:sz w:val="24"/>
                <w:szCs w:val="24"/>
              </w:rPr>
              <w:t>Bodrogai</w:t>
            </w:r>
            <w:proofErr w:type="spellEnd"/>
            <w:r w:rsidRPr="00106151">
              <w:rPr>
                <w:color w:val="000000"/>
                <w:sz w:val="24"/>
                <w:szCs w:val="24"/>
              </w:rPr>
              <w:t xml:space="preserve"> András,</w:t>
            </w:r>
          </w:p>
          <w:p w:rsidR="00BE5D93" w:rsidRPr="00106151" w:rsidRDefault="00054D6A" w:rsidP="00BE5D93">
            <w:pPr>
              <w:jc w:val="center"/>
              <w:rPr>
                <w:color w:val="000000"/>
                <w:sz w:val="24"/>
                <w:szCs w:val="24"/>
              </w:rPr>
            </w:pPr>
            <w:r w:rsidRPr="00106151">
              <w:rPr>
                <w:color w:val="000000"/>
                <w:sz w:val="24"/>
                <w:szCs w:val="24"/>
              </w:rPr>
              <w:t>Döbrönte Zsófi,</w:t>
            </w:r>
          </w:p>
          <w:p w:rsidR="00BE5D93" w:rsidRPr="00106151" w:rsidRDefault="00054D6A" w:rsidP="00BE5D93">
            <w:pPr>
              <w:jc w:val="center"/>
              <w:rPr>
                <w:color w:val="000000"/>
                <w:sz w:val="24"/>
                <w:szCs w:val="24"/>
              </w:rPr>
            </w:pPr>
            <w:r w:rsidRPr="0010615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6151">
              <w:rPr>
                <w:color w:val="000000"/>
                <w:sz w:val="24"/>
                <w:szCs w:val="24"/>
              </w:rPr>
              <w:t>Cammissa</w:t>
            </w:r>
            <w:proofErr w:type="spellEnd"/>
            <w:r w:rsidRPr="00106151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06151">
              <w:rPr>
                <w:color w:val="000000"/>
                <w:sz w:val="24"/>
                <w:szCs w:val="24"/>
              </w:rPr>
              <w:t>Flavia</w:t>
            </w:r>
            <w:proofErr w:type="spellEnd"/>
            <w:r w:rsidRPr="00106151">
              <w:rPr>
                <w:color w:val="000000"/>
                <w:sz w:val="24"/>
                <w:szCs w:val="24"/>
              </w:rPr>
              <w:t>,</w:t>
            </w:r>
          </w:p>
          <w:p w:rsidR="00BE5D93" w:rsidRPr="00106151" w:rsidRDefault="00054D6A" w:rsidP="00BE5D93">
            <w:pPr>
              <w:jc w:val="center"/>
              <w:rPr>
                <w:color w:val="000000"/>
                <w:sz w:val="24"/>
                <w:szCs w:val="24"/>
              </w:rPr>
            </w:pPr>
            <w:r w:rsidRPr="00106151">
              <w:rPr>
                <w:color w:val="000000"/>
                <w:sz w:val="24"/>
                <w:szCs w:val="24"/>
              </w:rPr>
              <w:t>Király Győző,</w:t>
            </w:r>
          </w:p>
          <w:p w:rsidR="00BE5D93" w:rsidRPr="00106151" w:rsidRDefault="00054D6A" w:rsidP="00BE5D93">
            <w:pPr>
              <w:jc w:val="center"/>
              <w:rPr>
                <w:color w:val="000000"/>
                <w:sz w:val="24"/>
                <w:szCs w:val="24"/>
              </w:rPr>
            </w:pPr>
            <w:r w:rsidRPr="00106151">
              <w:rPr>
                <w:color w:val="000000"/>
                <w:sz w:val="24"/>
                <w:szCs w:val="24"/>
              </w:rPr>
              <w:t xml:space="preserve"> Wolf Ádám, </w:t>
            </w:r>
          </w:p>
          <w:p w:rsidR="00BE5D93" w:rsidRPr="00106151" w:rsidRDefault="00054D6A" w:rsidP="00BE5D93">
            <w:pPr>
              <w:jc w:val="center"/>
              <w:rPr>
                <w:color w:val="000000"/>
                <w:sz w:val="24"/>
                <w:szCs w:val="24"/>
              </w:rPr>
            </w:pPr>
            <w:r w:rsidRPr="00106151">
              <w:rPr>
                <w:color w:val="000000"/>
                <w:sz w:val="24"/>
                <w:szCs w:val="24"/>
              </w:rPr>
              <w:t>Hortobágyi Cecília,</w:t>
            </w:r>
          </w:p>
          <w:p w:rsidR="00BE5D93" w:rsidRPr="00106151" w:rsidRDefault="00054D6A" w:rsidP="00BE5D9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06151">
              <w:rPr>
                <w:color w:val="000000"/>
                <w:sz w:val="24"/>
                <w:szCs w:val="24"/>
              </w:rPr>
              <w:t>Lissák</w:t>
            </w:r>
            <w:proofErr w:type="spellEnd"/>
            <w:r w:rsidRPr="00106151">
              <w:rPr>
                <w:color w:val="000000"/>
                <w:sz w:val="24"/>
                <w:szCs w:val="24"/>
              </w:rPr>
              <w:t xml:space="preserve"> Júlia,</w:t>
            </w:r>
          </w:p>
          <w:p w:rsidR="00BE5D93" w:rsidRPr="00106151" w:rsidRDefault="00054D6A" w:rsidP="00BE5D93">
            <w:pPr>
              <w:jc w:val="center"/>
              <w:rPr>
                <w:color w:val="000000"/>
                <w:sz w:val="24"/>
                <w:szCs w:val="24"/>
              </w:rPr>
            </w:pPr>
            <w:r w:rsidRPr="00106151">
              <w:rPr>
                <w:color w:val="000000"/>
                <w:sz w:val="24"/>
                <w:szCs w:val="24"/>
              </w:rPr>
              <w:t xml:space="preserve"> Tóth Marcell,</w:t>
            </w:r>
          </w:p>
          <w:p w:rsidR="00054D6A" w:rsidRPr="00106151" w:rsidRDefault="00054D6A" w:rsidP="00BE5D93">
            <w:pPr>
              <w:jc w:val="center"/>
              <w:rPr>
                <w:color w:val="000000"/>
                <w:sz w:val="24"/>
                <w:szCs w:val="24"/>
              </w:rPr>
            </w:pPr>
            <w:r w:rsidRPr="00106151">
              <w:rPr>
                <w:color w:val="000000"/>
                <w:sz w:val="24"/>
                <w:szCs w:val="24"/>
              </w:rPr>
              <w:t xml:space="preserve"> Árki Imre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171F" w:rsidRPr="00A30D74" w:rsidRDefault="00054D6A" w:rsidP="00054D6A">
            <w:pPr>
              <w:jc w:val="center"/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 xml:space="preserve">   Szabó Réka és</w:t>
            </w:r>
          </w:p>
          <w:p w:rsidR="00054D6A" w:rsidRPr="00A30D74" w:rsidRDefault="00054D6A" w:rsidP="00054D6A">
            <w:pPr>
              <w:jc w:val="center"/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 xml:space="preserve"> Tóth Enikő Ágnes</w:t>
            </w:r>
          </w:p>
        </w:tc>
      </w:tr>
      <w:tr w:rsidR="00054D6A" w:rsidRPr="00A30D74" w:rsidTr="00B8171F">
        <w:trPr>
          <w:trHeight w:val="971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6A" w:rsidRPr="00A30D74" w:rsidRDefault="00054D6A" w:rsidP="00054D6A">
            <w:pPr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Szerencsi Rákóczi Zsigmond Református Két Tanítási Nyelvű Általános Iskola és AMI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D93" w:rsidRPr="00106151" w:rsidRDefault="00054D6A" w:rsidP="00BE5D93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106151">
              <w:rPr>
                <w:color w:val="000000"/>
                <w:sz w:val="24"/>
                <w:szCs w:val="24"/>
              </w:rPr>
              <w:t>Mizák</w:t>
            </w:r>
            <w:proofErr w:type="spellEnd"/>
            <w:r w:rsidRPr="00106151">
              <w:rPr>
                <w:color w:val="000000"/>
                <w:sz w:val="24"/>
                <w:szCs w:val="24"/>
              </w:rPr>
              <w:t xml:space="preserve"> Anna,</w:t>
            </w:r>
          </w:p>
          <w:p w:rsidR="00BE5D93" w:rsidRPr="00106151" w:rsidRDefault="00054D6A" w:rsidP="00BE5D93">
            <w:pPr>
              <w:jc w:val="center"/>
              <w:rPr>
                <w:color w:val="000000"/>
                <w:sz w:val="24"/>
                <w:szCs w:val="24"/>
              </w:rPr>
            </w:pPr>
            <w:r w:rsidRPr="00106151">
              <w:rPr>
                <w:color w:val="000000"/>
                <w:sz w:val="24"/>
                <w:szCs w:val="24"/>
              </w:rPr>
              <w:t xml:space="preserve"> Kis Bettina, </w:t>
            </w:r>
          </w:p>
          <w:p w:rsidR="00BE5D93" w:rsidRPr="00106151" w:rsidRDefault="00054D6A" w:rsidP="00BE5D93">
            <w:pPr>
              <w:jc w:val="center"/>
              <w:rPr>
                <w:color w:val="000000"/>
                <w:sz w:val="24"/>
                <w:szCs w:val="24"/>
              </w:rPr>
            </w:pPr>
            <w:r w:rsidRPr="00106151">
              <w:rPr>
                <w:color w:val="000000"/>
                <w:sz w:val="24"/>
                <w:szCs w:val="24"/>
              </w:rPr>
              <w:t xml:space="preserve">Alföldi Zsolt, </w:t>
            </w:r>
          </w:p>
          <w:p w:rsidR="00054D6A" w:rsidRPr="00106151" w:rsidRDefault="00054D6A" w:rsidP="00BE5D93">
            <w:pPr>
              <w:jc w:val="center"/>
              <w:rPr>
                <w:color w:val="000000"/>
                <w:sz w:val="24"/>
                <w:szCs w:val="24"/>
              </w:rPr>
            </w:pPr>
            <w:r w:rsidRPr="00106151">
              <w:rPr>
                <w:color w:val="000000"/>
                <w:sz w:val="24"/>
                <w:szCs w:val="24"/>
              </w:rPr>
              <w:t>Eperjesi Klaudia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D6A" w:rsidRPr="00A30D74" w:rsidRDefault="00054D6A" w:rsidP="00054D6A">
            <w:pPr>
              <w:jc w:val="center"/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Tamás Mária</w:t>
            </w:r>
          </w:p>
        </w:tc>
      </w:tr>
      <w:tr w:rsidR="00054D6A" w:rsidRPr="00A30D74" w:rsidTr="00054D6A">
        <w:trPr>
          <w:trHeight w:val="9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4D6A" w:rsidRPr="00A30D74" w:rsidRDefault="00054D6A" w:rsidP="00054D6A">
            <w:pPr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Tompa Mihály Református Általános Iskola</w:t>
            </w: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E5D93" w:rsidRPr="00106151" w:rsidRDefault="00054D6A" w:rsidP="00BE5D93">
            <w:pPr>
              <w:jc w:val="center"/>
              <w:rPr>
                <w:color w:val="000000"/>
                <w:sz w:val="24"/>
                <w:szCs w:val="24"/>
              </w:rPr>
            </w:pPr>
            <w:r w:rsidRPr="00106151">
              <w:rPr>
                <w:color w:val="000000"/>
                <w:sz w:val="24"/>
                <w:szCs w:val="24"/>
              </w:rPr>
              <w:t>Kelemen Réka,</w:t>
            </w:r>
          </w:p>
          <w:p w:rsidR="00BE5D93" w:rsidRPr="00106151" w:rsidRDefault="00054D6A" w:rsidP="00BE5D93">
            <w:pPr>
              <w:jc w:val="center"/>
              <w:rPr>
                <w:color w:val="000000"/>
                <w:sz w:val="24"/>
                <w:szCs w:val="24"/>
              </w:rPr>
            </w:pPr>
            <w:r w:rsidRPr="00106151">
              <w:rPr>
                <w:color w:val="000000"/>
                <w:sz w:val="24"/>
                <w:szCs w:val="24"/>
              </w:rPr>
              <w:t xml:space="preserve"> Nagyszegi Balázs,</w:t>
            </w:r>
          </w:p>
          <w:p w:rsidR="00054D6A" w:rsidRPr="00106151" w:rsidRDefault="00054D6A" w:rsidP="00BE5D93">
            <w:pPr>
              <w:jc w:val="center"/>
              <w:rPr>
                <w:color w:val="000000"/>
                <w:sz w:val="24"/>
                <w:szCs w:val="24"/>
              </w:rPr>
            </w:pPr>
            <w:r w:rsidRPr="00106151">
              <w:rPr>
                <w:color w:val="000000"/>
                <w:sz w:val="24"/>
                <w:szCs w:val="24"/>
              </w:rPr>
              <w:t xml:space="preserve"> Szarka Vince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4D6A" w:rsidRPr="00A30D74" w:rsidRDefault="00054D6A" w:rsidP="00054D6A">
            <w:pPr>
              <w:jc w:val="center"/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Seregi Ágnes</w:t>
            </w:r>
          </w:p>
        </w:tc>
      </w:tr>
    </w:tbl>
    <w:p w:rsidR="00054D6A" w:rsidRPr="00A30D74" w:rsidRDefault="00054D6A" w:rsidP="007919A6">
      <w:pPr>
        <w:spacing w:line="276" w:lineRule="auto"/>
        <w:jc w:val="both"/>
        <w:rPr>
          <w:b/>
          <w:sz w:val="24"/>
          <w:szCs w:val="24"/>
        </w:rPr>
      </w:pPr>
    </w:p>
    <w:p w:rsidR="00C079CC" w:rsidRPr="00A30D74" w:rsidRDefault="00C079CC" w:rsidP="00BD5CC1">
      <w:pPr>
        <w:pStyle w:val="Default"/>
        <w:rPr>
          <w:sz w:val="22"/>
          <w:szCs w:val="22"/>
        </w:rPr>
      </w:pPr>
    </w:p>
    <w:p w:rsidR="00BB513E" w:rsidRPr="00A30D74" w:rsidRDefault="00BB513E" w:rsidP="00BD5CC1">
      <w:pPr>
        <w:pStyle w:val="Default"/>
        <w:rPr>
          <w:sz w:val="22"/>
          <w:szCs w:val="22"/>
        </w:rPr>
      </w:pPr>
    </w:p>
    <w:p w:rsidR="00661296" w:rsidRPr="00A30D74" w:rsidRDefault="002F1E95" w:rsidP="00661296">
      <w:pPr>
        <w:pStyle w:val="Listaszerbekezds"/>
        <w:numPr>
          <w:ilvl w:val="0"/>
          <w:numId w:val="8"/>
        </w:numPr>
        <w:spacing w:line="276" w:lineRule="auto"/>
        <w:rPr>
          <w:sz w:val="22"/>
          <w:szCs w:val="22"/>
        </w:rPr>
      </w:pPr>
      <w:r w:rsidRPr="00A30D74">
        <w:rPr>
          <w:sz w:val="24"/>
          <w:szCs w:val="24"/>
        </w:rPr>
        <w:t xml:space="preserve">A verseny második, </w:t>
      </w:r>
      <w:r w:rsidRPr="00A30D74">
        <w:rPr>
          <w:b/>
          <w:sz w:val="24"/>
          <w:szCs w:val="24"/>
        </w:rPr>
        <w:t>döntő fordulója</w:t>
      </w:r>
      <w:r w:rsidRPr="00A30D74">
        <w:rPr>
          <w:sz w:val="24"/>
          <w:szCs w:val="24"/>
        </w:rPr>
        <w:t xml:space="preserve"> 2015.02.02-án</w:t>
      </w:r>
      <w:r w:rsidR="00234C52" w:rsidRPr="00A30D74">
        <w:rPr>
          <w:sz w:val="24"/>
          <w:szCs w:val="24"/>
        </w:rPr>
        <w:t xml:space="preserve"> 09:00 órai kezdettel</w:t>
      </w:r>
      <w:r w:rsidRPr="00A30D74">
        <w:rPr>
          <w:sz w:val="24"/>
          <w:szCs w:val="24"/>
        </w:rPr>
        <w:t xml:space="preserve"> került megrendezésre a Vörösmarty Mihály Általános Iskola épületében</w:t>
      </w:r>
      <w:r w:rsidR="00234C52" w:rsidRPr="00A30D74">
        <w:rPr>
          <w:sz w:val="24"/>
          <w:szCs w:val="24"/>
        </w:rPr>
        <w:t>.</w:t>
      </w:r>
    </w:p>
    <w:p w:rsidR="00661296" w:rsidRPr="00A30D74" w:rsidRDefault="00661296" w:rsidP="00661296">
      <w:pPr>
        <w:spacing w:line="276" w:lineRule="auto"/>
        <w:ind w:left="360"/>
        <w:rPr>
          <w:sz w:val="22"/>
          <w:szCs w:val="22"/>
        </w:rPr>
      </w:pPr>
    </w:p>
    <w:p w:rsidR="00C079CC" w:rsidRPr="00A30D74" w:rsidRDefault="00C079CC" w:rsidP="00C079CC">
      <w:pPr>
        <w:spacing w:line="276" w:lineRule="auto"/>
        <w:rPr>
          <w:b/>
          <w:sz w:val="24"/>
          <w:szCs w:val="24"/>
          <w:u w:val="single"/>
        </w:rPr>
      </w:pPr>
      <w:r w:rsidRPr="00A30D74">
        <w:rPr>
          <w:b/>
          <w:sz w:val="24"/>
          <w:szCs w:val="24"/>
          <w:u w:val="single"/>
        </w:rPr>
        <w:t>A szó</w:t>
      </w:r>
      <w:r w:rsidR="005A1612" w:rsidRPr="00A30D74">
        <w:rPr>
          <w:b/>
          <w:sz w:val="24"/>
          <w:szCs w:val="24"/>
          <w:u w:val="single"/>
        </w:rPr>
        <w:t>beli fordulóba bekerült tanulók</w:t>
      </w:r>
      <w:r w:rsidRPr="00A30D74">
        <w:rPr>
          <w:b/>
          <w:sz w:val="24"/>
          <w:szCs w:val="24"/>
          <w:u w:val="single"/>
        </w:rPr>
        <w:t>, felkészítő tanáruk és iskolájuk neve</w:t>
      </w:r>
    </w:p>
    <w:p w:rsidR="00285CBA" w:rsidRPr="00A30D74" w:rsidRDefault="00285CBA" w:rsidP="00BD5CC1">
      <w:pPr>
        <w:pStyle w:val="Default"/>
        <w:rPr>
          <w:sz w:val="22"/>
          <w:szCs w:val="22"/>
        </w:rPr>
      </w:pPr>
    </w:p>
    <w:tbl>
      <w:tblPr>
        <w:tblW w:w="10647" w:type="dxa"/>
        <w:tblInd w:w="-781" w:type="dxa"/>
        <w:tblCellMar>
          <w:left w:w="70" w:type="dxa"/>
          <w:right w:w="70" w:type="dxa"/>
        </w:tblCellMar>
        <w:tblLook w:val="04A0"/>
      </w:tblPr>
      <w:tblGrid>
        <w:gridCol w:w="5402"/>
        <w:gridCol w:w="2268"/>
        <w:gridCol w:w="2977"/>
      </w:tblGrid>
      <w:tr w:rsidR="00390114" w:rsidRPr="00A30D74" w:rsidTr="00390114">
        <w:trPr>
          <w:trHeight w:val="37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14" w:rsidRPr="00A30D74" w:rsidRDefault="00390114" w:rsidP="00A30D7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D74">
              <w:rPr>
                <w:b/>
                <w:bCs/>
                <w:color w:val="000000"/>
                <w:sz w:val="28"/>
                <w:szCs w:val="28"/>
              </w:rPr>
              <w:t>Az iskola nev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14" w:rsidRPr="00A30D74" w:rsidRDefault="00390114" w:rsidP="00A30D7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D74">
              <w:rPr>
                <w:b/>
                <w:bCs/>
                <w:color w:val="000000"/>
                <w:sz w:val="28"/>
                <w:szCs w:val="28"/>
              </w:rPr>
              <w:t>A tanuló nev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14" w:rsidRPr="00A30D74" w:rsidRDefault="00390114" w:rsidP="00A30D7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A30D74">
              <w:rPr>
                <w:b/>
                <w:bCs/>
                <w:color w:val="000000"/>
                <w:sz w:val="28"/>
                <w:szCs w:val="28"/>
              </w:rPr>
              <w:t>A felkészítő tanár neve</w:t>
            </w:r>
          </w:p>
        </w:tc>
      </w:tr>
      <w:tr w:rsidR="00390114" w:rsidRPr="00A30D74" w:rsidTr="00390114">
        <w:trPr>
          <w:trHeight w:val="45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14" w:rsidRPr="00A30D74" w:rsidRDefault="00390114" w:rsidP="00A30D74">
            <w:pPr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Arany János Református Általános Iskola és Óvo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14" w:rsidRPr="00A30D74" w:rsidRDefault="00390114" w:rsidP="00A30D74">
            <w:pPr>
              <w:jc w:val="center"/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Botocska Rebe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14" w:rsidRPr="00A30D74" w:rsidRDefault="00390114" w:rsidP="00A30D74">
            <w:pPr>
              <w:jc w:val="center"/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 xml:space="preserve">Dr. </w:t>
            </w:r>
            <w:proofErr w:type="spellStart"/>
            <w:r w:rsidRPr="00A30D74">
              <w:rPr>
                <w:color w:val="000000"/>
                <w:sz w:val="24"/>
                <w:szCs w:val="24"/>
              </w:rPr>
              <w:t>Técsi</w:t>
            </w:r>
            <w:proofErr w:type="spellEnd"/>
            <w:r w:rsidRPr="00A30D74">
              <w:rPr>
                <w:color w:val="000000"/>
                <w:sz w:val="24"/>
                <w:szCs w:val="24"/>
              </w:rPr>
              <w:t xml:space="preserve"> Szilvia</w:t>
            </w:r>
          </w:p>
        </w:tc>
      </w:tr>
      <w:tr w:rsidR="00390114" w:rsidRPr="00A30D74" w:rsidTr="00390114">
        <w:trPr>
          <w:trHeight w:val="705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14" w:rsidRPr="00A30D74" w:rsidRDefault="00390114" w:rsidP="00A30D7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30D74">
              <w:rPr>
                <w:color w:val="000000"/>
                <w:sz w:val="24"/>
                <w:szCs w:val="24"/>
              </w:rPr>
              <w:t>Baár-Madas</w:t>
            </w:r>
            <w:proofErr w:type="spellEnd"/>
            <w:r w:rsidRPr="00A30D74">
              <w:rPr>
                <w:color w:val="000000"/>
                <w:sz w:val="24"/>
                <w:szCs w:val="24"/>
              </w:rPr>
              <w:t xml:space="preserve"> Református Gimnázium, Általános Iskola és Kollégi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14" w:rsidRPr="00A30D74" w:rsidRDefault="00390114" w:rsidP="00A30D74">
            <w:pPr>
              <w:jc w:val="center"/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Dán Katalin An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14" w:rsidRPr="00A30D74" w:rsidRDefault="00390114" w:rsidP="00A30D7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30D74">
              <w:rPr>
                <w:color w:val="000000"/>
                <w:sz w:val="24"/>
                <w:szCs w:val="24"/>
              </w:rPr>
              <w:t>Ván</w:t>
            </w:r>
            <w:proofErr w:type="spellEnd"/>
            <w:r w:rsidRPr="00A30D74">
              <w:rPr>
                <w:color w:val="000000"/>
                <w:sz w:val="24"/>
                <w:szCs w:val="24"/>
              </w:rPr>
              <w:t xml:space="preserve"> Judit</w:t>
            </w:r>
          </w:p>
        </w:tc>
      </w:tr>
      <w:tr w:rsidR="00390114" w:rsidRPr="00A30D74" w:rsidTr="00390114">
        <w:trPr>
          <w:trHeight w:val="54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14" w:rsidRPr="00A30D74" w:rsidRDefault="00390114" w:rsidP="00A30D74">
            <w:pPr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Benkő István Református Általános Iskola és Gimnázi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14" w:rsidRPr="00A30D74" w:rsidRDefault="00390114" w:rsidP="00A30D74">
            <w:pPr>
              <w:jc w:val="center"/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Balassa Maj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14" w:rsidRPr="00A30D74" w:rsidRDefault="00390114" w:rsidP="00A30D74">
            <w:pPr>
              <w:jc w:val="center"/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Sajó Melinda</w:t>
            </w:r>
          </w:p>
        </w:tc>
      </w:tr>
      <w:tr w:rsidR="00390114" w:rsidRPr="00A30D74" w:rsidTr="00390114">
        <w:trPr>
          <w:trHeight w:val="39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14" w:rsidRPr="00A30D74" w:rsidRDefault="00390114" w:rsidP="00A30D74">
            <w:pPr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Bethlen Gábor Református Általános Iskola, Óvo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14" w:rsidRPr="00A30D74" w:rsidRDefault="00390114" w:rsidP="00A30D7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30D74">
              <w:rPr>
                <w:color w:val="000000"/>
                <w:sz w:val="24"/>
                <w:szCs w:val="24"/>
              </w:rPr>
              <w:t>Baski</w:t>
            </w:r>
            <w:proofErr w:type="spellEnd"/>
            <w:r w:rsidRPr="00A30D74">
              <w:rPr>
                <w:color w:val="000000"/>
                <w:sz w:val="24"/>
                <w:szCs w:val="24"/>
              </w:rPr>
              <w:t xml:space="preserve"> Boglár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14" w:rsidRPr="00A30D74" w:rsidRDefault="00390114" w:rsidP="00A30D7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30D74">
              <w:rPr>
                <w:color w:val="000000"/>
                <w:sz w:val="24"/>
                <w:szCs w:val="24"/>
              </w:rPr>
              <w:t>Sajtósné</w:t>
            </w:r>
            <w:proofErr w:type="spellEnd"/>
            <w:r w:rsidRPr="00A30D74">
              <w:rPr>
                <w:color w:val="000000"/>
                <w:sz w:val="24"/>
                <w:szCs w:val="24"/>
              </w:rPr>
              <w:t xml:space="preserve"> Földes Katalin</w:t>
            </w:r>
          </w:p>
        </w:tc>
      </w:tr>
      <w:tr w:rsidR="00390114" w:rsidRPr="00A30D74" w:rsidTr="00390114">
        <w:trPr>
          <w:trHeight w:val="701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14" w:rsidRPr="00A30D74" w:rsidRDefault="00390114" w:rsidP="00A30D7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30D74">
              <w:rPr>
                <w:color w:val="000000"/>
                <w:sz w:val="24"/>
                <w:szCs w:val="24"/>
              </w:rPr>
              <w:t>Budapest-Fasori</w:t>
            </w:r>
            <w:proofErr w:type="spellEnd"/>
            <w:r w:rsidRPr="00A30D74">
              <w:rPr>
                <w:color w:val="000000"/>
                <w:sz w:val="24"/>
                <w:szCs w:val="24"/>
              </w:rPr>
              <w:t xml:space="preserve"> Református Kollégium Julianna Általános Iskolá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14" w:rsidRPr="00A30D74" w:rsidRDefault="00390114" w:rsidP="00A30D7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30D74">
              <w:rPr>
                <w:color w:val="000000"/>
                <w:sz w:val="24"/>
                <w:szCs w:val="24"/>
              </w:rPr>
              <w:t>Feil</w:t>
            </w:r>
            <w:proofErr w:type="spellEnd"/>
            <w:r w:rsidRPr="00A30D74">
              <w:rPr>
                <w:color w:val="000000"/>
                <w:sz w:val="24"/>
                <w:szCs w:val="24"/>
              </w:rPr>
              <w:t xml:space="preserve"> Dávi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14" w:rsidRPr="00A30D74" w:rsidRDefault="00390114" w:rsidP="00A30D7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30D74">
              <w:rPr>
                <w:color w:val="000000"/>
                <w:sz w:val="24"/>
                <w:szCs w:val="24"/>
              </w:rPr>
              <w:t>Pálúr</w:t>
            </w:r>
            <w:proofErr w:type="spellEnd"/>
            <w:r w:rsidRPr="00A30D74">
              <w:rPr>
                <w:color w:val="000000"/>
                <w:sz w:val="24"/>
                <w:szCs w:val="24"/>
              </w:rPr>
              <w:t xml:space="preserve"> Kornélia</w:t>
            </w:r>
          </w:p>
        </w:tc>
      </w:tr>
      <w:tr w:rsidR="00390114" w:rsidRPr="00A30D74" w:rsidTr="00390114">
        <w:trPr>
          <w:trHeight w:val="4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14" w:rsidRPr="00A30D74" w:rsidRDefault="00390114" w:rsidP="00A30D74">
            <w:pPr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Csajági Református Általános Isk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14" w:rsidRPr="00A30D74" w:rsidRDefault="00390114" w:rsidP="00A30D74">
            <w:pPr>
              <w:jc w:val="center"/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Pap Zsófi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14" w:rsidRPr="00A30D74" w:rsidRDefault="00390114" w:rsidP="00A30D7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30D74">
              <w:rPr>
                <w:color w:val="000000"/>
                <w:sz w:val="24"/>
                <w:szCs w:val="24"/>
              </w:rPr>
              <w:t>Dabóczy</w:t>
            </w:r>
            <w:proofErr w:type="spellEnd"/>
            <w:r w:rsidRPr="00A30D74">
              <w:rPr>
                <w:color w:val="000000"/>
                <w:sz w:val="24"/>
                <w:szCs w:val="24"/>
              </w:rPr>
              <w:t xml:space="preserve"> Márta</w:t>
            </w:r>
          </w:p>
        </w:tc>
      </w:tr>
      <w:tr w:rsidR="00390114" w:rsidRPr="00A30D74" w:rsidTr="00390114">
        <w:trPr>
          <w:trHeight w:val="30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14" w:rsidRPr="00A30D74" w:rsidRDefault="00390114" w:rsidP="00A30D74">
            <w:pPr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 xml:space="preserve">DRK </w:t>
            </w:r>
            <w:proofErr w:type="spellStart"/>
            <w:r w:rsidRPr="00A30D74">
              <w:rPr>
                <w:color w:val="000000"/>
                <w:sz w:val="24"/>
                <w:szCs w:val="24"/>
              </w:rPr>
              <w:t>Dóczy</w:t>
            </w:r>
            <w:proofErr w:type="spellEnd"/>
            <w:r w:rsidRPr="00A30D74">
              <w:rPr>
                <w:color w:val="000000"/>
                <w:sz w:val="24"/>
                <w:szCs w:val="24"/>
              </w:rPr>
              <w:t xml:space="preserve"> Gimnáziu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0114" w:rsidRPr="00A30D74" w:rsidRDefault="00390114" w:rsidP="0039011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30D74">
              <w:rPr>
                <w:color w:val="000000"/>
                <w:sz w:val="24"/>
                <w:szCs w:val="24"/>
              </w:rPr>
              <w:t>Zágonyi</w:t>
            </w:r>
            <w:proofErr w:type="spellEnd"/>
            <w:r w:rsidRPr="00A30D74">
              <w:rPr>
                <w:color w:val="000000"/>
                <w:sz w:val="24"/>
                <w:szCs w:val="24"/>
              </w:rPr>
              <w:t xml:space="preserve"> Dor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14" w:rsidRPr="00A30D74" w:rsidRDefault="00390114" w:rsidP="00A30D74">
            <w:pPr>
              <w:jc w:val="center"/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Szilágyi Éva</w:t>
            </w:r>
          </w:p>
        </w:tc>
      </w:tr>
      <w:tr w:rsidR="00390114" w:rsidRPr="00A30D74" w:rsidTr="00390114">
        <w:trPr>
          <w:trHeight w:val="396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14" w:rsidRPr="00A30D74" w:rsidRDefault="00390114" w:rsidP="00A30D74">
            <w:pPr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Fáy András Református Általános Isk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14" w:rsidRPr="00A30D74" w:rsidRDefault="00390114" w:rsidP="00A30D74">
            <w:pPr>
              <w:jc w:val="center"/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Tamás Domá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14" w:rsidRPr="00A30D74" w:rsidRDefault="00390114" w:rsidP="00A30D74">
            <w:pPr>
              <w:jc w:val="center"/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Büki Barbara</w:t>
            </w:r>
          </w:p>
        </w:tc>
      </w:tr>
      <w:tr w:rsidR="00390114" w:rsidRPr="00A30D74" w:rsidTr="00390114">
        <w:trPr>
          <w:trHeight w:val="416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14" w:rsidRPr="00A30D74" w:rsidRDefault="00390114" w:rsidP="00A30D74">
            <w:pPr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Gödöllői Református Líceum Gimnáziu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14" w:rsidRPr="00A30D74" w:rsidRDefault="00390114" w:rsidP="00A30D74">
            <w:pPr>
              <w:jc w:val="center"/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Bihari Ben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14" w:rsidRPr="00A30D74" w:rsidRDefault="00390114" w:rsidP="00A30D74">
            <w:pPr>
              <w:jc w:val="center"/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Király Teodóra</w:t>
            </w:r>
          </w:p>
        </w:tc>
      </w:tr>
      <w:tr w:rsidR="00390114" w:rsidRPr="00A30D74" w:rsidTr="00106151">
        <w:trPr>
          <w:trHeight w:val="563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14" w:rsidRPr="00A30D74" w:rsidRDefault="00390114" w:rsidP="00A30D74">
            <w:pPr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 xml:space="preserve">Jókai Mór Református </w:t>
            </w:r>
            <w:proofErr w:type="spellStart"/>
            <w:r w:rsidRPr="00A30D74">
              <w:rPr>
                <w:color w:val="000000"/>
                <w:sz w:val="24"/>
                <w:szCs w:val="24"/>
              </w:rPr>
              <w:t>Magyar-Angol</w:t>
            </w:r>
            <w:proofErr w:type="spellEnd"/>
            <w:r w:rsidRPr="00A30D74">
              <w:rPr>
                <w:color w:val="000000"/>
                <w:sz w:val="24"/>
                <w:szCs w:val="24"/>
              </w:rPr>
              <w:t xml:space="preserve"> Két Tanítási Nyelvű Általános Iskola, AMI és Óvo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14" w:rsidRPr="00A30D74" w:rsidRDefault="00390114" w:rsidP="00A30D74">
            <w:pPr>
              <w:jc w:val="center"/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Farkas Szabolc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14" w:rsidRPr="00A30D74" w:rsidRDefault="00390114" w:rsidP="00A30D74">
            <w:pPr>
              <w:jc w:val="center"/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Horváth Lászlóné</w:t>
            </w:r>
          </w:p>
        </w:tc>
      </w:tr>
      <w:tr w:rsidR="00390114" w:rsidRPr="00A30D74" w:rsidTr="00106151">
        <w:trPr>
          <w:trHeight w:val="38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14" w:rsidRPr="00A30D74" w:rsidRDefault="00390114" w:rsidP="00A30D74">
            <w:pPr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Kazinczy Ferenc Református Általános Iskol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14" w:rsidRPr="00A30D74" w:rsidRDefault="00390114" w:rsidP="00A30D74">
            <w:pPr>
              <w:jc w:val="center"/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Szabó Lil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14" w:rsidRPr="00A30D74" w:rsidRDefault="00390114" w:rsidP="00A30D74">
            <w:pPr>
              <w:jc w:val="center"/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 xml:space="preserve">Makkainé </w:t>
            </w:r>
            <w:proofErr w:type="spellStart"/>
            <w:r w:rsidRPr="00A30D74">
              <w:rPr>
                <w:color w:val="000000"/>
                <w:sz w:val="24"/>
                <w:szCs w:val="24"/>
              </w:rPr>
              <w:t>Chmara</w:t>
            </w:r>
            <w:proofErr w:type="spellEnd"/>
            <w:r w:rsidRPr="00A30D74">
              <w:rPr>
                <w:color w:val="000000"/>
                <w:sz w:val="24"/>
                <w:szCs w:val="24"/>
              </w:rPr>
              <w:t xml:space="preserve"> Mariann</w:t>
            </w:r>
            <w:r w:rsidR="00700FD7" w:rsidRPr="00A30D74">
              <w:rPr>
                <w:color w:val="000000"/>
                <w:sz w:val="24"/>
                <w:szCs w:val="24"/>
              </w:rPr>
              <w:t>a</w:t>
            </w:r>
          </w:p>
        </w:tc>
      </w:tr>
      <w:tr w:rsidR="00390114" w:rsidRPr="00A30D74" w:rsidTr="00A30D74">
        <w:trPr>
          <w:trHeight w:val="408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14" w:rsidRPr="00A30D74" w:rsidRDefault="00390114" w:rsidP="00A30D74">
            <w:pPr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Lévay József Református Gimnázium és Diákotth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14" w:rsidRPr="00A30D74" w:rsidRDefault="00390114" w:rsidP="00A30D7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30D74">
              <w:rPr>
                <w:color w:val="000000"/>
                <w:sz w:val="24"/>
                <w:szCs w:val="24"/>
              </w:rPr>
              <w:t>Szalánczi</w:t>
            </w:r>
            <w:proofErr w:type="spellEnd"/>
            <w:r w:rsidRPr="00A30D74">
              <w:rPr>
                <w:color w:val="000000"/>
                <w:sz w:val="24"/>
                <w:szCs w:val="24"/>
              </w:rPr>
              <w:t xml:space="preserve"> Evelin Lili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14" w:rsidRPr="00A30D74" w:rsidRDefault="00390114" w:rsidP="00A30D74">
            <w:pPr>
              <w:jc w:val="center"/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Madarász Péterné</w:t>
            </w:r>
          </w:p>
        </w:tc>
      </w:tr>
      <w:tr w:rsidR="00390114" w:rsidRPr="00A30D74" w:rsidTr="00390114">
        <w:trPr>
          <w:trHeight w:val="42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14" w:rsidRPr="00A30D74" w:rsidRDefault="00390114" w:rsidP="00A30D74">
            <w:pPr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Lónyai Utcai Református Gimnázium és Kollégi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14" w:rsidRPr="00A30D74" w:rsidRDefault="00390114" w:rsidP="00A30D7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30D74">
              <w:rPr>
                <w:color w:val="000000"/>
                <w:sz w:val="24"/>
                <w:szCs w:val="24"/>
              </w:rPr>
              <w:t>Tóth-Zamorategui</w:t>
            </w:r>
            <w:proofErr w:type="spellEnd"/>
            <w:r w:rsidRPr="00A30D74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30D74">
              <w:rPr>
                <w:color w:val="000000"/>
                <w:sz w:val="24"/>
                <w:szCs w:val="24"/>
              </w:rPr>
              <w:t>Mariel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14" w:rsidRPr="00A30D74" w:rsidRDefault="00390114" w:rsidP="00A30D74">
            <w:pPr>
              <w:jc w:val="center"/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 xml:space="preserve">Bokorné </w:t>
            </w:r>
            <w:proofErr w:type="spellStart"/>
            <w:r w:rsidRPr="00A30D74">
              <w:rPr>
                <w:color w:val="000000"/>
                <w:sz w:val="24"/>
                <w:szCs w:val="24"/>
              </w:rPr>
              <w:t>Andrell</w:t>
            </w:r>
            <w:proofErr w:type="spellEnd"/>
            <w:r w:rsidRPr="00A30D74">
              <w:rPr>
                <w:color w:val="000000"/>
                <w:sz w:val="24"/>
                <w:szCs w:val="24"/>
              </w:rPr>
              <w:t xml:space="preserve"> Edit</w:t>
            </w:r>
          </w:p>
        </w:tc>
      </w:tr>
      <w:tr w:rsidR="00390114" w:rsidRPr="00A30D74" w:rsidTr="00390114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14" w:rsidRPr="00A30D74" w:rsidRDefault="00390114" w:rsidP="00A30D74">
            <w:pPr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Mezőtúri Református Kollégium, Gimnázium, Szakközépiskola, Általános Iskola és Óvo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14" w:rsidRPr="00A30D74" w:rsidRDefault="00390114" w:rsidP="00A30D74">
            <w:pPr>
              <w:jc w:val="center"/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Gátfalvi Kristóf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14" w:rsidRPr="00A30D74" w:rsidRDefault="00390114" w:rsidP="00A30D74">
            <w:pPr>
              <w:jc w:val="center"/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Tóthné Bakonyi Nikolett</w:t>
            </w:r>
          </w:p>
        </w:tc>
      </w:tr>
      <w:tr w:rsidR="00390114" w:rsidRPr="00A30D74" w:rsidTr="00390114">
        <w:trPr>
          <w:trHeight w:val="578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14" w:rsidRPr="00A30D74" w:rsidRDefault="00390114" w:rsidP="00A30D74">
            <w:pPr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Pápai Református Kollégium Gimnáziuma és Művészeti Szakközépiskoláj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14" w:rsidRPr="00A30D74" w:rsidRDefault="00390114" w:rsidP="00A30D74">
            <w:pPr>
              <w:jc w:val="center"/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Palánki Dávid Attil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14" w:rsidRPr="00A30D74" w:rsidRDefault="00390114" w:rsidP="00A30D74">
            <w:pPr>
              <w:jc w:val="center"/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Köntös Lászlóné</w:t>
            </w:r>
          </w:p>
        </w:tc>
      </w:tr>
      <w:tr w:rsidR="00390114" w:rsidRPr="00A30D74" w:rsidTr="00390114">
        <w:trPr>
          <w:trHeight w:val="510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14" w:rsidRPr="00A30D74" w:rsidRDefault="00390114" w:rsidP="00A30D74">
            <w:pPr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 xml:space="preserve">Pécsi Református Kollégium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14" w:rsidRPr="00A30D74" w:rsidRDefault="00390114" w:rsidP="00A30D7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30D74">
              <w:rPr>
                <w:color w:val="000000"/>
                <w:sz w:val="24"/>
                <w:szCs w:val="24"/>
              </w:rPr>
              <w:t>Szigethi</w:t>
            </w:r>
            <w:proofErr w:type="spellEnd"/>
            <w:r w:rsidRPr="00A30D74">
              <w:rPr>
                <w:color w:val="000000"/>
                <w:sz w:val="24"/>
                <w:szCs w:val="24"/>
              </w:rPr>
              <w:t xml:space="preserve"> Álmos Györk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14" w:rsidRPr="00A30D74" w:rsidRDefault="00390114" w:rsidP="00A30D74">
            <w:pPr>
              <w:jc w:val="center"/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Szilágyi Zsuzsanna</w:t>
            </w:r>
          </w:p>
        </w:tc>
      </w:tr>
      <w:tr w:rsidR="00390114" w:rsidRPr="00A30D74" w:rsidTr="00390114">
        <w:trPr>
          <w:trHeight w:val="463"/>
        </w:trPr>
        <w:tc>
          <w:tcPr>
            <w:tcW w:w="5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14" w:rsidRPr="00A30D74" w:rsidRDefault="00390114" w:rsidP="00A30D74">
            <w:pPr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Sylvester János Református Gimnázi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14" w:rsidRPr="00A30D74" w:rsidRDefault="00390114" w:rsidP="00A30D74">
            <w:pPr>
              <w:jc w:val="center"/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Gáti Rebek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14" w:rsidRPr="00A30D74" w:rsidRDefault="00390114" w:rsidP="00A30D74">
            <w:pPr>
              <w:jc w:val="center"/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Takács Tímea</w:t>
            </w:r>
          </w:p>
        </w:tc>
      </w:tr>
      <w:tr w:rsidR="00390114" w:rsidRPr="00A30D74" w:rsidTr="00390114">
        <w:trPr>
          <w:trHeight w:val="428"/>
        </w:trPr>
        <w:tc>
          <w:tcPr>
            <w:tcW w:w="54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14" w:rsidRPr="00A30D74" w:rsidRDefault="00390114" w:rsidP="00A30D74">
            <w:pPr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Szentendrei Református Gimnáziu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14" w:rsidRPr="00A30D74" w:rsidRDefault="00390114" w:rsidP="00A30D74">
            <w:pPr>
              <w:jc w:val="center"/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Tóth Marcel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0114" w:rsidRPr="00A30D74" w:rsidRDefault="00390114" w:rsidP="00A30D74">
            <w:pPr>
              <w:jc w:val="center"/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Szabó Réka</w:t>
            </w:r>
          </w:p>
        </w:tc>
      </w:tr>
      <w:tr w:rsidR="00390114" w:rsidRPr="00A30D74" w:rsidTr="00390114">
        <w:trPr>
          <w:trHeight w:val="535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14" w:rsidRPr="00A30D74" w:rsidRDefault="00390114" w:rsidP="00A30D74">
            <w:pPr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Szerencsi Rákóczi Zsigmond Református Két Tanítási Nyelvű Általános Iskola és AMI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14" w:rsidRPr="00A30D74" w:rsidRDefault="00390114" w:rsidP="00A30D74">
            <w:pPr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A30D74">
              <w:rPr>
                <w:color w:val="000000"/>
                <w:sz w:val="24"/>
                <w:szCs w:val="24"/>
              </w:rPr>
              <w:t>Mizák</w:t>
            </w:r>
            <w:proofErr w:type="spellEnd"/>
            <w:r w:rsidRPr="00A30D74">
              <w:rPr>
                <w:color w:val="000000"/>
                <w:sz w:val="24"/>
                <w:szCs w:val="24"/>
              </w:rPr>
              <w:t xml:space="preserve"> Ann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14" w:rsidRPr="00A30D74" w:rsidRDefault="00390114" w:rsidP="00A30D74">
            <w:pPr>
              <w:jc w:val="center"/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Tamás Mária</w:t>
            </w:r>
          </w:p>
        </w:tc>
      </w:tr>
      <w:tr w:rsidR="00390114" w:rsidRPr="00A30D74" w:rsidTr="00390114">
        <w:trPr>
          <w:trHeight w:val="417"/>
        </w:trPr>
        <w:tc>
          <w:tcPr>
            <w:tcW w:w="5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90114" w:rsidRPr="00A30D74" w:rsidRDefault="00390114" w:rsidP="00A30D74">
            <w:pPr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Tompa Mihály Református Általános Iskol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0114" w:rsidRPr="00A30D74" w:rsidRDefault="00390114" w:rsidP="00A30D74">
            <w:pPr>
              <w:jc w:val="center"/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Szarka Vinc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0114" w:rsidRPr="00A30D74" w:rsidRDefault="00390114" w:rsidP="00A30D74">
            <w:pPr>
              <w:jc w:val="center"/>
              <w:rPr>
                <w:color w:val="000000"/>
                <w:sz w:val="24"/>
                <w:szCs w:val="24"/>
              </w:rPr>
            </w:pPr>
            <w:r w:rsidRPr="00A30D74">
              <w:rPr>
                <w:color w:val="000000"/>
                <w:sz w:val="24"/>
                <w:szCs w:val="24"/>
              </w:rPr>
              <w:t>Seregi Ágnes</w:t>
            </w:r>
          </w:p>
        </w:tc>
      </w:tr>
    </w:tbl>
    <w:p w:rsidR="005A1612" w:rsidRDefault="005A1612" w:rsidP="00C079CC">
      <w:pPr>
        <w:spacing w:line="276" w:lineRule="auto"/>
        <w:rPr>
          <w:sz w:val="24"/>
          <w:szCs w:val="24"/>
        </w:rPr>
      </w:pPr>
    </w:p>
    <w:p w:rsidR="00106151" w:rsidRPr="00A30D74" w:rsidRDefault="00106151" w:rsidP="00C079CC">
      <w:pPr>
        <w:spacing w:line="276" w:lineRule="auto"/>
        <w:rPr>
          <w:sz w:val="24"/>
          <w:szCs w:val="24"/>
        </w:rPr>
      </w:pPr>
    </w:p>
    <w:p w:rsidR="00C079CC" w:rsidRPr="00A30D74" w:rsidRDefault="005A1612" w:rsidP="005A1612">
      <w:pPr>
        <w:spacing w:line="276" w:lineRule="auto"/>
        <w:ind w:firstLine="360"/>
        <w:rPr>
          <w:sz w:val="24"/>
          <w:szCs w:val="24"/>
        </w:rPr>
      </w:pPr>
      <w:r w:rsidRPr="00A30D74">
        <w:rPr>
          <w:sz w:val="24"/>
          <w:szCs w:val="24"/>
        </w:rPr>
        <w:t xml:space="preserve">Olajos Gabriella, a Jane </w:t>
      </w:r>
      <w:proofErr w:type="spellStart"/>
      <w:r w:rsidRPr="00A30D74">
        <w:rPr>
          <w:sz w:val="24"/>
          <w:szCs w:val="24"/>
        </w:rPr>
        <w:t>Haining</w:t>
      </w:r>
      <w:proofErr w:type="spellEnd"/>
      <w:r w:rsidRPr="00A30D74">
        <w:rPr>
          <w:sz w:val="24"/>
          <w:szCs w:val="24"/>
        </w:rPr>
        <w:t xml:space="preserve"> Angol Nyelvi Emlékverseny Alapítvány kuratóriumának elnöke köszöntötte a</w:t>
      </w:r>
      <w:r w:rsidR="00AB1A50" w:rsidRPr="00A30D74">
        <w:rPr>
          <w:sz w:val="24"/>
          <w:szCs w:val="24"/>
        </w:rPr>
        <w:t xml:space="preserve"> résztvevőket, majd tájékoztatást adott a verseny menetéről.  A versenyzők sorszám húzásával döntöttek arról, hogy milyen sorrendben adnak számot tudásukról. </w:t>
      </w:r>
      <w:r w:rsidR="00C079CC" w:rsidRPr="00A30D74">
        <w:rPr>
          <w:sz w:val="24"/>
          <w:szCs w:val="24"/>
        </w:rPr>
        <w:t xml:space="preserve">A </w:t>
      </w:r>
      <w:r w:rsidR="00234C52" w:rsidRPr="00A30D74">
        <w:rPr>
          <w:sz w:val="24"/>
          <w:szCs w:val="24"/>
        </w:rPr>
        <w:t>második fordulóba</w:t>
      </w:r>
      <w:r w:rsidR="00B8171F" w:rsidRPr="00A30D74">
        <w:rPr>
          <w:sz w:val="24"/>
          <w:szCs w:val="24"/>
        </w:rPr>
        <w:t xml:space="preserve"> bejutott 20</w:t>
      </w:r>
      <w:r w:rsidR="00C079CC" w:rsidRPr="00A30D74">
        <w:rPr>
          <w:sz w:val="24"/>
          <w:szCs w:val="24"/>
        </w:rPr>
        <w:t xml:space="preserve"> diák közül két tanuló, sajnos nem tudott </w:t>
      </w:r>
      <w:r w:rsidR="00AB1A50" w:rsidRPr="00A30D74">
        <w:rPr>
          <w:sz w:val="24"/>
          <w:szCs w:val="24"/>
        </w:rPr>
        <w:t>eljönni a döntő fordulójára</w:t>
      </w:r>
      <w:r w:rsidR="00C079CC" w:rsidRPr="00A30D74">
        <w:rPr>
          <w:sz w:val="24"/>
          <w:szCs w:val="24"/>
        </w:rPr>
        <w:t>. Az izgalmakban nem szűkölködő, ám barátságos és jó hangulatban zajló megmérettetés 09:30 órakor vette kezdetét</w:t>
      </w:r>
      <w:r w:rsidR="00AB1A50" w:rsidRPr="00A30D74">
        <w:rPr>
          <w:sz w:val="24"/>
          <w:szCs w:val="24"/>
        </w:rPr>
        <w:t>.</w:t>
      </w:r>
      <w:r w:rsidR="00C079CC" w:rsidRPr="00A30D74">
        <w:rPr>
          <w:sz w:val="24"/>
          <w:szCs w:val="24"/>
        </w:rPr>
        <w:t xml:space="preserve"> A </w:t>
      </w:r>
      <w:r w:rsidR="00646EF5" w:rsidRPr="00A30D74">
        <w:rPr>
          <w:sz w:val="24"/>
          <w:szCs w:val="24"/>
        </w:rPr>
        <w:t xml:space="preserve">szóbeli </w:t>
      </w:r>
      <w:r w:rsidR="00C079CC" w:rsidRPr="00A30D74">
        <w:rPr>
          <w:sz w:val="24"/>
          <w:szCs w:val="24"/>
        </w:rPr>
        <w:t>felelet minden esetben négy részből állt: a bemutatkozás után</w:t>
      </w:r>
      <w:r w:rsidR="00952817" w:rsidRPr="00A30D74">
        <w:rPr>
          <w:sz w:val="24"/>
          <w:szCs w:val="24"/>
        </w:rPr>
        <w:t xml:space="preserve"> a versenyzők</w:t>
      </w:r>
      <w:r w:rsidR="00C079CC" w:rsidRPr="00A30D74">
        <w:rPr>
          <w:sz w:val="24"/>
          <w:szCs w:val="24"/>
        </w:rPr>
        <w:t xml:space="preserve"> angol nyelven mondták el a kedvenc memoriterüket a Bibliából, s azt, hogy ez miért tölt be meghatározó szerepet az életükben, majd egy</w:t>
      </w:r>
      <w:r w:rsidR="00B8171F" w:rsidRPr="00A30D74">
        <w:rPr>
          <w:sz w:val="24"/>
          <w:szCs w:val="24"/>
        </w:rPr>
        <w:t xml:space="preserve"> szituációs gyakorlat és egy</w:t>
      </w:r>
      <w:r w:rsidR="00C079CC" w:rsidRPr="00A30D74">
        <w:rPr>
          <w:sz w:val="24"/>
          <w:szCs w:val="24"/>
        </w:rPr>
        <w:t xml:space="preserve"> kép leírása került sorra.</w:t>
      </w:r>
    </w:p>
    <w:p w:rsidR="00C079CC" w:rsidRPr="00A30D74" w:rsidRDefault="00C079CC" w:rsidP="004038E4">
      <w:pPr>
        <w:spacing w:line="276" w:lineRule="auto"/>
        <w:ind w:firstLine="360"/>
        <w:rPr>
          <w:sz w:val="24"/>
          <w:szCs w:val="24"/>
        </w:rPr>
      </w:pPr>
      <w:r w:rsidRPr="00A30D74">
        <w:rPr>
          <w:sz w:val="24"/>
          <w:szCs w:val="24"/>
        </w:rPr>
        <w:t>A versenyzők alapos nyelvtudásukról, gazdag szókincsükről és színes egyéniségükről győzték meg a zsűri tagjait, akik kitűnő hangulattal és buzdítással viszonozták a hallottakat. A vidám lelkesedés és biztatás a folyosókon is tapasztalható volt, hiszen a versenyzőket elkísérő tanárok és szülők nagy odaadással bátorították a tanulókat.</w:t>
      </w:r>
    </w:p>
    <w:p w:rsidR="00106151" w:rsidRDefault="00B8171F" w:rsidP="004038E4">
      <w:pPr>
        <w:spacing w:line="276" w:lineRule="auto"/>
        <w:ind w:firstLine="360"/>
        <w:rPr>
          <w:sz w:val="24"/>
          <w:szCs w:val="24"/>
        </w:rPr>
      </w:pPr>
      <w:r w:rsidRPr="00A30D74">
        <w:rPr>
          <w:sz w:val="24"/>
          <w:szCs w:val="24"/>
        </w:rPr>
        <w:t>A zsűri a döntőben részt vett 18</w:t>
      </w:r>
      <w:r w:rsidR="00C079CC" w:rsidRPr="00A30D74">
        <w:rPr>
          <w:sz w:val="24"/>
          <w:szCs w:val="24"/>
        </w:rPr>
        <w:t xml:space="preserve"> </w:t>
      </w:r>
      <w:r w:rsidR="0001256B" w:rsidRPr="00A30D74">
        <w:rPr>
          <w:sz w:val="24"/>
          <w:szCs w:val="24"/>
        </w:rPr>
        <w:t xml:space="preserve">református </w:t>
      </w:r>
      <w:r w:rsidR="00C079CC" w:rsidRPr="00A30D74">
        <w:rPr>
          <w:sz w:val="24"/>
          <w:szCs w:val="24"/>
        </w:rPr>
        <w:t>diák mindegyikének</w:t>
      </w:r>
      <w:r w:rsidR="004038E4" w:rsidRPr="00A30D74">
        <w:rPr>
          <w:sz w:val="24"/>
          <w:szCs w:val="24"/>
        </w:rPr>
        <w:t xml:space="preserve"> értékelte a</w:t>
      </w:r>
      <w:r w:rsidR="00C079CC" w:rsidRPr="00A30D74">
        <w:rPr>
          <w:sz w:val="24"/>
          <w:szCs w:val="24"/>
        </w:rPr>
        <w:t xml:space="preserve"> munkáját. Minden diák</w:t>
      </w:r>
      <w:r w:rsidR="00646EF5" w:rsidRPr="00A30D74">
        <w:rPr>
          <w:sz w:val="24"/>
          <w:szCs w:val="24"/>
        </w:rPr>
        <w:t>ot</w:t>
      </w:r>
      <w:r w:rsidR="00C079CC" w:rsidRPr="00A30D74">
        <w:rPr>
          <w:sz w:val="24"/>
          <w:szCs w:val="24"/>
        </w:rPr>
        <w:t xml:space="preserve"> ajándékcsomaggal jutalmazta </w:t>
      </w:r>
      <w:r w:rsidR="00106151" w:rsidRPr="00A30D74">
        <w:rPr>
          <w:sz w:val="24"/>
          <w:szCs w:val="24"/>
        </w:rPr>
        <w:t>mind a Református Pedagógiai Intézet</w:t>
      </w:r>
      <w:r w:rsidR="00106151">
        <w:rPr>
          <w:sz w:val="24"/>
          <w:szCs w:val="24"/>
        </w:rPr>
        <w:t>,</w:t>
      </w:r>
      <w:r w:rsidR="00C079CC" w:rsidRPr="00A30D74">
        <w:rPr>
          <w:sz w:val="24"/>
          <w:szCs w:val="24"/>
        </w:rPr>
        <w:t xml:space="preserve"> </w:t>
      </w:r>
      <w:r w:rsidR="00106151" w:rsidRPr="00A30D74">
        <w:rPr>
          <w:sz w:val="24"/>
          <w:szCs w:val="24"/>
        </w:rPr>
        <w:t>mind a</w:t>
      </w:r>
      <w:r w:rsidR="00106151" w:rsidRPr="00106151">
        <w:rPr>
          <w:sz w:val="24"/>
          <w:szCs w:val="24"/>
        </w:rPr>
        <w:t xml:space="preserve"> </w:t>
      </w:r>
      <w:r w:rsidR="00C079CC" w:rsidRPr="00A30D74">
        <w:rPr>
          <w:sz w:val="24"/>
          <w:szCs w:val="24"/>
        </w:rPr>
        <w:t>Vör</w:t>
      </w:r>
      <w:r w:rsidR="00106151">
        <w:rPr>
          <w:sz w:val="24"/>
          <w:szCs w:val="24"/>
        </w:rPr>
        <w:t>ösmarty Mihály Általános Iskola</w:t>
      </w:r>
      <w:r w:rsidR="004F56F4" w:rsidRPr="00A30D74">
        <w:rPr>
          <w:sz w:val="24"/>
          <w:szCs w:val="24"/>
        </w:rPr>
        <w:t xml:space="preserve">. Az ajándékokat </w:t>
      </w:r>
      <w:proofErr w:type="spellStart"/>
      <w:r w:rsidR="004F56F4" w:rsidRPr="00A30D74">
        <w:rPr>
          <w:sz w:val="24"/>
          <w:szCs w:val="24"/>
        </w:rPr>
        <w:t>Moncz</w:t>
      </w:r>
      <w:proofErr w:type="spellEnd"/>
      <w:r w:rsidR="004F56F4" w:rsidRPr="00A30D74">
        <w:rPr>
          <w:sz w:val="24"/>
          <w:szCs w:val="24"/>
        </w:rPr>
        <w:t xml:space="preserve"> Anikó, a Református Pedagógiai Intézet igazgatóhelyettese és R</w:t>
      </w:r>
      <w:r w:rsidR="00C079CC" w:rsidRPr="00A30D74">
        <w:rPr>
          <w:sz w:val="24"/>
          <w:szCs w:val="24"/>
        </w:rPr>
        <w:t xml:space="preserve">adnai Judit, </w:t>
      </w:r>
      <w:r w:rsidR="00646EF5" w:rsidRPr="00A30D74">
        <w:rPr>
          <w:sz w:val="24"/>
          <w:szCs w:val="24"/>
        </w:rPr>
        <w:t xml:space="preserve">a </w:t>
      </w:r>
      <w:r w:rsidR="00C079CC" w:rsidRPr="00A30D74">
        <w:rPr>
          <w:sz w:val="24"/>
          <w:szCs w:val="24"/>
        </w:rPr>
        <w:t>Vörösmarty Mihály Általános Iskola</w:t>
      </w:r>
      <w:r w:rsidR="004F56F4" w:rsidRPr="00A30D74">
        <w:rPr>
          <w:sz w:val="24"/>
          <w:szCs w:val="24"/>
        </w:rPr>
        <w:t xml:space="preserve"> tanára </w:t>
      </w:r>
      <w:r w:rsidR="00C079CC" w:rsidRPr="00A30D74">
        <w:rPr>
          <w:sz w:val="24"/>
          <w:szCs w:val="24"/>
        </w:rPr>
        <w:t>adta át.</w:t>
      </w:r>
    </w:p>
    <w:p w:rsidR="00106151" w:rsidRDefault="00C079CC" w:rsidP="004038E4">
      <w:pPr>
        <w:spacing w:line="276" w:lineRule="auto"/>
        <w:ind w:firstLine="360"/>
        <w:rPr>
          <w:sz w:val="24"/>
          <w:szCs w:val="24"/>
        </w:rPr>
      </w:pPr>
      <w:r w:rsidRPr="00A30D74">
        <w:rPr>
          <w:sz w:val="24"/>
          <w:szCs w:val="24"/>
        </w:rPr>
        <w:t xml:space="preserve"> Emellett – mindhárom kategóriában -</w:t>
      </w:r>
      <w:r w:rsidR="00952817" w:rsidRPr="00A30D74">
        <w:rPr>
          <w:sz w:val="24"/>
          <w:szCs w:val="24"/>
        </w:rPr>
        <w:t xml:space="preserve"> az I-VI</w:t>
      </w:r>
      <w:r w:rsidR="00661296" w:rsidRPr="00A30D74">
        <w:rPr>
          <w:sz w:val="24"/>
          <w:szCs w:val="24"/>
        </w:rPr>
        <w:t xml:space="preserve">. </w:t>
      </w:r>
      <w:proofErr w:type="gramStart"/>
      <w:r w:rsidR="00952817" w:rsidRPr="00A30D74">
        <w:rPr>
          <w:sz w:val="24"/>
          <w:szCs w:val="24"/>
        </w:rPr>
        <w:t>helyezett</w:t>
      </w:r>
      <w:proofErr w:type="gramEnd"/>
      <w:r w:rsidR="0001256B" w:rsidRPr="00A30D74">
        <w:rPr>
          <w:sz w:val="24"/>
          <w:szCs w:val="24"/>
        </w:rPr>
        <w:t xml:space="preserve"> oklevelet</w:t>
      </w:r>
      <w:r w:rsidR="00952817" w:rsidRPr="00A30D74">
        <w:rPr>
          <w:sz w:val="24"/>
          <w:szCs w:val="24"/>
        </w:rPr>
        <w:t xml:space="preserve"> és</w:t>
      </w:r>
      <w:r w:rsidRPr="00A30D74">
        <w:rPr>
          <w:sz w:val="24"/>
          <w:szCs w:val="24"/>
        </w:rPr>
        <w:t xml:space="preserve"> egy DVD-t</w:t>
      </w:r>
      <w:r w:rsidR="00646EF5" w:rsidRPr="00A30D74">
        <w:rPr>
          <w:sz w:val="24"/>
          <w:szCs w:val="24"/>
        </w:rPr>
        <w:t xml:space="preserve"> is</w:t>
      </w:r>
      <w:r w:rsidR="0001256B" w:rsidRPr="00A30D74">
        <w:rPr>
          <w:sz w:val="24"/>
          <w:szCs w:val="24"/>
        </w:rPr>
        <w:t xml:space="preserve"> </w:t>
      </w:r>
      <w:r w:rsidRPr="00A30D74">
        <w:rPr>
          <w:sz w:val="24"/>
          <w:szCs w:val="24"/>
        </w:rPr>
        <w:t>kaptak</w:t>
      </w:r>
      <w:r w:rsidR="00646EF5" w:rsidRPr="00A30D74">
        <w:rPr>
          <w:sz w:val="24"/>
          <w:szCs w:val="24"/>
        </w:rPr>
        <w:t>.</w:t>
      </w:r>
      <w:r w:rsidR="0001256B" w:rsidRPr="00A30D74">
        <w:rPr>
          <w:sz w:val="24"/>
          <w:szCs w:val="24"/>
        </w:rPr>
        <w:t xml:space="preserve"> </w:t>
      </w:r>
      <w:r w:rsidR="00106151">
        <w:rPr>
          <w:sz w:val="24"/>
          <w:szCs w:val="24"/>
        </w:rPr>
        <w:t xml:space="preserve">Az okleveleket és a melléklapokat Aaron </w:t>
      </w:r>
      <w:proofErr w:type="spellStart"/>
      <w:r w:rsidR="00106151">
        <w:rPr>
          <w:sz w:val="24"/>
          <w:szCs w:val="24"/>
        </w:rPr>
        <w:t>Stevens</w:t>
      </w:r>
      <w:proofErr w:type="spellEnd"/>
      <w:r w:rsidR="00106151">
        <w:rPr>
          <w:sz w:val="24"/>
          <w:szCs w:val="24"/>
        </w:rPr>
        <w:t xml:space="preserve"> és Dr. </w:t>
      </w:r>
      <w:proofErr w:type="spellStart"/>
      <w:r w:rsidR="00106151">
        <w:rPr>
          <w:sz w:val="24"/>
          <w:szCs w:val="24"/>
        </w:rPr>
        <w:t>Hettinger</w:t>
      </w:r>
      <w:proofErr w:type="spellEnd"/>
      <w:r w:rsidR="00106151">
        <w:rPr>
          <w:sz w:val="24"/>
          <w:szCs w:val="24"/>
        </w:rPr>
        <w:t xml:space="preserve"> Sándor adták át. </w:t>
      </w:r>
    </w:p>
    <w:p w:rsidR="00952817" w:rsidRPr="00A30D74" w:rsidRDefault="0001256B" w:rsidP="004038E4">
      <w:pPr>
        <w:spacing w:line="276" w:lineRule="auto"/>
        <w:ind w:firstLine="360"/>
        <w:rPr>
          <w:sz w:val="24"/>
          <w:szCs w:val="24"/>
        </w:rPr>
      </w:pPr>
      <w:r w:rsidRPr="00A30D74">
        <w:rPr>
          <w:sz w:val="24"/>
          <w:szCs w:val="24"/>
        </w:rPr>
        <w:t>A verseny győzteseit egy 2016</w:t>
      </w:r>
      <w:r w:rsidR="00C079CC" w:rsidRPr="00A30D74">
        <w:rPr>
          <w:sz w:val="24"/>
          <w:szCs w:val="24"/>
        </w:rPr>
        <w:t xml:space="preserve"> nyarára szóló egyhetes skóciai utazással jutalmazták. A református fenntartású iskolák fődíját </w:t>
      </w:r>
      <w:proofErr w:type="spellStart"/>
      <w:r w:rsidRPr="00A30D74">
        <w:rPr>
          <w:sz w:val="24"/>
          <w:szCs w:val="24"/>
        </w:rPr>
        <w:t>Mizák</w:t>
      </w:r>
      <w:proofErr w:type="spellEnd"/>
      <w:r w:rsidRPr="00A30D74">
        <w:rPr>
          <w:sz w:val="24"/>
          <w:szCs w:val="24"/>
        </w:rPr>
        <w:t xml:space="preserve"> Anna</w:t>
      </w:r>
      <w:r w:rsidR="00C079CC" w:rsidRPr="00A30D74">
        <w:rPr>
          <w:sz w:val="24"/>
          <w:szCs w:val="24"/>
        </w:rPr>
        <w:t xml:space="preserve">, </w:t>
      </w:r>
      <w:r w:rsidRPr="00A30D74">
        <w:rPr>
          <w:sz w:val="24"/>
          <w:szCs w:val="24"/>
        </w:rPr>
        <w:t>Tamás Mária</w:t>
      </w:r>
      <w:r w:rsidR="00C079CC" w:rsidRPr="00A30D74">
        <w:rPr>
          <w:sz w:val="24"/>
          <w:szCs w:val="24"/>
        </w:rPr>
        <w:t xml:space="preserve"> tanárnő tanítványa, a Sz</w:t>
      </w:r>
      <w:r w:rsidRPr="00A30D74">
        <w:rPr>
          <w:sz w:val="24"/>
          <w:szCs w:val="24"/>
        </w:rPr>
        <w:t>erencs</w:t>
      </w:r>
      <w:r w:rsidR="00C079CC" w:rsidRPr="00A30D74">
        <w:rPr>
          <w:sz w:val="24"/>
          <w:szCs w:val="24"/>
        </w:rPr>
        <w:t xml:space="preserve">i </w:t>
      </w:r>
      <w:r w:rsidRPr="00A30D74">
        <w:rPr>
          <w:sz w:val="24"/>
          <w:szCs w:val="24"/>
        </w:rPr>
        <w:t>Rákóczi Zsigmond Két</w:t>
      </w:r>
      <w:r w:rsidR="00952817" w:rsidRPr="00A30D74">
        <w:rPr>
          <w:sz w:val="24"/>
          <w:szCs w:val="24"/>
        </w:rPr>
        <w:t xml:space="preserve"> Tanítási Nyelvű Általános </w:t>
      </w:r>
      <w:proofErr w:type="gramStart"/>
      <w:r w:rsidR="00952817" w:rsidRPr="00A30D74">
        <w:rPr>
          <w:sz w:val="24"/>
          <w:szCs w:val="24"/>
        </w:rPr>
        <w:t>I</w:t>
      </w:r>
      <w:r w:rsidRPr="00A30D74">
        <w:rPr>
          <w:sz w:val="24"/>
          <w:szCs w:val="24"/>
        </w:rPr>
        <w:t>skola</w:t>
      </w:r>
      <w:proofErr w:type="gramEnd"/>
      <w:r w:rsidRPr="00A30D74">
        <w:rPr>
          <w:sz w:val="24"/>
          <w:szCs w:val="24"/>
        </w:rPr>
        <w:t xml:space="preserve"> és AMI </w:t>
      </w:r>
      <w:r w:rsidR="00C079CC" w:rsidRPr="00A30D74">
        <w:rPr>
          <w:sz w:val="24"/>
          <w:szCs w:val="24"/>
        </w:rPr>
        <w:t>diákja nyerte</w:t>
      </w:r>
      <w:r w:rsidRPr="00A30D74">
        <w:rPr>
          <w:sz w:val="24"/>
          <w:szCs w:val="24"/>
        </w:rPr>
        <w:t>.</w:t>
      </w:r>
    </w:p>
    <w:p w:rsidR="00106151" w:rsidRDefault="0001256B" w:rsidP="004038E4">
      <w:pPr>
        <w:spacing w:line="276" w:lineRule="auto"/>
        <w:ind w:firstLine="360"/>
        <w:rPr>
          <w:sz w:val="24"/>
          <w:szCs w:val="24"/>
        </w:rPr>
      </w:pPr>
      <w:r w:rsidRPr="00A30D74">
        <w:rPr>
          <w:sz w:val="24"/>
          <w:szCs w:val="24"/>
        </w:rPr>
        <w:t xml:space="preserve"> A református győztes és </w:t>
      </w:r>
      <w:r w:rsidR="00952817" w:rsidRPr="00A30D74">
        <w:rPr>
          <w:sz w:val="24"/>
          <w:szCs w:val="24"/>
        </w:rPr>
        <w:t>a skóciai</w:t>
      </w:r>
      <w:r w:rsidRPr="00A30D74">
        <w:rPr>
          <w:sz w:val="24"/>
          <w:szCs w:val="24"/>
        </w:rPr>
        <w:t xml:space="preserve"> utazásra elkísérő felkészítő tanár j</w:t>
      </w:r>
      <w:r w:rsidR="00952817" w:rsidRPr="00A30D74">
        <w:rPr>
          <w:sz w:val="24"/>
          <w:szCs w:val="24"/>
        </w:rPr>
        <w:t>u</w:t>
      </w:r>
      <w:r w:rsidR="00106151">
        <w:rPr>
          <w:sz w:val="24"/>
          <w:szCs w:val="24"/>
        </w:rPr>
        <w:t>talmát, az utazás repülőjegyeit</w:t>
      </w:r>
      <w:r w:rsidR="00952817" w:rsidRPr="00A30D74">
        <w:rPr>
          <w:sz w:val="24"/>
          <w:szCs w:val="24"/>
        </w:rPr>
        <w:t xml:space="preserve">, amelyet a Károli Gáspár Református Egyetem ajánlott fel, </w:t>
      </w:r>
      <w:proofErr w:type="spellStart"/>
      <w:r w:rsidR="00DA3E37" w:rsidRPr="00A30D74">
        <w:rPr>
          <w:sz w:val="24"/>
          <w:szCs w:val="24"/>
        </w:rPr>
        <w:t>Sümeghy</w:t>
      </w:r>
      <w:proofErr w:type="spellEnd"/>
      <w:r w:rsidR="00DA3E37" w:rsidRPr="00A30D74">
        <w:rPr>
          <w:sz w:val="24"/>
          <w:szCs w:val="24"/>
        </w:rPr>
        <w:t xml:space="preserve"> Gyula, </w:t>
      </w:r>
      <w:r w:rsidR="00C079CC" w:rsidRPr="00A30D74">
        <w:rPr>
          <w:sz w:val="24"/>
          <w:szCs w:val="24"/>
        </w:rPr>
        <w:t>a</w:t>
      </w:r>
      <w:r w:rsidR="00952817" w:rsidRPr="00A30D74">
        <w:rPr>
          <w:sz w:val="24"/>
          <w:szCs w:val="24"/>
        </w:rPr>
        <w:t>z egyetem</w:t>
      </w:r>
      <w:r w:rsidR="00C079CC" w:rsidRPr="00A30D74">
        <w:rPr>
          <w:sz w:val="24"/>
          <w:szCs w:val="24"/>
        </w:rPr>
        <w:t xml:space="preserve"> </w:t>
      </w:r>
      <w:r w:rsidR="00DA3E37" w:rsidRPr="00A30D74">
        <w:rPr>
          <w:sz w:val="24"/>
          <w:szCs w:val="24"/>
        </w:rPr>
        <w:t xml:space="preserve">Nemzetközi kapcsolatokért felelős csoportvezetője </w:t>
      </w:r>
      <w:r w:rsidR="00C079CC" w:rsidRPr="00A30D74">
        <w:rPr>
          <w:sz w:val="24"/>
          <w:szCs w:val="24"/>
        </w:rPr>
        <w:t>adta át.</w:t>
      </w:r>
    </w:p>
    <w:p w:rsidR="00C079CC" w:rsidRPr="00A30D74" w:rsidRDefault="00C079CC" w:rsidP="004038E4">
      <w:pPr>
        <w:spacing w:line="276" w:lineRule="auto"/>
        <w:ind w:firstLine="360"/>
        <w:rPr>
          <w:sz w:val="24"/>
          <w:szCs w:val="24"/>
        </w:rPr>
      </w:pPr>
      <w:r w:rsidRPr="00A30D74">
        <w:rPr>
          <w:sz w:val="24"/>
          <w:szCs w:val="24"/>
        </w:rPr>
        <w:t xml:space="preserve"> A három </w:t>
      </w:r>
      <w:r w:rsidR="00952817" w:rsidRPr="00A30D74">
        <w:rPr>
          <w:sz w:val="24"/>
          <w:szCs w:val="24"/>
        </w:rPr>
        <w:t xml:space="preserve">kategória </w:t>
      </w:r>
      <w:r w:rsidRPr="00A30D74">
        <w:rPr>
          <w:sz w:val="24"/>
          <w:szCs w:val="24"/>
        </w:rPr>
        <w:t>győztes</w:t>
      </w:r>
      <w:r w:rsidR="00952817" w:rsidRPr="00A30D74">
        <w:rPr>
          <w:sz w:val="24"/>
          <w:szCs w:val="24"/>
        </w:rPr>
        <w:t>ei</w:t>
      </w:r>
      <w:r w:rsidRPr="00A30D74">
        <w:rPr>
          <w:sz w:val="24"/>
          <w:szCs w:val="24"/>
        </w:rPr>
        <w:t xml:space="preserve">t </w:t>
      </w:r>
      <w:r w:rsidR="008A037A" w:rsidRPr="00A30D74">
        <w:rPr>
          <w:sz w:val="24"/>
          <w:szCs w:val="24"/>
        </w:rPr>
        <w:t>Mecseki Krisztina</w:t>
      </w:r>
      <w:r w:rsidR="00661296" w:rsidRPr="00A30D74">
        <w:rPr>
          <w:sz w:val="24"/>
          <w:szCs w:val="24"/>
        </w:rPr>
        <w:t xml:space="preserve"> tanárnő</w:t>
      </w:r>
      <w:r w:rsidRPr="00A30D74">
        <w:rPr>
          <w:sz w:val="24"/>
          <w:szCs w:val="24"/>
        </w:rPr>
        <w:t xml:space="preserve"> kísérheti majd el a jutalom-nyaralásra, Skóciába.</w:t>
      </w:r>
    </w:p>
    <w:p w:rsidR="00285CBA" w:rsidRPr="00A30D74" w:rsidRDefault="00285CBA" w:rsidP="00BD5CC1">
      <w:pPr>
        <w:pStyle w:val="Default"/>
        <w:rPr>
          <w:sz w:val="22"/>
          <w:szCs w:val="22"/>
        </w:rPr>
      </w:pPr>
    </w:p>
    <w:p w:rsidR="001A35E0" w:rsidRPr="00A30D74" w:rsidRDefault="00661296" w:rsidP="00A74EBA">
      <w:pPr>
        <w:pStyle w:val="Default"/>
        <w:spacing w:line="276" w:lineRule="auto"/>
      </w:pPr>
      <w:r w:rsidRPr="00A30D74">
        <w:t xml:space="preserve"> </w:t>
      </w:r>
      <w:r w:rsidRPr="00A30D74">
        <w:tab/>
      </w:r>
      <w:r w:rsidR="001A35E0" w:rsidRPr="00A30D74">
        <w:t>A</w:t>
      </w:r>
      <w:r w:rsidR="004F1515" w:rsidRPr="00A30D74">
        <w:t xml:space="preserve"> református iskolák</w:t>
      </w:r>
      <w:r w:rsidR="001A35E0" w:rsidRPr="00A30D74">
        <w:t xml:space="preserve"> verseny</w:t>
      </w:r>
      <w:r w:rsidR="004F1515" w:rsidRPr="00A30D74">
        <w:t>ének</w:t>
      </w:r>
      <w:r w:rsidR="001A35E0" w:rsidRPr="00A30D74">
        <w:t xml:space="preserve"> döntőjében a zsűri feladatait az alapítvány kuratóriumának elnöke, Olajos Gabr</w:t>
      </w:r>
      <w:r w:rsidR="004F1515" w:rsidRPr="00A30D74">
        <w:t>iella, A</w:t>
      </w:r>
      <w:r w:rsidR="00952817" w:rsidRPr="00A30D74">
        <w:t>a</w:t>
      </w:r>
      <w:r w:rsidR="001A35E0" w:rsidRPr="00A30D74">
        <w:t>ron</w:t>
      </w:r>
      <w:r w:rsidR="004F1515" w:rsidRPr="00A30D74">
        <w:t xml:space="preserve"> </w:t>
      </w:r>
      <w:proofErr w:type="spellStart"/>
      <w:r w:rsidR="004F1515" w:rsidRPr="00A30D74">
        <w:t>Stevans</w:t>
      </w:r>
      <w:proofErr w:type="spellEnd"/>
      <w:r w:rsidR="004F1515" w:rsidRPr="00A30D74">
        <w:t>, a Skóciai Református Egyház lelkésze</w:t>
      </w:r>
      <w:r w:rsidR="001A35E0" w:rsidRPr="00A30D74">
        <w:t xml:space="preserve"> és angol szakos </w:t>
      </w:r>
      <w:r w:rsidR="00106151">
        <w:t>kollégák</w:t>
      </w:r>
      <w:r w:rsidR="001A35E0" w:rsidRPr="00A30D74">
        <w:t xml:space="preserve"> (</w:t>
      </w:r>
      <w:r w:rsidRPr="00A30D74">
        <w:t>d</w:t>
      </w:r>
      <w:r w:rsidR="00387396" w:rsidRPr="00A30D74">
        <w:t xml:space="preserve">r. </w:t>
      </w:r>
      <w:proofErr w:type="spellStart"/>
      <w:r w:rsidR="00387396" w:rsidRPr="00A30D74">
        <w:t>Hettinger</w:t>
      </w:r>
      <w:proofErr w:type="spellEnd"/>
      <w:r w:rsidR="00387396" w:rsidRPr="00A30D74">
        <w:t xml:space="preserve"> Sándor</w:t>
      </w:r>
      <w:r w:rsidR="008A037A" w:rsidRPr="00A30D74">
        <w:t xml:space="preserve"> és Görög Tímea</w:t>
      </w:r>
      <w:r w:rsidR="001A35E0" w:rsidRPr="00A30D74">
        <w:t>) látták el.</w:t>
      </w:r>
      <w:r w:rsidR="00795236" w:rsidRPr="00A30D74">
        <w:t xml:space="preserve"> Lelkiismeretes</w:t>
      </w:r>
      <w:r w:rsidR="002964F6" w:rsidRPr="00A30D74">
        <w:t>, igazságos és szakszerű</w:t>
      </w:r>
      <w:r w:rsidR="00795236" w:rsidRPr="00A30D74">
        <w:t xml:space="preserve"> munkájuk</w:t>
      </w:r>
      <w:r w:rsidR="002964F6" w:rsidRPr="00A30D74">
        <w:t xml:space="preserve"> </w:t>
      </w:r>
      <w:r w:rsidR="00387396" w:rsidRPr="00A30D74">
        <w:t>hálás</w:t>
      </w:r>
      <w:r w:rsidRPr="00A30D74">
        <w:t xml:space="preserve"> köszönetet érdemel.</w:t>
      </w:r>
    </w:p>
    <w:p w:rsidR="00034914" w:rsidRPr="00A30D74" w:rsidRDefault="00034914" w:rsidP="00A74EBA">
      <w:pPr>
        <w:pStyle w:val="Default"/>
        <w:spacing w:line="276" w:lineRule="auto"/>
      </w:pPr>
    </w:p>
    <w:p w:rsidR="00795236" w:rsidRPr="00A30D74" w:rsidRDefault="00795236" w:rsidP="001A35E0">
      <w:pPr>
        <w:pStyle w:val="Default"/>
        <w:rPr>
          <w:b/>
        </w:rPr>
      </w:pPr>
      <w:r w:rsidRPr="00A30D74">
        <w:rPr>
          <w:b/>
        </w:rPr>
        <w:t>A verseny helyezettei</w:t>
      </w:r>
      <w:r w:rsidR="008C3734">
        <w:rPr>
          <w:b/>
        </w:rPr>
        <w:t>:</w:t>
      </w:r>
    </w:p>
    <w:p w:rsidR="004F1515" w:rsidRPr="00A30D74" w:rsidRDefault="004F1515" w:rsidP="001A35E0">
      <w:pPr>
        <w:pStyle w:val="Default"/>
        <w:rPr>
          <w:b/>
        </w:rPr>
      </w:pPr>
      <w:r w:rsidRPr="00A30D74">
        <w:rPr>
          <w:b/>
        </w:rPr>
        <w:t xml:space="preserve"> </w:t>
      </w:r>
    </w:p>
    <w:p w:rsidR="00795236" w:rsidRPr="00A30D74" w:rsidRDefault="002964F6" w:rsidP="001A35E0">
      <w:pPr>
        <w:pStyle w:val="Default"/>
      </w:pPr>
      <w:proofErr w:type="gramStart"/>
      <w:r w:rsidRPr="00A30D74">
        <w:t>a</w:t>
      </w:r>
      <w:proofErr w:type="gramEnd"/>
      <w:r w:rsidRPr="00A30D74">
        <w:t xml:space="preserve"> református fenntartású iskolák esetében</w:t>
      </w:r>
    </w:p>
    <w:p w:rsidR="002964F6" w:rsidRPr="00A30D74" w:rsidRDefault="002964F6" w:rsidP="001A35E0">
      <w:pPr>
        <w:pStyle w:val="Default"/>
      </w:pPr>
    </w:p>
    <w:p w:rsidR="00BD5CC1" w:rsidRPr="00A30D74" w:rsidRDefault="004F1515" w:rsidP="004F1515">
      <w:pPr>
        <w:pStyle w:val="Default"/>
        <w:numPr>
          <w:ilvl w:val="0"/>
          <w:numId w:val="9"/>
        </w:numPr>
        <w:rPr>
          <w:i/>
          <w:iCs/>
        </w:rPr>
      </w:pPr>
      <w:r w:rsidRPr="00A30D74">
        <w:t xml:space="preserve"> </w:t>
      </w:r>
      <w:proofErr w:type="spellStart"/>
      <w:r w:rsidR="00FA08CC" w:rsidRPr="00A30D74">
        <w:t>Mizák</w:t>
      </w:r>
      <w:proofErr w:type="spellEnd"/>
      <w:r w:rsidR="00FA08CC" w:rsidRPr="00A30D74">
        <w:t xml:space="preserve"> Anna </w:t>
      </w:r>
      <w:r w:rsidR="002964F6" w:rsidRPr="00A30D74">
        <w:t>(</w:t>
      </w:r>
      <w:r w:rsidR="00FA08CC" w:rsidRPr="00A30D74">
        <w:rPr>
          <w:rFonts w:eastAsia="Times New Roman"/>
          <w:lang w:eastAsia="hu-HU"/>
        </w:rPr>
        <w:t>Szerencsi Rákóczi Zsigmond Református Két Tanítási Nyelvű Általános Iskola és AMI</w:t>
      </w:r>
      <w:r w:rsidR="002964F6" w:rsidRPr="00A30D74">
        <w:rPr>
          <w:rFonts w:eastAsia="Times New Roman"/>
          <w:lang w:eastAsia="hu-HU"/>
        </w:rPr>
        <w:t>)</w:t>
      </w:r>
    </w:p>
    <w:p w:rsidR="004F1515" w:rsidRPr="00A30D74" w:rsidRDefault="002964F6" w:rsidP="004F1515">
      <w:pPr>
        <w:pStyle w:val="Default"/>
        <w:numPr>
          <w:ilvl w:val="0"/>
          <w:numId w:val="9"/>
        </w:numPr>
        <w:rPr>
          <w:i/>
          <w:iCs/>
        </w:rPr>
      </w:pPr>
      <w:r w:rsidRPr="00A30D74">
        <w:t xml:space="preserve"> </w:t>
      </w:r>
      <w:r w:rsidR="00774F01" w:rsidRPr="00A30D74">
        <w:t>Szabó Lili</w:t>
      </w:r>
      <w:r w:rsidRPr="00A30D74">
        <w:t xml:space="preserve"> (</w:t>
      </w:r>
      <w:r w:rsidR="00774F01" w:rsidRPr="00A30D74">
        <w:rPr>
          <w:rFonts w:eastAsia="Times New Roman"/>
          <w:lang w:eastAsia="hu-HU"/>
        </w:rPr>
        <w:t>Kazinczy Ferenc Református Általános Iskola</w:t>
      </w:r>
      <w:r w:rsidRPr="00A30D74">
        <w:t>)</w:t>
      </w:r>
    </w:p>
    <w:p w:rsidR="004F1515" w:rsidRPr="00A30D74" w:rsidRDefault="004F1515" w:rsidP="004F1515">
      <w:pPr>
        <w:pStyle w:val="Default"/>
        <w:numPr>
          <w:ilvl w:val="0"/>
          <w:numId w:val="9"/>
        </w:numPr>
        <w:rPr>
          <w:i/>
          <w:iCs/>
        </w:rPr>
      </w:pPr>
      <w:r w:rsidRPr="00A30D74">
        <w:t xml:space="preserve"> </w:t>
      </w:r>
      <w:r w:rsidR="00774F01" w:rsidRPr="00A30D74">
        <w:t>Gátfalvi Kristóf</w:t>
      </w:r>
      <w:r w:rsidR="002964F6" w:rsidRPr="00A30D74">
        <w:t xml:space="preserve"> (</w:t>
      </w:r>
      <w:r w:rsidR="00774F01" w:rsidRPr="00A30D74">
        <w:rPr>
          <w:rFonts w:eastAsia="Times New Roman"/>
          <w:lang w:eastAsia="hu-HU"/>
        </w:rPr>
        <w:t>Mezőtúri Református Kollégium, Gimnázium, Szakközépiskola, Általános Iskola és Óvoda</w:t>
      </w:r>
      <w:r w:rsidR="002964F6" w:rsidRPr="00A30D74">
        <w:t>)</w:t>
      </w:r>
    </w:p>
    <w:p w:rsidR="004F1515" w:rsidRPr="00A30D74" w:rsidRDefault="004F1515" w:rsidP="004F1515">
      <w:pPr>
        <w:pStyle w:val="Default"/>
        <w:numPr>
          <w:ilvl w:val="0"/>
          <w:numId w:val="9"/>
        </w:numPr>
        <w:rPr>
          <w:i/>
          <w:iCs/>
        </w:rPr>
      </w:pPr>
      <w:r w:rsidRPr="00A30D74">
        <w:t xml:space="preserve"> </w:t>
      </w:r>
      <w:r w:rsidR="00774F01" w:rsidRPr="00A30D74">
        <w:t>Botocska Rebeka</w:t>
      </w:r>
      <w:r w:rsidR="002964F6" w:rsidRPr="00A30D74">
        <w:t xml:space="preserve"> (</w:t>
      </w:r>
      <w:r w:rsidR="00774F01" w:rsidRPr="00A30D74">
        <w:rPr>
          <w:rFonts w:eastAsia="Times New Roman"/>
          <w:lang w:eastAsia="hu-HU"/>
        </w:rPr>
        <w:t>Arany János Református Általános Iskola és Óvoda</w:t>
      </w:r>
      <w:r w:rsidR="002964F6" w:rsidRPr="00A30D74">
        <w:t>)</w:t>
      </w:r>
    </w:p>
    <w:p w:rsidR="004F1515" w:rsidRPr="00A30D74" w:rsidRDefault="00774F01" w:rsidP="004F1515">
      <w:pPr>
        <w:pStyle w:val="Default"/>
        <w:numPr>
          <w:ilvl w:val="0"/>
          <w:numId w:val="9"/>
        </w:numPr>
        <w:rPr>
          <w:i/>
          <w:iCs/>
        </w:rPr>
      </w:pPr>
      <w:proofErr w:type="spellStart"/>
      <w:r w:rsidRPr="00A30D74">
        <w:t>Szigethi</w:t>
      </w:r>
      <w:proofErr w:type="spellEnd"/>
      <w:r w:rsidRPr="00A30D74">
        <w:t xml:space="preserve"> Álmos Györk</w:t>
      </w:r>
      <w:r w:rsidR="00387396" w:rsidRPr="00A30D74">
        <w:t xml:space="preserve"> (</w:t>
      </w:r>
      <w:r w:rsidRPr="00A30D74">
        <w:rPr>
          <w:rFonts w:eastAsia="Times New Roman"/>
          <w:lang w:eastAsia="hu-HU"/>
        </w:rPr>
        <w:t>Pécsi Református Kollégium</w:t>
      </w:r>
      <w:r w:rsidR="00387396" w:rsidRPr="00A30D74">
        <w:t>)</w:t>
      </w:r>
    </w:p>
    <w:p w:rsidR="004F1515" w:rsidRPr="00A30D74" w:rsidRDefault="004F1515" w:rsidP="004F1515">
      <w:pPr>
        <w:pStyle w:val="Default"/>
        <w:numPr>
          <w:ilvl w:val="0"/>
          <w:numId w:val="9"/>
        </w:numPr>
        <w:rPr>
          <w:i/>
          <w:iCs/>
        </w:rPr>
      </w:pPr>
      <w:r w:rsidRPr="00A30D74">
        <w:t xml:space="preserve"> </w:t>
      </w:r>
      <w:r w:rsidR="00774F01" w:rsidRPr="00A30D74">
        <w:t>Tóth Marcell</w:t>
      </w:r>
      <w:r w:rsidR="00387396" w:rsidRPr="00A30D74">
        <w:t xml:space="preserve"> (</w:t>
      </w:r>
      <w:r w:rsidR="00774F01" w:rsidRPr="00A30D74">
        <w:t>Szentendrei Református Gimnázium</w:t>
      </w:r>
      <w:r w:rsidR="00387396" w:rsidRPr="00A30D74">
        <w:t>)</w:t>
      </w:r>
    </w:p>
    <w:p w:rsidR="00387396" w:rsidRPr="00A30D74" w:rsidRDefault="00387396" w:rsidP="00387396">
      <w:pPr>
        <w:pStyle w:val="Default"/>
        <w:ind w:left="1080"/>
      </w:pPr>
    </w:p>
    <w:p w:rsidR="00387396" w:rsidRPr="00A30D74" w:rsidRDefault="00387396" w:rsidP="00387396">
      <w:pPr>
        <w:pStyle w:val="Default"/>
        <w:ind w:left="1080"/>
      </w:pPr>
    </w:p>
    <w:p w:rsidR="00A74EBA" w:rsidRPr="00A30D74" w:rsidRDefault="00387396" w:rsidP="00387396">
      <w:pPr>
        <w:pStyle w:val="Default"/>
      </w:pPr>
      <w:proofErr w:type="gramStart"/>
      <w:r w:rsidRPr="00A30D74">
        <w:t>a</w:t>
      </w:r>
      <w:proofErr w:type="gramEnd"/>
      <w:r w:rsidRPr="00A30D74">
        <w:t xml:space="preserve"> Vörösmarty Mihály Általános Iskola tanuló közül</w:t>
      </w:r>
    </w:p>
    <w:p w:rsidR="00387396" w:rsidRPr="00A30D74" w:rsidRDefault="00387396" w:rsidP="00387396">
      <w:pPr>
        <w:pStyle w:val="Default"/>
      </w:pPr>
    </w:p>
    <w:p w:rsidR="00644C6A" w:rsidRPr="00A30D74" w:rsidRDefault="00644C6A" w:rsidP="00387396">
      <w:pPr>
        <w:pStyle w:val="Default"/>
        <w:numPr>
          <w:ilvl w:val="0"/>
          <w:numId w:val="10"/>
        </w:numPr>
        <w:rPr>
          <w:i/>
          <w:iCs/>
        </w:rPr>
      </w:pPr>
      <w:r w:rsidRPr="00A30D74">
        <w:t xml:space="preserve">Virág Balázs  </w:t>
      </w:r>
    </w:p>
    <w:p w:rsidR="00644C6A" w:rsidRPr="00A30D74" w:rsidRDefault="00644C6A" w:rsidP="00387396">
      <w:pPr>
        <w:pStyle w:val="Default"/>
        <w:numPr>
          <w:ilvl w:val="0"/>
          <w:numId w:val="10"/>
        </w:numPr>
        <w:rPr>
          <w:i/>
          <w:iCs/>
        </w:rPr>
      </w:pPr>
      <w:r w:rsidRPr="00A30D74">
        <w:t>Czeglédi Csaba </w:t>
      </w:r>
    </w:p>
    <w:p w:rsidR="00644C6A" w:rsidRPr="00A30D74" w:rsidRDefault="00644C6A" w:rsidP="00387396">
      <w:pPr>
        <w:pStyle w:val="Default"/>
        <w:numPr>
          <w:ilvl w:val="0"/>
          <w:numId w:val="10"/>
        </w:numPr>
        <w:rPr>
          <w:i/>
          <w:iCs/>
        </w:rPr>
      </w:pPr>
      <w:r w:rsidRPr="00A30D74">
        <w:t xml:space="preserve">Baksa Viktória </w:t>
      </w:r>
    </w:p>
    <w:p w:rsidR="00A74EBA" w:rsidRPr="00A30D74" w:rsidRDefault="00A74EBA" w:rsidP="00A74EBA">
      <w:pPr>
        <w:pStyle w:val="Default"/>
      </w:pPr>
    </w:p>
    <w:p w:rsidR="00A74EBA" w:rsidRPr="00A30D74" w:rsidRDefault="00A74EBA" w:rsidP="00A74EBA">
      <w:pPr>
        <w:pStyle w:val="Default"/>
      </w:pPr>
      <w:proofErr w:type="gramStart"/>
      <w:r w:rsidRPr="00A30D74">
        <w:t>a</w:t>
      </w:r>
      <w:proofErr w:type="gramEnd"/>
      <w:r w:rsidRPr="00A30D74">
        <w:t xml:space="preserve"> budapesti általános iskolák versenyében</w:t>
      </w:r>
    </w:p>
    <w:p w:rsidR="00A74EBA" w:rsidRPr="00A30D74" w:rsidRDefault="00A74EBA" w:rsidP="00A74EBA">
      <w:pPr>
        <w:pStyle w:val="Default"/>
      </w:pPr>
    </w:p>
    <w:p w:rsidR="00A74EBA" w:rsidRPr="00A30D74" w:rsidRDefault="00644C6A" w:rsidP="00A74EBA">
      <w:pPr>
        <w:pStyle w:val="Default"/>
        <w:numPr>
          <w:ilvl w:val="0"/>
          <w:numId w:val="11"/>
        </w:numPr>
        <w:rPr>
          <w:i/>
          <w:iCs/>
        </w:rPr>
      </w:pPr>
      <w:r w:rsidRPr="00A30D74">
        <w:t xml:space="preserve">Van </w:t>
      </w:r>
      <w:proofErr w:type="spellStart"/>
      <w:r w:rsidRPr="00A30D74">
        <w:t>Assche</w:t>
      </w:r>
      <w:proofErr w:type="spellEnd"/>
      <w:r w:rsidRPr="00A30D74">
        <w:t xml:space="preserve"> Péter </w:t>
      </w:r>
      <w:r w:rsidR="00A74EBA" w:rsidRPr="00A30D74">
        <w:t xml:space="preserve"> </w:t>
      </w:r>
    </w:p>
    <w:p w:rsidR="00644C6A" w:rsidRPr="00A30D74" w:rsidRDefault="00644C6A" w:rsidP="00644C6A">
      <w:pPr>
        <w:pStyle w:val="Default"/>
        <w:numPr>
          <w:ilvl w:val="0"/>
          <w:numId w:val="11"/>
        </w:numPr>
        <w:rPr>
          <w:i/>
          <w:iCs/>
        </w:rPr>
      </w:pPr>
      <w:proofErr w:type="spellStart"/>
      <w:r w:rsidRPr="00A30D74">
        <w:t>Fedorcsák</w:t>
      </w:r>
      <w:proofErr w:type="spellEnd"/>
      <w:r w:rsidRPr="00A30D74">
        <w:t xml:space="preserve"> Dóra  </w:t>
      </w:r>
    </w:p>
    <w:p w:rsidR="00644C6A" w:rsidRPr="00A30D74" w:rsidRDefault="00644C6A" w:rsidP="00644C6A">
      <w:pPr>
        <w:pStyle w:val="Default"/>
        <w:numPr>
          <w:ilvl w:val="0"/>
          <w:numId w:val="11"/>
        </w:numPr>
        <w:rPr>
          <w:i/>
          <w:iCs/>
        </w:rPr>
      </w:pPr>
      <w:r w:rsidRPr="00A30D74">
        <w:t>Fan Allen Edwin</w:t>
      </w:r>
    </w:p>
    <w:p w:rsidR="00BD5CC1" w:rsidRPr="00A30D74" w:rsidRDefault="00BD5CC1" w:rsidP="00BD5CC1">
      <w:pPr>
        <w:pStyle w:val="Default"/>
        <w:rPr>
          <w:sz w:val="22"/>
          <w:szCs w:val="22"/>
        </w:rPr>
      </w:pPr>
    </w:p>
    <w:p w:rsidR="0042446F" w:rsidRPr="00A30D74" w:rsidRDefault="0042446F" w:rsidP="00042D9A"/>
    <w:p w:rsidR="008C3734" w:rsidRPr="008C3734" w:rsidRDefault="001B7943" w:rsidP="0042446F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 versenyzőknek és felkészítő tanáraiknak szeretettel gratulálunk és további szép sikereket kívánunk!</w:t>
      </w:r>
    </w:p>
    <w:p w:rsidR="008C3734" w:rsidRDefault="008C3734" w:rsidP="008C3734"/>
    <w:p w:rsidR="008C3734" w:rsidRPr="008C3734" w:rsidRDefault="008C3734" w:rsidP="008C3734">
      <w:pPr>
        <w:rPr>
          <w:b/>
          <w:sz w:val="24"/>
          <w:szCs w:val="24"/>
        </w:rPr>
      </w:pPr>
      <w:r w:rsidRPr="008C3734">
        <w:rPr>
          <w:b/>
          <w:sz w:val="24"/>
          <w:szCs w:val="24"/>
        </w:rPr>
        <w:t>A verseny eredményhirdetésén készült fotók</w:t>
      </w:r>
      <w:r>
        <w:rPr>
          <w:b/>
          <w:sz w:val="24"/>
          <w:szCs w:val="24"/>
        </w:rPr>
        <w:t xml:space="preserve"> a következő oldalon láthatók.</w:t>
      </w:r>
    </w:p>
    <w:p w:rsidR="008C3734" w:rsidRDefault="008C3734" w:rsidP="008C3734">
      <w:r>
        <w:rPr>
          <w:noProof/>
        </w:rPr>
        <w:drawing>
          <wp:inline distT="0" distB="0" distL="0" distR="0">
            <wp:extent cx="4874818" cy="3656737"/>
            <wp:effectExtent l="19050" t="0" r="1982" b="0"/>
            <wp:docPr id="2" name="Kép 1" descr="I:\Jane Haining\2015-16\Döntőre\Képek\csoportkép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Jane Haining\2015-16\Döntőre\Képek\csoportkép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799" cy="3660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734" w:rsidRDefault="008C3734" w:rsidP="008C3734"/>
    <w:p w:rsidR="008C3734" w:rsidRDefault="008C3734" w:rsidP="008C3734">
      <w:r>
        <w:t xml:space="preserve">Aaron </w:t>
      </w:r>
      <w:proofErr w:type="spellStart"/>
      <w:r>
        <w:t>Stevens</w:t>
      </w:r>
      <w:proofErr w:type="spellEnd"/>
      <w:r>
        <w:t xml:space="preserve"> értékeli a versenyzők eredményeit</w:t>
      </w:r>
    </w:p>
    <w:p w:rsidR="008C3734" w:rsidRDefault="008C3734" w:rsidP="008C3734"/>
    <w:p w:rsidR="008C3734" w:rsidRDefault="008C3734" w:rsidP="008C3734"/>
    <w:p w:rsidR="008C3734" w:rsidRDefault="008C3734" w:rsidP="008C3734"/>
    <w:p w:rsidR="008C3734" w:rsidRDefault="008C3734" w:rsidP="008C3734">
      <w:pPr>
        <w:rPr>
          <w:noProof/>
        </w:rPr>
      </w:pPr>
      <w:r>
        <w:rPr>
          <w:noProof/>
        </w:rPr>
        <w:drawing>
          <wp:inline distT="0" distB="0" distL="0" distR="0">
            <wp:extent cx="4872913" cy="3655309"/>
            <wp:effectExtent l="19050" t="0" r="3887" b="0"/>
            <wp:docPr id="5" name="Kép 4" descr="I:\Jane Haining\2015-16\Döntőre\Képek\JH_Díjátadás_Református nyer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Jane Haining\2015-16\Döntőre\Képek\JH_Díjátadás_Református nyert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739" cy="365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734" w:rsidRDefault="008C3734" w:rsidP="008C3734">
      <w:pPr>
        <w:rPr>
          <w:noProof/>
        </w:rPr>
      </w:pPr>
      <w:r>
        <w:rPr>
          <w:noProof/>
        </w:rPr>
        <w:t>Sümeghy Gyula átadja a  református versenygyőztesnek felajánlott  skócia utazás repülőjegyét</w:t>
      </w:r>
    </w:p>
    <w:p w:rsidR="008C3734" w:rsidRDefault="008C3734" w:rsidP="008C3734">
      <w:pPr>
        <w:rPr>
          <w:noProof/>
        </w:rPr>
      </w:pPr>
    </w:p>
    <w:p w:rsidR="008C3734" w:rsidRDefault="008C3734" w:rsidP="008C3734">
      <w:r>
        <w:rPr>
          <w:noProof/>
        </w:rPr>
        <w:drawing>
          <wp:inline distT="0" distB="0" distL="0" distR="0">
            <wp:extent cx="4872913" cy="3655310"/>
            <wp:effectExtent l="19050" t="0" r="3887" b="0"/>
            <wp:docPr id="3" name="Kép 3" descr="I:\Jane Haining\2015-16\Döntőre\Képek\JH_Díjátadás_Felkészítő taná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Jane Haining\2015-16\Döntőre\Képek\JH_Díjátadás_Felkészítő taná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942" cy="3655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734" w:rsidRDefault="008C3734" w:rsidP="008C3734"/>
    <w:p w:rsidR="008C3734" w:rsidRDefault="008C3734" w:rsidP="008C3734">
      <w:r>
        <w:t>A felkészítő tanár átveszi a KRE felajánlását</w:t>
      </w:r>
    </w:p>
    <w:p w:rsidR="008C3734" w:rsidRDefault="008C3734" w:rsidP="008C3734"/>
    <w:p w:rsidR="008C3734" w:rsidRDefault="008C3734" w:rsidP="008C3734"/>
    <w:p w:rsidR="008C3734" w:rsidRDefault="008C3734" w:rsidP="008C3734"/>
    <w:p w:rsidR="008C3734" w:rsidRDefault="008C3734" w:rsidP="008C3734">
      <w:r w:rsidRPr="00516C9F">
        <w:drawing>
          <wp:inline distT="0" distB="0" distL="0" distR="0">
            <wp:extent cx="4871008" cy="3653880"/>
            <wp:effectExtent l="19050" t="0" r="5792" b="0"/>
            <wp:docPr id="6" name="Kép 2" descr="I:\Jane Haining\2015-16\Döntőre\Képek\JH 2. helyezet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Jane Haining\2015-16\Döntőre\Képek\JH 2. helyezett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917" cy="3656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734" w:rsidRDefault="008C3734" w:rsidP="008C3734"/>
    <w:p w:rsidR="008C3734" w:rsidRDefault="008C3734" w:rsidP="008C3734">
      <w:r>
        <w:t>A reformátusok versenyének 2. helyezettje átveszi az oklevelét</w:t>
      </w:r>
    </w:p>
    <w:p w:rsidR="008C3734" w:rsidRPr="00A30D74" w:rsidRDefault="008C3734" w:rsidP="0042446F">
      <w:pPr>
        <w:spacing w:line="276" w:lineRule="auto"/>
        <w:jc w:val="both"/>
        <w:rPr>
          <w:sz w:val="24"/>
          <w:szCs w:val="24"/>
        </w:rPr>
      </w:pPr>
    </w:p>
    <w:p w:rsidR="0042446F" w:rsidRPr="008C3734" w:rsidRDefault="0042446F" w:rsidP="0042446F">
      <w:pPr>
        <w:tabs>
          <w:tab w:val="center" w:pos="7371"/>
        </w:tabs>
        <w:spacing w:line="276" w:lineRule="auto"/>
        <w:ind w:left="360"/>
        <w:jc w:val="both"/>
      </w:pPr>
      <w:r w:rsidRPr="00A30D74">
        <w:rPr>
          <w:sz w:val="24"/>
          <w:szCs w:val="24"/>
        </w:rPr>
        <w:tab/>
      </w:r>
      <w:r w:rsidRPr="008C3734">
        <w:t>Görög Tímea</w:t>
      </w:r>
    </w:p>
    <w:p w:rsidR="004B4B6F" w:rsidRPr="00A30D74" w:rsidRDefault="001B7943" w:rsidP="008C3734">
      <w:pPr>
        <w:tabs>
          <w:tab w:val="center" w:pos="7371"/>
        </w:tabs>
        <w:spacing w:line="276" w:lineRule="auto"/>
        <w:ind w:left="360"/>
        <w:jc w:val="both"/>
      </w:pPr>
      <w:r w:rsidRPr="008C3734">
        <w:tab/>
      </w:r>
      <w:proofErr w:type="gramStart"/>
      <w:r w:rsidRPr="008C3734">
        <w:t>pedagógiai</w:t>
      </w:r>
      <w:proofErr w:type="gramEnd"/>
      <w:r w:rsidRPr="008C3734">
        <w:t xml:space="preserve"> szakértő</w:t>
      </w:r>
    </w:p>
    <w:sectPr w:rsidR="004B4B6F" w:rsidRPr="00A30D74" w:rsidSect="00A0347C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0D74" w:rsidRDefault="00A30D74" w:rsidP="002B632F">
      <w:r>
        <w:separator/>
      </w:r>
    </w:p>
  </w:endnote>
  <w:endnote w:type="continuationSeparator" w:id="0">
    <w:p w:rsidR="00A30D74" w:rsidRDefault="00A30D74" w:rsidP="002B6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13742"/>
      <w:docPartObj>
        <w:docPartGallery w:val="Page Numbers (Bottom of Page)"/>
        <w:docPartUnique/>
      </w:docPartObj>
    </w:sdtPr>
    <w:sdtContent>
      <w:p w:rsidR="00A30D74" w:rsidRDefault="00EC0F64">
        <w:pPr>
          <w:pStyle w:val="llb"/>
          <w:jc w:val="center"/>
        </w:pPr>
        <w:fldSimple w:instr=" PAGE   \* MERGEFORMAT ">
          <w:r w:rsidR="00342CEA">
            <w:rPr>
              <w:noProof/>
            </w:rPr>
            <w:t>1</w:t>
          </w:r>
        </w:fldSimple>
      </w:p>
    </w:sdtContent>
  </w:sdt>
  <w:p w:rsidR="00A30D74" w:rsidRDefault="00A30D74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0D74" w:rsidRDefault="00A30D74" w:rsidP="002B632F">
      <w:r>
        <w:separator/>
      </w:r>
    </w:p>
  </w:footnote>
  <w:footnote w:type="continuationSeparator" w:id="0">
    <w:p w:rsidR="00A30D74" w:rsidRDefault="00A30D74" w:rsidP="002B63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6ED1"/>
    <w:multiLevelType w:val="hybridMultilevel"/>
    <w:tmpl w:val="A6B61072"/>
    <w:lvl w:ilvl="0" w:tplc="46DEFEF6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26FFA"/>
    <w:multiLevelType w:val="hybridMultilevel"/>
    <w:tmpl w:val="CA9E8474"/>
    <w:lvl w:ilvl="0" w:tplc="50FC4948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6895"/>
    <w:multiLevelType w:val="hybridMultilevel"/>
    <w:tmpl w:val="E2E2BCF2"/>
    <w:lvl w:ilvl="0" w:tplc="0B2045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014" w:hanging="360"/>
      </w:pPr>
    </w:lvl>
    <w:lvl w:ilvl="2" w:tplc="040E001B" w:tentative="1">
      <w:start w:val="1"/>
      <w:numFmt w:val="lowerRoman"/>
      <w:lvlText w:val="%3."/>
      <w:lvlJc w:val="right"/>
      <w:pPr>
        <w:ind w:left="1734" w:hanging="180"/>
      </w:pPr>
    </w:lvl>
    <w:lvl w:ilvl="3" w:tplc="040E000F" w:tentative="1">
      <w:start w:val="1"/>
      <w:numFmt w:val="decimal"/>
      <w:lvlText w:val="%4."/>
      <w:lvlJc w:val="left"/>
      <w:pPr>
        <w:ind w:left="2454" w:hanging="360"/>
      </w:pPr>
    </w:lvl>
    <w:lvl w:ilvl="4" w:tplc="040E0019" w:tentative="1">
      <w:start w:val="1"/>
      <w:numFmt w:val="lowerLetter"/>
      <w:lvlText w:val="%5."/>
      <w:lvlJc w:val="left"/>
      <w:pPr>
        <w:ind w:left="3174" w:hanging="360"/>
      </w:pPr>
    </w:lvl>
    <w:lvl w:ilvl="5" w:tplc="040E001B" w:tentative="1">
      <w:start w:val="1"/>
      <w:numFmt w:val="lowerRoman"/>
      <w:lvlText w:val="%6."/>
      <w:lvlJc w:val="right"/>
      <w:pPr>
        <w:ind w:left="3894" w:hanging="180"/>
      </w:pPr>
    </w:lvl>
    <w:lvl w:ilvl="6" w:tplc="040E000F" w:tentative="1">
      <w:start w:val="1"/>
      <w:numFmt w:val="decimal"/>
      <w:lvlText w:val="%7."/>
      <w:lvlJc w:val="left"/>
      <w:pPr>
        <w:ind w:left="4614" w:hanging="360"/>
      </w:pPr>
    </w:lvl>
    <w:lvl w:ilvl="7" w:tplc="040E0019" w:tentative="1">
      <w:start w:val="1"/>
      <w:numFmt w:val="lowerLetter"/>
      <w:lvlText w:val="%8."/>
      <w:lvlJc w:val="left"/>
      <w:pPr>
        <w:ind w:left="5334" w:hanging="360"/>
      </w:pPr>
    </w:lvl>
    <w:lvl w:ilvl="8" w:tplc="040E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3286793A"/>
    <w:multiLevelType w:val="hybridMultilevel"/>
    <w:tmpl w:val="EFCC20DA"/>
    <w:lvl w:ilvl="0" w:tplc="235E30A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C7EC8"/>
    <w:multiLevelType w:val="hybridMultilevel"/>
    <w:tmpl w:val="177643E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50B04342"/>
    <w:multiLevelType w:val="hybridMultilevel"/>
    <w:tmpl w:val="E6D066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E0562E"/>
    <w:multiLevelType w:val="hybridMultilevel"/>
    <w:tmpl w:val="E2E2BCF2"/>
    <w:lvl w:ilvl="0" w:tplc="0B20459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FAC4DE"/>
    <w:multiLevelType w:val="hybridMultilevel"/>
    <w:tmpl w:val="ED769F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64D5F96"/>
    <w:multiLevelType w:val="hybridMultilevel"/>
    <w:tmpl w:val="E6D066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01228"/>
    <w:multiLevelType w:val="hybridMultilevel"/>
    <w:tmpl w:val="1BFAB9AC"/>
    <w:lvl w:ilvl="0" w:tplc="429E07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514DB"/>
    <w:multiLevelType w:val="hybridMultilevel"/>
    <w:tmpl w:val="E6D066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2D9A"/>
    <w:rsid w:val="000006AD"/>
    <w:rsid w:val="0001256B"/>
    <w:rsid w:val="00034914"/>
    <w:rsid w:val="00042D9A"/>
    <w:rsid w:val="0005406B"/>
    <w:rsid w:val="00054D6A"/>
    <w:rsid w:val="00084A2A"/>
    <w:rsid w:val="001007C7"/>
    <w:rsid w:val="00106151"/>
    <w:rsid w:val="001079AE"/>
    <w:rsid w:val="00115CB7"/>
    <w:rsid w:val="001A35E0"/>
    <w:rsid w:val="001B7943"/>
    <w:rsid w:val="00234C52"/>
    <w:rsid w:val="00272997"/>
    <w:rsid w:val="00285CBA"/>
    <w:rsid w:val="002964F6"/>
    <w:rsid w:val="002B632F"/>
    <w:rsid w:val="002F1E95"/>
    <w:rsid w:val="00342CEA"/>
    <w:rsid w:val="0037008B"/>
    <w:rsid w:val="00387396"/>
    <w:rsid w:val="00390114"/>
    <w:rsid w:val="004038E4"/>
    <w:rsid w:val="00416B0A"/>
    <w:rsid w:val="00422004"/>
    <w:rsid w:val="0042446F"/>
    <w:rsid w:val="004A3BBE"/>
    <w:rsid w:val="004B4B6F"/>
    <w:rsid w:val="004F1515"/>
    <w:rsid w:val="004F56F4"/>
    <w:rsid w:val="005502B8"/>
    <w:rsid w:val="00561E06"/>
    <w:rsid w:val="005A1612"/>
    <w:rsid w:val="005A5BF1"/>
    <w:rsid w:val="005C224B"/>
    <w:rsid w:val="00644C6A"/>
    <w:rsid w:val="00646EF5"/>
    <w:rsid w:val="00661296"/>
    <w:rsid w:val="006C5144"/>
    <w:rsid w:val="00700FD7"/>
    <w:rsid w:val="00735A89"/>
    <w:rsid w:val="00774F01"/>
    <w:rsid w:val="007919A6"/>
    <w:rsid w:val="0079307F"/>
    <w:rsid w:val="00795236"/>
    <w:rsid w:val="007B168D"/>
    <w:rsid w:val="008A037A"/>
    <w:rsid w:val="008C3734"/>
    <w:rsid w:val="00952817"/>
    <w:rsid w:val="00985B26"/>
    <w:rsid w:val="00A0347C"/>
    <w:rsid w:val="00A16A13"/>
    <w:rsid w:val="00A30D74"/>
    <w:rsid w:val="00A74EBA"/>
    <w:rsid w:val="00AB1A50"/>
    <w:rsid w:val="00AD453C"/>
    <w:rsid w:val="00B8171F"/>
    <w:rsid w:val="00B9007B"/>
    <w:rsid w:val="00BB513E"/>
    <w:rsid w:val="00BD5CC1"/>
    <w:rsid w:val="00BE5D93"/>
    <w:rsid w:val="00C079CC"/>
    <w:rsid w:val="00D5799F"/>
    <w:rsid w:val="00DA3E37"/>
    <w:rsid w:val="00DD4113"/>
    <w:rsid w:val="00EC0F64"/>
    <w:rsid w:val="00F31004"/>
    <w:rsid w:val="00F9187B"/>
    <w:rsid w:val="00FA0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  <w:ind w:left="48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042D9A"/>
    <w:pPr>
      <w:spacing w:after="0" w:line="240" w:lineRule="auto"/>
      <w:ind w:left="0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qFormat/>
    <w:rsid w:val="00042D9A"/>
    <w:pPr>
      <w:jc w:val="center"/>
    </w:pPr>
    <w:rPr>
      <w:b/>
    </w:rPr>
  </w:style>
  <w:style w:type="character" w:customStyle="1" w:styleId="CmChar">
    <w:name w:val="Cím Char"/>
    <w:basedOn w:val="Bekezdsalapbettpusa"/>
    <w:link w:val="Cm"/>
    <w:rsid w:val="00042D9A"/>
    <w:rPr>
      <w:rFonts w:ascii="Times New Roman" w:eastAsia="Times New Roman" w:hAnsi="Times New Roman" w:cs="Times New Roman"/>
      <w:b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42D9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42D9A"/>
    <w:rPr>
      <w:rFonts w:ascii="Tahoma" w:eastAsia="Times New Roman" w:hAnsi="Tahoma" w:cs="Tahoma"/>
      <w:sz w:val="16"/>
      <w:szCs w:val="16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084A2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084A2A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422004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1A35E0"/>
    <w:pPr>
      <w:ind w:left="720"/>
      <w:contextualSpacing/>
    </w:pPr>
  </w:style>
  <w:style w:type="paragraph" w:styleId="llb">
    <w:name w:val="footer"/>
    <w:basedOn w:val="Norml"/>
    <w:link w:val="llbChar"/>
    <w:uiPriority w:val="99"/>
    <w:unhideWhenUsed/>
    <w:rsid w:val="002B632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B632F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Hiperhivatkozs">
    <w:name w:val="Hyperlink"/>
    <w:basedOn w:val="Bekezdsalapbettpusa"/>
    <w:uiPriority w:val="99"/>
    <w:unhideWhenUsed/>
    <w:rsid w:val="00416B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EF4E0-4F06-42B9-9B23-3D4AA6536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8</Pages>
  <Words>1530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őadás</dc:creator>
  <cp:lastModifiedBy>Előadás</cp:lastModifiedBy>
  <cp:revision>19</cp:revision>
  <dcterms:created xsi:type="dcterms:W3CDTF">2015-02-05T09:07:00Z</dcterms:created>
  <dcterms:modified xsi:type="dcterms:W3CDTF">2016-02-05T11:46:00Z</dcterms:modified>
</cp:coreProperties>
</file>